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EF25A" w14:textId="3139FF4A" w:rsidR="00C86DA1" w:rsidRPr="00574445" w:rsidRDefault="00C86DA1" w:rsidP="00C86DA1">
      <w:pPr>
        <w:tabs>
          <w:tab w:val="left" w:pos="3780"/>
        </w:tabs>
        <w:spacing w:after="0" w:line="18" w:lineRule="atLeast"/>
        <w:jc w:val="center"/>
        <w:rPr>
          <w:rFonts w:ascii="Times New Roman" w:eastAsia="Times New Roman" w:hAnsi="Times New Roman" w:cs="Times New Roman"/>
          <w:bCs/>
        </w:rPr>
      </w:pPr>
      <w:r w:rsidRPr="00574445">
        <w:rPr>
          <w:rFonts w:ascii="Shruti" w:eastAsia="Times New Roman" w:hAnsi="Shruti" w:cs="Shruti" w:hint="cs"/>
          <w:bCs/>
          <w:cs/>
        </w:rPr>
        <w:t>૫ત્રક</w:t>
      </w:r>
      <w:r w:rsidRPr="00574445">
        <w:rPr>
          <w:rFonts w:ascii="Times New Roman" w:eastAsia="Times New Roman" w:hAnsi="Times New Roman" w:cs="Times New Roman"/>
          <w:bCs/>
          <w:cs/>
        </w:rPr>
        <w:t>-</w:t>
      </w:r>
      <w:r>
        <w:rPr>
          <w:rFonts w:ascii="Shruti" w:hAnsi="Shruti" w:cs="Shruti" w:hint="cs"/>
          <w:bCs/>
          <w:cs/>
        </w:rPr>
        <w:t>૧</w:t>
      </w:r>
    </w:p>
    <w:p w14:paraId="4A244D46" w14:textId="77777777" w:rsidR="00C86DA1" w:rsidRPr="00574445" w:rsidRDefault="00C86DA1" w:rsidP="00C86DA1">
      <w:pPr>
        <w:spacing w:after="0" w:line="192" w:lineRule="auto"/>
        <w:ind w:left="-90" w:right="-104"/>
        <w:jc w:val="center"/>
        <w:rPr>
          <w:rFonts w:ascii="Times New Roman" w:eastAsia="Times New Roman" w:hAnsi="Times New Roman" w:cs="Times New Roman"/>
          <w:bCs/>
        </w:rPr>
      </w:pPr>
      <w:r w:rsidRPr="00574445">
        <w:rPr>
          <w:rFonts w:ascii="Shruti" w:eastAsia="Times New Roman" w:hAnsi="Shruti" w:cs="Shruti" w:hint="cs"/>
          <w:bCs/>
          <w:cs/>
        </w:rPr>
        <w:t>વર્ષ</w:t>
      </w:r>
      <w:r w:rsidRPr="00574445">
        <w:rPr>
          <w:rFonts w:ascii="Times New Roman" w:eastAsia="Times New Roman" w:hAnsi="Times New Roman" w:cs="Times New Roman"/>
          <w:bCs/>
          <w:cs/>
        </w:rPr>
        <w:t xml:space="preserve"> </w:t>
      </w:r>
      <w:r>
        <w:rPr>
          <w:rFonts w:ascii="Shruti" w:eastAsia="Times New Roman" w:hAnsi="Shruti" w:cs="Shruti" w:hint="cs"/>
          <w:bCs/>
          <w:cs/>
        </w:rPr>
        <w:t>૨૦૨૭-૨૮</w:t>
      </w:r>
      <w:r w:rsidRPr="00574445">
        <w:rPr>
          <w:rFonts w:ascii="Times New Roman" w:eastAsia="Times New Roman" w:hAnsi="Times New Roman" w:cs="Times New Roman"/>
          <w:bCs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cs/>
        </w:rPr>
        <w:t>માટે</w:t>
      </w:r>
      <w:r w:rsidRPr="00574445">
        <w:rPr>
          <w:rFonts w:ascii="Times New Roman" w:eastAsia="Times New Roman" w:hAnsi="Times New Roman" w:cs="Times New Roman"/>
          <w:bCs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cs/>
        </w:rPr>
        <w:t>વાહનોની</w:t>
      </w:r>
      <w:r w:rsidRPr="00574445">
        <w:rPr>
          <w:rFonts w:ascii="Times New Roman" w:eastAsia="Times New Roman" w:hAnsi="Times New Roman" w:cs="Times New Roman"/>
          <w:bCs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cs/>
        </w:rPr>
        <w:t>ખરીદી</w:t>
      </w:r>
      <w:r w:rsidRPr="00574445">
        <w:rPr>
          <w:rFonts w:ascii="Times New Roman" w:eastAsia="Times New Roman" w:hAnsi="Times New Roman" w:cs="Times New Roman"/>
          <w:bCs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cs/>
        </w:rPr>
        <w:t>દર્શાવતું</w:t>
      </w:r>
      <w:r w:rsidRPr="00574445">
        <w:rPr>
          <w:rFonts w:ascii="Times New Roman" w:eastAsia="Times New Roman" w:hAnsi="Times New Roman" w:cs="Times New Roman"/>
          <w:bCs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cs/>
        </w:rPr>
        <w:t>પત્રક</w:t>
      </w:r>
      <w:r w:rsidRPr="00574445">
        <w:rPr>
          <w:rFonts w:ascii="Times New Roman" w:eastAsia="Times New Roman" w:hAnsi="Times New Roman" w:cs="Times New Roman"/>
          <w:bCs/>
          <w:cs/>
        </w:rPr>
        <w:t xml:space="preserve">  </w:t>
      </w:r>
    </w:p>
    <w:tbl>
      <w:tblPr>
        <w:tblW w:w="13642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84"/>
        <w:gridCol w:w="10289"/>
      </w:tblGrid>
      <w:tr w:rsidR="00C86DA1" w:rsidRPr="00574445" w14:paraId="52560225" w14:textId="77777777" w:rsidTr="00AE029A">
        <w:trPr>
          <w:trHeight w:val="18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4374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કચેરીનું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AEDA" w14:textId="77777777" w:rsidR="00C86DA1" w:rsidRPr="00574445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8D2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:rsidRPr="00574445" w14:paraId="2202CF20" w14:textId="77777777" w:rsidTr="00AE029A">
        <w:trPr>
          <w:trHeight w:val="32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27D2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9016" w14:textId="77777777" w:rsidR="00C86DA1" w:rsidRPr="00574445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6BF1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:rsidRPr="00574445" w14:paraId="6475F78B" w14:textId="77777777" w:rsidTr="00AE029A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B88B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સદર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cs/>
                <w:lang w:val="pl-PL"/>
              </w:rPr>
              <w:t>(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cs/>
                <w:lang w:val="pl-PL"/>
              </w:rPr>
              <w:t>ડીડીઓ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cs/>
                <w:lang w:val="pl-PL"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cs/>
                <w:lang w:val="pl-PL"/>
              </w:rPr>
              <w:t>નંબર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cs/>
                <w:lang w:val="pl-PL"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cs/>
                <w:lang w:val="pl-PL"/>
              </w:rPr>
              <w:t>સાથે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cs/>
                <w:lang w:val="pl-PL"/>
              </w:rPr>
              <w:t>)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95FF" w14:textId="77777777" w:rsidR="00C86DA1" w:rsidRPr="00574445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7E2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CA685A9" w14:textId="77777777" w:rsidR="00C86DA1" w:rsidRPr="00574445" w:rsidRDefault="00C86DA1" w:rsidP="00C86DA1">
      <w:pPr>
        <w:spacing w:after="0" w:line="18" w:lineRule="atLeast"/>
        <w:ind w:left="216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642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268"/>
        <w:gridCol w:w="2126"/>
        <w:gridCol w:w="1845"/>
        <w:gridCol w:w="2267"/>
        <w:gridCol w:w="4393"/>
      </w:tblGrid>
      <w:tr w:rsidR="00C86DA1" w:rsidRPr="00574445" w14:paraId="5DA7C2F5" w14:textId="77777777" w:rsidTr="00AE029A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6908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અ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.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ન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1A11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વાહનનું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E6EE" w14:textId="77777777" w:rsidR="00C86DA1" w:rsidRPr="00574445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હયાત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વાહનની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સંખ્ય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E964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જરુરિયાતની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સંખ્ય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6C41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અંદાજીત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કિમત</w:t>
            </w:r>
          </w:p>
          <w:p w14:paraId="2BFAEC08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(રૂ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en-IN"/>
              </w:rPr>
              <w:t xml:space="preserve">|. </w:t>
            </w: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કરોડમાં)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B078" w14:textId="77777777" w:rsidR="00C86DA1" w:rsidRPr="00574445" w:rsidRDefault="00C86DA1" w:rsidP="00AE029A">
            <w:pPr>
              <w:spacing w:after="0" w:line="192" w:lineRule="auto"/>
              <w:ind w:left="-8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જરુરિયાત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નુ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વિગતવાર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 </w:t>
            </w: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જસ્ટીફિકેશન</w:t>
            </w:r>
          </w:p>
        </w:tc>
      </w:tr>
      <w:tr w:rsidR="00C86DA1" w:rsidRPr="00574445" w14:paraId="2367A641" w14:textId="77777777" w:rsidTr="00AE029A">
        <w:trPr>
          <w:trHeight w:val="13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2944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૧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DDA2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૨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7814" w14:textId="77777777" w:rsidR="00C86DA1" w:rsidRPr="00574445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૩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6438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૪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80B9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૫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4E1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૬</w:t>
            </w:r>
          </w:p>
        </w:tc>
      </w:tr>
      <w:tr w:rsidR="00C86DA1" w:rsidRPr="00574445" w14:paraId="6262D321" w14:textId="77777777" w:rsidTr="00AE029A">
        <w:trPr>
          <w:trHeight w:val="13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F46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B17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952" w14:textId="77777777" w:rsidR="00C86DA1" w:rsidRPr="00574445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AEC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90C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EFC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86DA1" w:rsidRPr="00574445" w14:paraId="332C160D" w14:textId="77777777" w:rsidTr="00AE029A">
        <w:trPr>
          <w:trHeight w:val="13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1ED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B05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1F4" w14:textId="77777777" w:rsidR="00C86DA1" w:rsidRPr="00574445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DE5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BE8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972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3D56D02F" w14:textId="77777777" w:rsidR="00C86DA1" w:rsidRPr="00574445" w:rsidRDefault="00C86DA1" w:rsidP="00C86DA1">
      <w:pPr>
        <w:spacing w:after="0" w:line="18" w:lineRule="atLeast"/>
        <w:ind w:right="-104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     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નોંધ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: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દરેક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વાહન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દીઠ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403C2F">
        <w:rPr>
          <w:rFonts w:ascii="Shruti" w:eastAsia="Times New Roman" w:hAnsi="Shruti" w:cs="Shruti" w:hint="cs"/>
          <w:bCs/>
          <w:sz w:val="20"/>
          <w:szCs w:val="20"/>
          <w:u w:val="single"/>
          <w:cs/>
        </w:rPr>
        <w:t>પરિશિષ્ટ</w:t>
      </w:r>
      <w:r w:rsidRPr="00403C2F">
        <w:rPr>
          <w:rFonts w:ascii="Times New Roman" w:eastAsia="Times New Roman" w:hAnsi="Times New Roman" w:cs="Times New Roman"/>
          <w:bCs/>
          <w:sz w:val="20"/>
          <w:szCs w:val="20"/>
          <w:u w:val="single"/>
          <w:cs/>
        </w:rPr>
        <w:t xml:space="preserve"> -'</w:t>
      </w:r>
      <w:r>
        <w:rPr>
          <w:rFonts w:ascii="Shruti" w:eastAsia="Times New Roman" w:hAnsi="Shruti" w:cs="Shruti"/>
          <w:bCs/>
          <w:sz w:val="20"/>
          <w:szCs w:val="20"/>
          <w:u w:val="single"/>
        </w:rPr>
        <w:t>C</w:t>
      </w:r>
      <w:r w:rsidRPr="00403C2F">
        <w:rPr>
          <w:rFonts w:ascii="Times New Roman" w:eastAsia="Times New Roman" w:hAnsi="Times New Roman" w:cs="Times New Roman"/>
          <w:bCs/>
          <w:sz w:val="20"/>
          <w:szCs w:val="20"/>
          <w:u w:val="single"/>
          <w:cs/>
        </w:rPr>
        <w:t>'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ફરજીયાત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ભરવું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તથા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જુના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વાહન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રદબાતલ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>/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નિકાલ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કર્યા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અંગેના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જરૂરી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આધાર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</w:t>
      </w:r>
      <w:r w:rsidRPr="00574445">
        <w:rPr>
          <w:rFonts w:ascii="Shruti" w:eastAsia="Times New Roman" w:hAnsi="Shruti" w:cs="Shruti" w:hint="cs"/>
          <w:bCs/>
          <w:sz w:val="20"/>
          <w:szCs w:val="20"/>
          <w:cs/>
        </w:rPr>
        <w:t>જોડવા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467D5E49" w14:textId="77777777" w:rsidR="00C86DA1" w:rsidRPr="00403C2F" w:rsidRDefault="00C86DA1" w:rsidP="00C86DA1">
      <w:pPr>
        <w:spacing w:after="0" w:line="18" w:lineRule="atLeast"/>
        <w:ind w:left="-90" w:right="-104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403C2F">
        <w:rPr>
          <w:rFonts w:ascii="Times New Roman" w:eastAsia="Times New Roman" w:hAnsi="Times New Roman" w:cs="Times New Roman"/>
          <w:bCs/>
          <w:sz w:val="20"/>
          <w:szCs w:val="20"/>
          <w:u w:val="single"/>
          <w:cs/>
        </w:rPr>
        <w:t xml:space="preserve">:: </w:t>
      </w:r>
      <w:r w:rsidRPr="00403C2F">
        <w:rPr>
          <w:rFonts w:ascii="Shruti" w:eastAsia="Times New Roman" w:hAnsi="Shruti" w:cs="Shruti" w:hint="cs"/>
          <w:bCs/>
          <w:sz w:val="20"/>
          <w:szCs w:val="20"/>
          <w:u w:val="single"/>
          <w:cs/>
        </w:rPr>
        <w:t>પ્રમાણપત્ર</w:t>
      </w:r>
      <w:r w:rsidRPr="00403C2F">
        <w:rPr>
          <w:rFonts w:ascii="Times New Roman" w:eastAsia="Times New Roman" w:hAnsi="Times New Roman" w:cs="Times New Roman"/>
          <w:bCs/>
          <w:sz w:val="20"/>
          <w:szCs w:val="20"/>
          <w:u w:val="single"/>
          <w:cs/>
        </w:rPr>
        <w:t xml:space="preserve"> ::</w:t>
      </w:r>
    </w:p>
    <w:p w14:paraId="5296EDBC" w14:textId="77777777" w:rsidR="00C86DA1" w:rsidRPr="00112477" w:rsidRDefault="00C86DA1" w:rsidP="00C86DA1">
      <w:pPr>
        <w:spacing w:after="0" w:line="18" w:lineRule="atLeast"/>
        <w:ind w:left="503" w:right="-104"/>
        <w:jc w:val="both"/>
        <w:rPr>
          <w:rFonts w:asciiTheme="minorBidi" w:eastAsia="Times New Roman" w:hAnsiTheme="minorBidi"/>
          <w:b/>
          <w:sz w:val="20"/>
          <w:szCs w:val="20"/>
          <w:cs/>
        </w:rPr>
      </w:pP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      </w:t>
      </w:r>
      <w:r w:rsidRPr="00403C2F">
        <w:rPr>
          <w:rFonts w:asciiTheme="minorBidi" w:eastAsia="Times New Roman" w:hAnsiTheme="minorBidi"/>
          <w:b/>
          <w:sz w:val="20"/>
          <w:szCs w:val="20"/>
          <w:cs/>
        </w:rPr>
        <w:t>આથી પ્રમાણિત કરવામાં આવે છે કે</w:t>
      </w:r>
      <w:r>
        <w:rPr>
          <w:rFonts w:asciiTheme="minorBidi" w:eastAsia="Times New Roman" w:hAnsiTheme="minorBidi"/>
          <w:b/>
          <w:sz w:val="20"/>
          <w:szCs w:val="20"/>
        </w:rPr>
        <w:t>,</w:t>
      </w:r>
      <w:r w:rsidRPr="00403C2F">
        <w:rPr>
          <w:rFonts w:asciiTheme="minorBidi" w:eastAsia="Times New Roman" w:hAnsiTheme="minorBidi"/>
          <w:b/>
          <w:sz w:val="20"/>
          <w:szCs w:val="20"/>
          <w:cs/>
        </w:rPr>
        <w:t xml:space="preserve"> ઉપરોકત વાહન જે તે યોજનામાં ઉપલબ્ધ નથી/અગાઉના વર્ષમાં ખરીદ કરેલ નથી/ ઉપલબ્ધ હોવા ઉપરાંત વધારાના</w:t>
      </w:r>
      <w:r>
        <w:rPr>
          <w:rFonts w:asciiTheme="minorBidi" w:eastAsia="Times New Roman" w:hAnsiTheme="minorBidi"/>
          <w:b/>
          <w:sz w:val="20"/>
          <w:szCs w:val="20"/>
        </w:rPr>
        <w:t xml:space="preserve"> </w:t>
      </w:r>
      <w:r>
        <w:rPr>
          <w:rFonts w:asciiTheme="minorBidi" w:eastAsia="Times New Roman" w:hAnsiTheme="minorBidi" w:hint="cs"/>
          <w:b/>
          <w:sz w:val="20"/>
          <w:szCs w:val="20"/>
          <w:cs/>
        </w:rPr>
        <w:t>વાહ</w:t>
      </w:r>
      <w:r w:rsidRPr="00403C2F">
        <w:rPr>
          <w:rFonts w:asciiTheme="minorBidi" w:eastAsia="Times New Roman" w:hAnsiTheme="minorBidi"/>
          <w:b/>
          <w:sz w:val="20"/>
          <w:szCs w:val="20"/>
          <w:cs/>
        </w:rPr>
        <w:t>નની જરુરીયાત હોવાથી સમાવેશ કરેલ છે</w:t>
      </w:r>
      <w:r w:rsidRPr="00112477">
        <w:rPr>
          <w:rFonts w:asciiTheme="minorBidi" w:eastAsia="Times New Roman" w:hAnsiTheme="minorBidi"/>
          <w:bCs/>
          <w:sz w:val="20"/>
          <w:szCs w:val="20"/>
          <w:cs/>
        </w:rPr>
        <w:t xml:space="preserve">. </w:t>
      </w:r>
      <w:r w:rsidRPr="00112477">
        <w:rPr>
          <w:rFonts w:asciiTheme="minorBidi" w:eastAsia="Times New Roman" w:hAnsiTheme="minorBidi" w:hint="cs"/>
          <w:b/>
          <w:sz w:val="20"/>
          <w:szCs w:val="20"/>
          <w:cs/>
        </w:rPr>
        <w:t>વધુમાં</w:t>
      </w:r>
      <w:r w:rsidRPr="00112477">
        <w:rPr>
          <w:rFonts w:asciiTheme="minorBidi" w:eastAsia="Times New Roman" w:hAnsiTheme="minorBidi"/>
          <w:b/>
          <w:sz w:val="20"/>
          <w:szCs w:val="20"/>
        </w:rPr>
        <w:t>,</w:t>
      </w:r>
      <w:r w:rsidRPr="00112477">
        <w:rPr>
          <w:rFonts w:asciiTheme="minorBidi" w:eastAsia="Times New Roman" w:hAnsiTheme="minorBidi" w:hint="cs"/>
          <w:b/>
          <w:sz w:val="20"/>
          <w:szCs w:val="20"/>
          <w:cs/>
        </w:rPr>
        <w:t xml:space="preserve"> સદર મંજુરીની પ્રક્રિયા પૂર્ણ ન થાય ત્યાં સુધી યુનિવર્સીટીના રીવોલ્વીંગ ફંડ સદરે ઉક્ત વાહનો ખરીદવા માટેની દરખાસ્ત કરવામાં આવશે </w:t>
      </w:r>
      <w:r>
        <w:rPr>
          <w:rFonts w:asciiTheme="minorBidi" w:eastAsia="Times New Roman" w:hAnsiTheme="minorBidi" w:hint="cs"/>
          <w:b/>
          <w:sz w:val="20"/>
          <w:szCs w:val="20"/>
          <w:cs/>
        </w:rPr>
        <w:t>નહી</w:t>
      </w:r>
      <w:r w:rsidRPr="00112477">
        <w:rPr>
          <w:rFonts w:asciiTheme="minorBidi" w:eastAsia="Times New Roman" w:hAnsiTheme="minorBidi" w:hint="cs"/>
          <w:b/>
          <w:sz w:val="20"/>
          <w:szCs w:val="20"/>
          <w:cs/>
        </w:rPr>
        <w:t>.</w:t>
      </w:r>
    </w:p>
    <w:p w14:paraId="032B2FA0" w14:textId="77777777" w:rsidR="00C86DA1" w:rsidRDefault="00C86DA1" w:rsidP="00C86DA1">
      <w:pPr>
        <w:spacing w:after="0" w:line="18" w:lineRule="atLeast"/>
        <w:ind w:left="503" w:right="-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F8AA96" w14:textId="77777777" w:rsidR="00BD33E4" w:rsidRDefault="00BD33E4" w:rsidP="00C86DA1">
      <w:pPr>
        <w:spacing w:after="0" w:line="18" w:lineRule="atLeast"/>
        <w:ind w:left="503" w:right="-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CEB6F0" w14:textId="77777777" w:rsidR="00C86DA1" w:rsidRPr="008D5A3D" w:rsidRDefault="00C86DA1" w:rsidP="00C86DA1">
      <w:pPr>
        <w:spacing w:after="0" w:line="18" w:lineRule="atLeast"/>
        <w:ind w:left="503" w:right="-1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3638" w:type="dxa"/>
        <w:tblLook w:val="04A0" w:firstRow="1" w:lastRow="0" w:firstColumn="1" w:lastColumn="0" w:noHBand="0" w:noVBand="1"/>
      </w:tblPr>
      <w:tblGrid>
        <w:gridCol w:w="14361"/>
        <w:gridCol w:w="222"/>
      </w:tblGrid>
      <w:tr w:rsidR="00C86DA1" w:rsidRPr="00574445" w14:paraId="2111993D" w14:textId="77777777" w:rsidTr="00AE029A">
        <w:trPr>
          <w:trHeight w:val="80"/>
        </w:trPr>
        <w:tc>
          <w:tcPr>
            <w:tcW w:w="10038" w:type="dxa"/>
          </w:tcPr>
          <w:tbl>
            <w:tblPr>
              <w:tblW w:w="14431" w:type="dxa"/>
              <w:jc w:val="center"/>
              <w:tblLook w:val="04A0" w:firstRow="1" w:lastRow="0" w:firstColumn="1" w:lastColumn="0" w:noHBand="0" w:noVBand="1"/>
            </w:tblPr>
            <w:tblGrid>
              <w:gridCol w:w="4904"/>
              <w:gridCol w:w="5629"/>
              <w:gridCol w:w="3898"/>
            </w:tblGrid>
            <w:tr w:rsidR="00C86DA1" w:rsidRPr="00574445" w14:paraId="7A41F841" w14:textId="77777777" w:rsidTr="00AE029A">
              <w:trPr>
                <w:trHeight w:val="362"/>
                <w:jc w:val="center"/>
              </w:trPr>
              <w:tc>
                <w:tcPr>
                  <w:tcW w:w="4904" w:type="dxa"/>
                  <w:vAlign w:val="center"/>
                </w:tcPr>
                <w:p w14:paraId="574CD64D" w14:textId="77777777" w:rsidR="00C86DA1" w:rsidRPr="00574445" w:rsidRDefault="00C86DA1" w:rsidP="00AE029A">
                  <w:pPr>
                    <w:spacing w:after="0" w:line="18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4445">
                    <w:rPr>
                      <w:rFonts w:ascii="Shruti" w:hAnsi="Shruti" w:cs="Shruti" w:hint="cs"/>
                      <w:b/>
                      <w:bCs/>
                      <w:cs/>
                    </w:rPr>
                    <w:t>ઉપાડ</w:t>
                  </w:r>
                  <w:r w:rsidRPr="00574445">
                    <w:rPr>
                      <w:rFonts w:ascii="Times New Roman" w:hAnsi="Times New Roman" w:cs="Times New Roman"/>
                      <w:b/>
                      <w:bCs/>
                      <w:cs/>
                    </w:rPr>
                    <w:t xml:space="preserve"> </w:t>
                  </w:r>
                  <w:r w:rsidRPr="00574445">
                    <w:rPr>
                      <w:rFonts w:ascii="Shruti" w:hAnsi="Shruti" w:cs="Shruti" w:hint="cs"/>
                      <w:b/>
                      <w:bCs/>
                      <w:cs/>
                    </w:rPr>
                    <w:t>અને</w:t>
                  </w:r>
                  <w:r w:rsidRPr="0057444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574445">
                    <w:rPr>
                      <w:rFonts w:ascii="Shruti" w:hAnsi="Shruti" w:cs="Shruti" w:hint="cs"/>
                      <w:b/>
                      <w:bCs/>
                      <w:cs/>
                    </w:rPr>
                    <w:t>ચુકવણા</w:t>
                  </w:r>
                  <w:r w:rsidRPr="00574445">
                    <w:rPr>
                      <w:rFonts w:ascii="Times New Roman" w:hAnsi="Times New Roman" w:cs="Times New Roman"/>
                      <w:b/>
                      <w:bCs/>
                      <w:cs/>
                    </w:rPr>
                    <w:t xml:space="preserve"> </w:t>
                  </w:r>
                  <w:r w:rsidRPr="00574445">
                    <w:rPr>
                      <w:rFonts w:ascii="Shruti" w:hAnsi="Shruti" w:cs="Shruti" w:hint="cs"/>
                      <w:b/>
                      <w:bCs/>
                      <w:cs/>
                    </w:rPr>
                    <w:t>અધિકારીની</w:t>
                  </w:r>
                  <w:r w:rsidRPr="0057444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574445">
                    <w:rPr>
                      <w:rFonts w:ascii="Shruti" w:hAnsi="Shruti" w:cs="Shruti" w:hint="cs"/>
                      <w:b/>
                      <w:bCs/>
                      <w:cs/>
                    </w:rPr>
                    <w:t>સહી</w:t>
                  </w:r>
                </w:p>
              </w:tc>
              <w:tc>
                <w:tcPr>
                  <w:tcW w:w="5629" w:type="dxa"/>
                  <w:vAlign w:val="center"/>
                </w:tcPr>
                <w:p w14:paraId="39C632E5" w14:textId="77777777" w:rsidR="00C86DA1" w:rsidRPr="00574445" w:rsidRDefault="00C86DA1" w:rsidP="00AE029A">
                  <w:pPr>
                    <w:spacing w:after="0" w:line="18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4445">
                    <w:rPr>
                      <w:rFonts w:ascii="Shruti" w:hAnsi="Shruti" w:cs="Shruti" w:hint="cs"/>
                      <w:b/>
                      <w:bCs/>
                      <w:cs/>
                    </w:rPr>
                    <w:t>યોજનાના</w:t>
                  </w:r>
                  <w:r w:rsidRPr="00574445">
                    <w:rPr>
                      <w:rFonts w:ascii="Times New Roman" w:hAnsi="Times New Roman" w:cs="Times New Roman"/>
                      <w:b/>
                      <w:bCs/>
                      <w:cs/>
                    </w:rPr>
                    <w:t xml:space="preserve"> </w:t>
                  </w:r>
                  <w:r w:rsidRPr="00574445">
                    <w:rPr>
                      <w:rFonts w:ascii="Shruti" w:hAnsi="Shruti" w:cs="Shruti" w:hint="cs"/>
                      <w:b/>
                      <w:bCs/>
                      <w:cs/>
                    </w:rPr>
                    <w:t>વડાની</w:t>
                  </w:r>
                  <w:r w:rsidRPr="00574445">
                    <w:rPr>
                      <w:rFonts w:ascii="Times New Roman" w:hAnsi="Times New Roman" w:cs="Times New Roman"/>
                      <w:b/>
                      <w:bCs/>
                      <w:cs/>
                    </w:rPr>
                    <w:t xml:space="preserve"> </w:t>
                  </w:r>
                  <w:r w:rsidRPr="00574445">
                    <w:rPr>
                      <w:rFonts w:ascii="Shruti" w:hAnsi="Shruti" w:cs="Shruti" w:hint="cs"/>
                      <w:b/>
                      <w:bCs/>
                      <w:cs/>
                    </w:rPr>
                    <w:t>સહી</w:t>
                  </w:r>
                </w:p>
              </w:tc>
              <w:tc>
                <w:tcPr>
                  <w:tcW w:w="3898" w:type="dxa"/>
                  <w:vAlign w:val="center"/>
                </w:tcPr>
                <w:p w14:paraId="039B5CC1" w14:textId="77777777" w:rsidR="00C86DA1" w:rsidRPr="00574445" w:rsidRDefault="00C86DA1" w:rsidP="00AE029A">
                  <w:pPr>
                    <w:spacing w:after="0" w:line="18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4445">
                    <w:rPr>
                      <w:rFonts w:ascii="Shruti" w:hAnsi="Shruti" w:cs="Shruti" w:hint="cs"/>
                      <w:b/>
                      <w:bCs/>
                      <w:cs/>
                    </w:rPr>
                    <w:t>કચેરીના</w:t>
                  </w:r>
                  <w:r w:rsidRPr="00574445">
                    <w:rPr>
                      <w:rFonts w:ascii="Times New Roman" w:hAnsi="Times New Roman" w:cs="Times New Roman"/>
                      <w:b/>
                      <w:bCs/>
                      <w:cs/>
                    </w:rPr>
                    <w:t xml:space="preserve"> </w:t>
                  </w:r>
                  <w:r w:rsidRPr="00574445">
                    <w:rPr>
                      <w:rFonts w:ascii="Shruti" w:hAnsi="Shruti" w:cs="Shruti" w:hint="cs"/>
                      <w:b/>
                      <w:bCs/>
                      <w:cs/>
                    </w:rPr>
                    <w:t>વડાની</w:t>
                  </w:r>
                  <w:r w:rsidRPr="00574445">
                    <w:rPr>
                      <w:rFonts w:ascii="Times New Roman" w:hAnsi="Times New Roman" w:cs="Times New Roman"/>
                      <w:b/>
                      <w:bCs/>
                      <w:cs/>
                    </w:rPr>
                    <w:t xml:space="preserve"> </w:t>
                  </w:r>
                  <w:r w:rsidRPr="00574445">
                    <w:rPr>
                      <w:rFonts w:ascii="Shruti" w:hAnsi="Shruti" w:cs="Shruti" w:hint="cs"/>
                      <w:b/>
                      <w:bCs/>
                      <w:cs/>
                    </w:rPr>
                    <w:t>સહી</w:t>
                  </w:r>
                </w:p>
              </w:tc>
            </w:tr>
          </w:tbl>
          <w:p w14:paraId="4FDDD2E5" w14:textId="77777777" w:rsidR="00C86DA1" w:rsidRPr="00574445" w:rsidRDefault="00C86DA1" w:rsidP="00AE029A">
            <w:pPr>
              <w:spacing w:after="0" w:line="192" w:lineRule="auto"/>
              <w:ind w:right="-26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0BF069A5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B3078C6" w14:textId="77777777" w:rsidR="00C86DA1" w:rsidRPr="00574445" w:rsidRDefault="00C86DA1" w:rsidP="00C86DA1">
      <w:pPr>
        <w:spacing w:after="0" w:line="18" w:lineRule="atLeast"/>
        <w:ind w:left="-90" w:right="-37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4445">
        <w:rPr>
          <w:rFonts w:ascii="Times New Roman" w:hAnsi="Times New Roman" w:cs="Times New Roman"/>
          <w:bCs/>
          <w:sz w:val="16"/>
          <w:szCs w:val="16"/>
        </w:rPr>
        <w:t>------------------------------------------------</w:t>
      </w:r>
      <w:r w:rsidRPr="00574445">
        <w:rPr>
          <w:rFonts w:ascii="Times New Roman" w:hAnsi="Times New Roman" w:cs="Times New Roman"/>
          <w:bCs/>
          <w:sz w:val="16"/>
          <w:szCs w:val="16"/>
          <w:cs/>
        </w:rPr>
        <w:t>-------------------------------------------------------------------------------------------------------------------</w:t>
      </w:r>
      <w:r w:rsidRPr="00574445">
        <w:rPr>
          <w:rFonts w:ascii="Times New Roman" w:eastAsia="Times New Roman" w:hAnsi="Times New Roman" w:cs="Times New Roman"/>
          <w:bCs/>
          <w:sz w:val="16"/>
          <w:szCs w:val="16"/>
          <w:cs/>
        </w:rPr>
        <w:t>-----</w:t>
      </w:r>
      <w:r w:rsidRPr="00574445">
        <w:rPr>
          <w:rFonts w:ascii="Times New Roman" w:hAnsi="Times New Roman" w:cs="Times New Roman"/>
          <w:bCs/>
          <w:sz w:val="16"/>
          <w:szCs w:val="16"/>
          <w:cs/>
        </w:rPr>
        <w:t>-------------------------------------------------------------------------------------</w:t>
      </w:r>
      <w:r w:rsidRPr="00574445">
        <w:rPr>
          <w:rFonts w:ascii="Times New Roman" w:hAnsi="Times New Roman" w:cs="Times New Roman"/>
          <w:bCs/>
          <w:sz w:val="16"/>
          <w:szCs w:val="16"/>
        </w:rPr>
        <w:t>------------</w:t>
      </w:r>
      <w:r w:rsidRPr="00574445">
        <w:rPr>
          <w:rFonts w:ascii="Times New Roman" w:eastAsia="Times New Roman" w:hAnsi="Times New Roman" w:cs="Times New Roman"/>
          <w:bCs/>
          <w:sz w:val="20"/>
          <w:szCs w:val="20"/>
          <w:cs/>
        </w:rPr>
        <w:t xml:space="preserve">    </w:t>
      </w:r>
      <w:r w:rsidRPr="00574445">
        <w:rPr>
          <w:rFonts w:ascii="Times New Roman" w:eastAsia="Times New Roman" w:hAnsi="Times New Roman" w:cs="Times New Roman"/>
          <w:bCs/>
          <w:sz w:val="24"/>
          <w:szCs w:val="24"/>
          <w:cs/>
        </w:rPr>
        <w:t xml:space="preserve">  </w:t>
      </w:r>
      <w:r w:rsidRPr="00574445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4D9625EF" w14:textId="37F0E145" w:rsidR="00C86DA1" w:rsidRPr="00C86DA1" w:rsidRDefault="00C86DA1" w:rsidP="00C86DA1">
      <w:pPr>
        <w:spacing w:after="0" w:line="18" w:lineRule="atLeast"/>
        <w:ind w:left="-90" w:right="-104"/>
        <w:jc w:val="center"/>
        <w:rPr>
          <w:rFonts w:ascii="Times New Roman" w:eastAsia="Times New Roman" w:hAnsi="Times New Roman" w:cs="Times New Roman"/>
          <w:b/>
        </w:rPr>
      </w:pPr>
      <w:r w:rsidRPr="00574445">
        <w:rPr>
          <w:rFonts w:ascii="Times New Roman" w:eastAsia="Times New Roman" w:hAnsi="Times New Roman" w:cs="Times New Roman"/>
          <w:b/>
          <w:cs/>
        </w:rPr>
        <w:t xml:space="preserve">           </w:t>
      </w:r>
      <w:proofErr w:type="spellStart"/>
      <w:r w:rsidRPr="00574445">
        <w:rPr>
          <w:rFonts w:ascii="Times New Roman" w:eastAsia="Times New Roman" w:hAnsi="Times New Roman" w:cs="Times New Roman"/>
          <w:b/>
        </w:rPr>
        <w:t>Patrak</w:t>
      </w:r>
      <w:proofErr w:type="spellEnd"/>
      <w:r w:rsidRPr="00574445">
        <w:rPr>
          <w:rFonts w:ascii="Times New Roman" w:eastAsia="Times New Roman" w:hAnsi="Times New Roman" w:cs="Times New Roman"/>
          <w:b/>
        </w:rPr>
        <w:t xml:space="preserve"> </w:t>
      </w:r>
      <w:r w:rsidRPr="00574445">
        <w:rPr>
          <w:rFonts w:ascii="Times New Roman" w:eastAsia="Times New Roman" w:hAnsi="Times New Roman" w:cs="Times New Roman"/>
          <w:b/>
          <w:cs/>
        </w:rPr>
        <w:t>-</w:t>
      </w:r>
      <w:r w:rsidRPr="00C86DA1">
        <w:rPr>
          <w:rFonts w:ascii="Times New Roman" w:eastAsia="Times New Roman" w:hAnsi="Times New Roman" w:cs="Times New Roman" w:hint="cs"/>
          <w:b/>
          <w:cs/>
        </w:rPr>
        <w:t>1</w:t>
      </w:r>
    </w:p>
    <w:p w14:paraId="143A3225" w14:textId="77777777" w:rsidR="00C86DA1" w:rsidRPr="009C126A" w:rsidRDefault="00C86DA1" w:rsidP="00C86DA1">
      <w:pPr>
        <w:spacing w:after="0" w:line="18" w:lineRule="atLeast"/>
        <w:ind w:left="2160" w:hanging="219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574445">
        <w:rPr>
          <w:rFonts w:ascii="Times New Roman" w:eastAsia="Times New Roman" w:hAnsi="Times New Roman" w:cs="Times New Roman"/>
          <w:b/>
          <w:sz w:val="20"/>
          <w:szCs w:val="20"/>
          <w:lang w:val="da-DK"/>
        </w:rPr>
        <w:t>Statement of Vehicle Purchase for the year 20</w:t>
      </w:r>
      <w:r w:rsidRPr="00C673E6">
        <w:rPr>
          <w:rFonts w:ascii="Times New Roman" w:eastAsia="Times New Roman" w:hAnsi="Times New Roman" w:cs="Times New Roman"/>
          <w:b/>
          <w:sz w:val="20"/>
          <w:szCs w:val="20"/>
          <w:lang w:val="da-DK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-28</w:t>
      </w:r>
    </w:p>
    <w:tbl>
      <w:tblPr>
        <w:tblW w:w="13642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6"/>
        <w:gridCol w:w="10488"/>
      </w:tblGrid>
      <w:tr w:rsidR="00C86DA1" w:rsidRPr="00574445" w14:paraId="03A2AD31" w14:textId="77777777" w:rsidTr="00AE029A">
        <w:trPr>
          <w:trHeight w:val="188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73A2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ffice Name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DE8C" w14:textId="77777777" w:rsidR="00C86DA1" w:rsidRPr="00574445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2C0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:rsidRPr="00574445" w14:paraId="6EE4E5AF" w14:textId="77777777" w:rsidTr="00AE029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153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cheme Name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0A2F" w14:textId="77777777" w:rsidR="00C86DA1" w:rsidRPr="00574445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D47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:rsidRPr="00574445" w14:paraId="37EBA4C7" w14:textId="77777777" w:rsidTr="00AE029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6561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Budget Head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 xml:space="preserve"> 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DDO No)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2F5A" w14:textId="77777777" w:rsidR="00C86DA1" w:rsidRPr="00574445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5DD" w14:textId="77777777" w:rsidR="00C86DA1" w:rsidRPr="00574445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661D49CC" w14:textId="77777777" w:rsidR="00C86DA1" w:rsidRPr="00574445" w:rsidRDefault="00C86DA1" w:rsidP="00C86DA1">
      <w:pPr>
        <w:spacing w:after="0" w:line="18" w:lineRule="atLeast"/>
        <w:ind w:left="2160"/>
        <w:rPr>
          <w:rFonts w:ascii="Times New Roman" w:eastAsia="Times New Roman" w:hAnsi="Times New Roman" w:cs="Times New Roman"/>
          <w:sz w:val="20"/>
          <w:szCs w:val="20"/>
          <w:cs/>
        </w:rPr>
      </w:pPr>
    </w:p>
    <w:tbl>
      <w:tblPr>
        <w:tblW w:w="13642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268"/>
        <w:gridCol w:w="2126"/>
        <w:gridCol w:w="2552"/>
        <w:gridCol w:w="1844"/>
        <w:gridCol w:w="4109"/>
      </w:tblGrid>
      <w:tr w:rsidR="00C86DA1" w:rsidRPr="00574445" w14:paraId="052E95BB" w14:textId="77777777" w:rsidTr="00AE029A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F958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r. 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5D77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hicle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</w:rPr>
              <w:t xml:space="preserve"> Nam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766C" w14:textId="77777777" w:rsidR="00C86DA1" w:rsidRPr="00574445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No. of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existing  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ehicle 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F0E" w14:textId="77777777" w:rsidR="00C86DA1" w:rsidRPr="00151CB8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Required 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lang w:val="pl-PL"/>
              </w:rPr>
              <w:t>Q</w:t>
            </w: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uantity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36A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pproximate Cost</w:t>
            </w:r>
          </w:p>
          <w:p w14:paraId="57E8BF7D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(Rs In Crores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1147" w14:textId="77777777" w:rsidR="00C86DA1" w:rsidRPr="00574445" w:rsidRDefault="00C86DA1" w:rsidP="00AE029A">
            <w:pPr>
              <w:spacing w:after="0" w:line="192" w:lineRule="auto"/>
              <w:ind w:left="-8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Justification</w:t>
            </w:r>
          </w:p>
        </w:tc>
      </w:tr>
      <w:tr w:rsidR="00C86DA1" w:rsidRPr="00574445" w14:paraId="2256B527" w14:textId="77777777" w:rsidTr="00AE029A">
        <w:trPr>
          <w:trHeight w:val="13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DE9A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893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B832" w14:textId="77777777" w:rsidR="00C86DA1" w:rsidRPr="00574445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1302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FA16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E6F9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C86DA1" w:rsidRPr="00574445" w14:paraId="75FB383C" w14:textId="77777777" w:rsidTr="00AE029A">
        <w:trPr>
          <w:trHeight w:val="13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2B6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D24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CA5" w14:textId="77777777" w:rsidR="00C86DA1" w:rsidRPr="00574445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31E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32E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163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86DA1" w:rsidRPr="00574445" w14:paraId="791D3FA4" w14:textId="77777777" w:rsidTr="00AE029A">
        <w:trPr>
          <w:trHeight w:val="13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5B9E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20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86A" w14:textId="77777777" w:rsidR="00C86DA1" w:rsidRPr="00574445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C97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DC8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BBA" w14:textId="77777777" w:rsidR="00C86DA1" w:rsidRPr="00574445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21F64F2" w14:textId="77777777" w:rsidR="00C86DA1" w:rsidRPr="00574445" w:rsidRDefault="00C86DA1" w:rsidP="00C86DA1">
      <w:pPr>
        <w:tabs>
          <w:tab w:val="left" w:pos="714"/>
        </w:tabs>
        <w:spacing w:after="0" w:line="18" w:lineRule="atLeast"/>
        <w:ind w:left="112" w:right="-10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4445">
        <w:rPr>
          <w:rFonts w:ascii="Times New Roman" w:eastAsia="Times New Roman" w:hAnsi="Times New Roman" w:cs="Times New Roman"/>
          <w:b/>
          <w:sz w:val="20"/>
          <w:szCs w:val="20"/>
          <w:cs/>
        </w:rPr>
        <w:t xml:space="preserve">        </w:t>
      </w:r>
      <w:proofErr w:type="gramStart"/>
      <w:r w:rsidRPr="00574445">
        <w:rPr>
          <w:rFonts w:ascii="Times New Roman" w:eastAsia="Times New Roman" w:hAnsi="Times New Roman" w:cs="Times New Roman"/>
          <w:b/>
          <w:sz w:val="20"/>
          <w:szCs w:val="20"/>
        </w:rPr>
        <w:t>Note :</w:t>
      </w:r>
      <w:proofErr w:type="gramEnd"/>
      <w:r w:rsidRPr="00574445">
        <w:rPr>
          <w:rFonts w:ascii="Times New Roman" w:eastAsia="Times New Roman" w:hAnsi="Times New Roman" w:cs="Times New Roman"/>
          <w:b/>
          <w:sz w:val="20"/>
          <w:szCs w:val="20"/>
        </w:rPr>
        <w:t xml:space="preserve"> Mandatory filling up of </w:t>
      </w:r>
      <w:r w:rsidRPr="00403C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endix -</w:t>
      </w:r>
      <w:r>
        <w:rPr>
          <w:rFonts w:ascii="Times New Roman" w:eastAsia="Times New Roman" w:hAnsi="Times New Roman" w:hint="cs"/>
          <w:b/>
          <w:sz w:val="20"/>
          <w:szCs w:val="20"/>
          <w:u w:val="single"/>
          <w:cs/>
        </w:rPr>
        <w:t xml:space="preserve"> </w:t>
      </w:r>
      <w:r w:rsidRPr="00403C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'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</w:t>
      </w:r>
      <w:r w:rsidRPr="00403C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'</w:t>
      </w:r>
      <w:r w:rsidRPr="00574445">
        <w:rPr>
          <w:rFonts w:ascii="Times New Roman" w:eastAsia="Times New Roman" w:hAnsi="Times New Roman" w:cs="Times New Roman"/>
          <w:b/>
          <w:sz w:val="20"/>
          <w:szCs w:val="20"/>
        </w:rPr>
        <w:t xml:space="preserve"> per vehicle and providing necessary basis for cancellation/disposal of old vehicle.</w:t>
      </w:r>
    </w:p>
    <w:p w14:paraId="3970872F" w14:textId="77777777" w:rsidR="00C86DA1" w:rsidRPr="00574445" w:rsidRDefault="00C86DA1" w:rsidP="00C86DA1">
      <w:pPr>
        <w:spacing w:after="0" w:line="18" w:lineRule="atLeast"/>
        <w:ind w:left="-90" w:right="-10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74445">
        <w:rPr>
          <w:rFonts w:ascii="Times New Roman" w:eastAsia="Times New Roman" w:hAnsi="Times New Roman" w:cs="Times New Roman"/>
          <w:b/>
          <w:sz w:val="20"/>
          <w:szCs w:val="20"/>
          <w:u w:val="single"/>
          <w:cs/>
        </w:rPr>
        <w:t xml:space="preserve">:: </w:t>
      </w:r>
      <w:r w:rsidRPr="0057444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rtificate</w:t>
      </w:r>
      <w:r w:rsidRPr="00574445">
        <w:rPr>
          <w:rFonts w:ascii="Times New Roman" w:eastAsia="Times New Roman" w:hAnsi="Times New Roman" w:cs="Times New Roman"/>
          <w:b/>
          <w:sz w:val="20"/>
          <w:szCs w:val="20"/>
          <w:u w:val="single"/>
          <w:cs/>
        </w:rPr>
        <w:t xml:space="preserve"> ::</w:t>
      </w:r>
    </w:p>
    <w:p w14:paraId="2CFEE5E0" w14:textId="77777777" w:rsidR="00C86DA1" w:rsidRDefault="00C86DA1" w:rsidP="00C86DA1">
      <w:pPr>
        <w:spacing w:after="0" w:line="18" w:lineRule="atLeast"/>
        <w:ind w:left="503" w:right="-104" w:firstLine="21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It is hereby certified that the </w:t>
      </w:r>
      <w:proofErr w:type="gramStart"/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>above mentioned</w:t>
      </w:r>
      <w:proofErr w:type="gramEnd"/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IN"/>
        </w:rPr>
        <w:t>vehicle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is / are not available in the scheme /not purchased earlier / is proposed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ue to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requirement of additional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vehicle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in addition to being available.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Moreover, until the completion of the process of approval for the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above mentioned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vehicle, same vehicle should not be proposed to purchase from university revolving fund. </w:t>
      </w:r>
    </w:p>
    <w:p w14:paraId="49C58702" w14:textId="77777777" w:rsidR="00C86DA1" w:rsidRDefault="00C86DA1" w:rsidP="00C86DA1">
      <w:pPr>
        <w:spacing w:after="0" w:line="18" w:lineRule="atLeast"/>
        <w:ind w:left="503" w:right="-10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37470B3A" w14:textId="77777777" w:rsidR="00C86DA1" w:rsidRDefault="00C86DA1" w:rsidP="00C86DA1">
      <w:pPr>
        <w:spacing w:after="0" w:line="18" w:lineRule="atLeast"/>
        <w:ind w:left="503" w:right="-10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49"/>
        <w:gridCol w:w="7116"/>
        <w:gridCol w:w="3293"/>
      </w:tblGrid>
      <w:tr w:rsidR="00C86DA1" w:rsidRPr="00574445" w14:paraId="69C41627" w14:textId="77777777" w:rsidTr="00AE029A">
        <w:trPr>
          <w:jc w:val="center"/>
        </w:trPr>
        <w:tc>
          <w:tcPr>
            <w:tcW w:w="4049" w:type="dxa"/>
            <w:vAlign w:val="center"/>
          </w:tcPr>
          <w:p w14:paraId="5537E9F3" w14:textId="77777777" w:rsidR="00C86DA1" w:rsidRPr="00574445" w:rsidRDefault="00C86DA1" w:rsidP="00AE02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Drawing </w:t>
            </w:r>
            <w:r w:rsidRPr="00574445">
              <w:rPr>
                <w:rFonts w:ascii="Times New Roman" w:hAnsi="Times New Roman" w:cs="Times New Roman"/>
                <w:b/>
              </w:rPr>
              <w:t>&amp; Disbursing Officer</w:t>
            </w:r>
            <w:r w:rsidRPr="00574445">
              <w:rPr>
                <w:rFonts w:ascii="Times New Roman" w:hAnsi="Times New Roman" w:cs="Times New Roman"/>
                <w:b/>
                <w:cs/>
              </w:rPr>
              <w:t xml:space="preserve"> </w:t>
            </w:r>
          </w:p>
        </w:tc>
        <w:tc>
          <w:tcPr>
            <w:tcW w:w="7116" w:type="dxa"/>
            <w:vAlign w:val="center"/>
          </w:tcPr>
          <w:p w14:paraId="5D16F4F4" w14:textId="77777777" w:rsidR="00C86DA1" w:rsidRPr="00574445" w:rsidRDefault="00C86DA1" w:rsidP="00AE02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445">
              <w:rPr>
                <w:rFonts w:ascii="Times New Roman" w:hAnsi="Times New Roman" w:cs="Times New Roman"/>
                <w:b/>
                <w:bCs/>
              </w:rPr>
              <w:t>PI of the Project</w:t>
            </w:r>
          </w:p>
        </w:tc>
        <w:tc>
          <w:tcPr>
            <w:tcW w:w="3293" w:type="dxa"/>
            <w:vAlign w:val="center"/>
          </w:tcPr>
          <w:p w14:paraId="54C02123" w14:textId="77777777" w:rsidR="00C86DA1" w:rsidRPr="00574445" w:rsidRDefault="00C86DA1" w:rsidP="00AE029A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</w:rPr>
            </w:pPr>
            <w:r w:rsidRPr="00574445">
              <w:rPr>
                <w:rFonts w:ascii="Times New Roman" w:hAnsi="Times New Roman" w:cs="Times New Roman"/>
                <w:b/>
                <w:bCs/>
              </w:rPr>
              <w:t>Head of the Office</w:t>
            </w:r>
          </w:p>
        </w:tc>
      </w:tr>
    </w:tbl>
    <w:p w14:paraId="33F855E9" w14:textId="3397CF17" w:rsidR="00C86DA1" w:rsidRDefault="00C86DA1" w:rsidP="00C86DA1">
      <w:pPr>
        <w:tabs>
          <w:tab w:val="left" w:pos="3780"/>
        </w:tabs>
        <w:spacing w:after="0" w:line="18" w:lineRule="atLeast"/>
        <w:jc w:val="center"/>
        <w:rPr>
          <w:rFonts w:ascii="Shruti" w:eastAsia="Times New Roman" w:hAnsi="Shruti" w:cs="Shruti"/>
          <w:bCs/>
        </w:rPr>
      </w:pPr>
      <w:r>
        <w:rPr>
          <w:rFonts w:ascii="Shruti" w:eastAsia="Times New Roman" w:hAnsi="Shruti" w:cs="Shruti"/>
          <w:bCs/>
          <w:cs/>
        </w:rPr>
        <w:lastRenderedPageBreak/>
        <w:t>૫ત્રક-</w:t>
      </w:r>
      <w:r>
        <w:rPr>
          <w:rFonts w:ascii="Shruti" w:hAnsi="Shruti" w:hint="cs"/>
          <w:bCs/>
          <w:cs/>
        </w:rPr>
        <w:t>૨</w:t>
      </w:r>
      <w:r>
        <w:rPr>
          <w:rFonts w:ascii="Shruti" w:eastAsia="Times New Roman" w:hAnsi="Shruti" w:cs="Shruti"/>
          <w:bCs/>
          <w:cs/>
        </w:rPr>
        <w:t xml:space="preserve">  </w:t>
      </w:r>
    </w:p>
    <w:p w14:paraId="5904A0FD" w14:textId="26F5EBC5" w:rsidR="00C86DA1" w:rsidRDefault="00C86DA1" w:rsidP="00C86DA1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</w:rPr>
      </w:pPr>
      <w:r>
        <w:rPr>
          <w:rFonts w:ascii="Calibri" w:eastAsia="Times New Roman" w:hAnsi="Calibri" w:cs="Shruti"/>
          <w:bCs/>
          <w:cs/>
        </w:rPr>
        <w:t>વર્ષ ૨૦૨</w:t>
      </w:r>
      <w:r>
        <w:rPr>
          <w:rFonts w:ascii="Calibri" w:eastAsia="Times New Roman" w:hAnsi="Calibri" w:cs="Shruti" w:hint="cs"/>
          <w:bCs/>
          <w:cs/>
        </w:rPr>
        <w:t>૭-૨૮</w:t>
      </w:r>
      <w:r>
        <w:rPr>
          <w:rFonts w:ascii="Shruti" w:eastAsia="Times New Roman" w:hAnsi="Shruti" w:cs="Shruti"/>
          <w:bCs/>
          <w:cs/>
        </w:rPr>
        <w:t xml:space="preserve"> </w:t>
      </w:r>
      <w:r>
        <w:rPr>
          <w:rFonts w:ascii="Shruti" w:eastAsia="Times New Roman" w:hAnsi="Shruti" w:cs="Shruti" w:hint="cs"/>
          <w:bCs/>
          <w:cs/>
        </w:rPr>
        <w:t xml:space="preserve">માટે </w:t>
      </w:r>
      <w:r w:rsidRPr="00C86DA1">
        <w:rPr>
          <w:rFonts w:ascii="Shruti" w:eastAsia="Times New Roman" w:hAnsi="Shruti" w:cs="Shruti"/>
          <w:bCs/>
          <w:cs/>
        </w:rPr>
        <w:t>આઈ.ટી. હાર્ડવેર/સોફ્ટવેર</w:t>
      </w:r>
      <w:r>
        <w:rPr>
          <w:rFonts w:ascii="Shruti" w:eastAsia="Times New Roman" w:hAnsi="Shruti" w:cs="Shruti" w:hint="cs"/>
          <w:bCs/>
          <w:cs/>
        </w:rPr>
        <w:t>ને લગતા</w:t>
      </w:r>
      <w:r w:rsidRPr="00C86DA1">
        <w:rPr>
          <w:rFonts w:ascii="Shruti" w:eastAsia="Times New Roman" w:hAnsi="Shruti" w:cs="Shruti"/>
          <w:bCs/>
          <w:cs/>
        </w:rPr>
        <w:t xml:space="preserve"> </w:t>
      </w:r>
      <w:r>
        <w:rPr>
          <w:rFonts w:ascii="Shruti" w:eastAsia="Times New Roman" w:hAnsi="Shruti" w:cs="Shruti"/>
          <w:bCs/>
          <w:cs/>
        </w:rPr>
        <w:t xml:space="preserve">સાધનો </w:t>
      </w: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273"/>
        <w:gridCol w:w="10053"/>
      </w:tblGrid>
      <w:tr w:rsidR="00C86DA1" w14:paraId="2B81D2CB" w14:textId="77777777" w:rsidTr="00AE029A">
        <w:trPr>
          <w:trHeight w:val="188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F7B" w14:textId="77777777" w:rsidR="00C86DA1" w:rsidRPr="00DA266F" w:rsidRDefault="00C86DA1" w:rsidP="00AE029A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કચેરીનુ નામ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35CB" w14:textId="77777777" w:rsidR="00C86DA1" w:rsidRDefault="00C86DA1" w:rsidP="00AE029A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ADC" w14:textId="77777777" w:rsidR="00C86DA1" w:rsidRDefault="00C86DA1" w:rsidP="00AE029A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14:paraId="2BED9B8A" w14:textId="77777777" w:rsidTr="00AE02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8A6B" w14:textId="77777777" w:rsidR="00C86DA1" w:rsidRDefault="00C86DA1" w:rsidP="00AE029A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 નામ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E817" w14:textId="77777777" w:rsidR="00C86DA1" w:rsidRDefault="00C86DA1" w:rsidP="00AE029A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D32" w14:textId="77777777" w:rsidR="00C86DA1" w:rsidRDefault="00C86DA1" w:rsidP="00AE029A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14:paraId="6C91A304" w14:textId="77777777" w:rsidTr="00AE02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D5B2" w14:textId="77777777" w:rsidR="00C86DA1" w:rsidRDefault="00C86DA1" w:rsidP="00AE029A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 સદર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ડીડીઓ નંબર સાથે)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0253" w14:textId="77777777" w:rsidR="00C86DA1" w:rsidRDefault="00C86DA1" w:rsidP="00AE029A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33D" w14:textId="77777777" w:rsidR="00C86DA1" w:rsidRDefault="00C86DA1" w:rsidP="00AE029A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</w:rPr>
            </w:pPr>
          </w:p>
        </w:tc>
      </w:tr>
    </w:tbl>
    <w:p w14:paraId="2A27B1B6" w14:textId="77777777" w:rsidR="00C86DA1" w:rsidRDefault="00C86DA1" w:rsidP="00C86DA1">
      <w:pPr>
        <w:rPr>
          <w:sz w:val="2"/>
          <w:szCs w:val="2"/>
        </w:rPr>
      </w:pP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749"/>
        <w:gridCol w:w="2478"/>
        <w:gridCol w:w="2197"/>
        <w:gridCol w:w="1648"/>
        <w:gridCol w:w="4010"/>
      </w:tblGrid>
      <w:tr w:rsidR="00C86DA1" w14:paraId="13BD85D1" w14:textId="77777777" w:rsidTr="00AE029A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6444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અ.નં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53AD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ચીજ વસ્તુનું નામ</w:t>
            </w:r>
          </w:p>
          <w:p w14:paraId="28DEFEEC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 xml:space="preserve">અગ્રતાક્રમ અનુસાર તેમજ 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  <w:t xml:space="preserve"> સ્પેશીફિકેશન સાથે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6CDE" w14:textId="77777777" w:rsidR="00C86DA1" w:rsidRPr="00C53097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હયાત વસ્તુઓની સંખ્યા</w:t>
            </w:r>
          </w:p>
          <w:p w14:paraId="5BEB3EEA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(નંગ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6EAC" w14:textId="77777777" w:rsidR="00C86DA1" w:rsidRPr="00C53097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જરુરિયાતની સંખ્યા</w:t>
            </w:r>
          </w:p>
          <w:p w14:paraId="3277AA41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(નંગ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5D80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અંદાજીત કિમત</w:t>
            </w:r>
          </w:p>
          <w:p w14:paraId="1BCEC1D5" w14:textId="77777777" w:rsidR="00C86DA1" w:rsidRPr="008D5A3D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(રૂ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en-IN"/>
              </w:rPr>
              <w:t xml:space="preserve">|. </w:t>
            </w: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કરોડમાં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C30C" w14:textId="77777777" w:rsidR="00C86DA1" w:rsidRDefault="00C86DA1" w:rsidP="00AE029A">
            <w:pPr>
              <w:spacing w:after="0" w:line="192" w:lineRule="auto"/>
              <w:ind w:left="-86" w:right="-107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જરુરિયાત અંગે નુ વિગતવાર જસ્ટીફિકેશન</w:t>
            </w:r>
          </w:p>
        </w:tc>
      </w:tr>
      <w:tr w:rsidR="00C86DA1" w14:paraId="6EABBD9D" w14:textId="77777777" w:rsidTr="00AE029A">
        <w:trPr>
          <w:trHeight w:val="13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7053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૧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1258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૨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8CEA" w14:textId="77777777" w:rsidR="00C86DA1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૩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C9C4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૪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5F75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૫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0411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૬</w:t>
            </w:r>
          </w:p>
        </w:tc>
      </w:tr>
      <w:tr w:rsidR="00C86DA1" w14:paraId="44818CC9" w14:textId="77777777" w:rsidTr="00AE029A">
        <w:trPr>
          <w:trHeight w:val="13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2E24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988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0B3" w14:textId="77777777" w:rsidR="00C86DA1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901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D5F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F77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902CBB8" w14:textId="73ED24F9" w:rsidR="00C86DA1" w:rsidRDefault="00C86DA1" w:rsidP="00C86DA1">
      <w:pPr>
        <w:spacing w:after="0" w:line="18" w:lineRule="atLeast"/>
        <w:ind w:left="-90" w:right="-104"/>
        <w:rPr>
          <w:rFonts w:ascii="Shruti" w:eastAsia="Times New Roman" w:hAnsi="Shruti" w:cs="Shruti"/>
          <w:bCs/>
          <w:sz w:val="20"/>
          <w:szCs w:val="20"/>
        </w:rPr>
      </w:pPr>
      <w:r>
        <w:rPr>
          <w:rFonts w:ascii="Shruti" w:eastAsia="Times New Roman" w:hAnsi="Shruti" w:cs="Shruti"/>
          <w:bCs/>
          <w:cs/>
        </w:rPr>
        <w:t xml:space="preserve">     </w:t>
      </w:r>
      <w:r>
        <w:rPr>
          <w:rFonts w:ascii="Shruti" w:eastAsia="Times New Roman" w:hAnsi="Shruti" w:cs="Shruti"/>
          <w:bCs/>
        </w:rPr>
        <w:t xml:space="preserve">  </w:t>
      </w:r>
      <w:r>
        <w:rPr>
          <w:rFonts w:ascii="Shruti" w:eastAsia="Times New Roman" w:hAnsi="Shruti" w:cs="Shruti" w:hint="cs"/>
          <w:bCs/>
          <w:cs/>
        </w:rPr>
        <w:t xml:space="preserve">નોંધ : 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નાણાં વિભાગ </w:t>
      </w:r>
      <w:r>
        <w:rPr>
          <w:rFonts w:ascii="Shruti" w:eastAsia="Times New Roman" w:hAnsi="Shruti" w:cs="Shruti" w:hint="cs"/>
          <w:bCs/>
          <w:sz w:val="20"/>
          <w:szCs w:val="20"/>
          <w:cs/>
        </w:rPr>
        <w:t>દ્વારા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નિયત કરેલ પત્રક </w:t>
      </w:r>
      <w:r>
        <w:rPr>
          <w:rFonts w:ascii="Shruti" w:eastAsia="Times New Roman" w:hAnsi="Shruti" w:cs="Shruti"/>
          <w:bCs/>
          <w:u w:val="single"/>
          <w:cs/>
        </w:rPr>
        <w:t xml:space="preserve">પરિશિષ્ટ – </w:t>
      </w:r>
      <w:r>
        <w:rPr>
          <w:rFonts w:ascii="Shruti" w:eastAsia="Times New Roman" w:hAnsi="Shruti" w:cs="Shruti"/>
          <w:bCs/>
          <w:u w:val="single"/>
          <w:lang w:val="en-IN"/>
        </w:rPr>
        <w:t>D</w:t>
      </w:r>
      <w:r>
        <w:rPr>
          <w:rFonts w:ascii="Shruti" w:eastAsia="Times New Roman" w:hAnsi="Shruti" w:cs="Shruti" w:hint="cs"/>
          <w:bCs/>
          <w:u w:val="single"/>
          <w:cs/>
        </w:rPr>
        <w:t xml:space="preserve"> </w:t>
      </w:r>
      <w:r>
        <w:rPr>
          <w:rFonts w:ascii="Shruti" w:eastAsia="Times New Roman" w:hAnsi="Shruti" w:cs="Shruti"/>
          <w:bCs/>
          <w:cs/>
        </w:rPr>
        <w:t xml:space="preserve"> </w:t>
      </w:r>
      <w:r w:rsidRPr="009C2ADC">
        <w:rPr>
          <w:rFonts w:ascii="Shruti" w:eastAsia="Times New Roman" w:hAnsi="Shruti" w:cs="Shruti" w:hint="cs"/>
          <w:bCs/>
          <w:sz w:val="20"/>
          <w:szCs w:val="20"/>
          <w:cs/>
        </w:rPr>
        <w:t xml:space="preserve">દરેક </w:t>
      </w:r>
      <w:r>
        <w:rPr>
          <w:rFonts w:ascii="Shruti" w:eastAsia="Times New Roman" w:hAnsi="Shruti" w:cs="Shruti"/>
          <w:bCs/>
          <w:sz w:val="20"/>
          <w:szCs w:val="20"/>
          <w:cs/>
        </w:rPr>
        <w:t>સાધન દીઠ ફરજીયાત</w:t>
      </w:r>
      <w:r>
        <w:rPr>
          <w:rFonts w:ascii="Shruti" w:eastAsia="Times New Roman" w:hAnsi="Shruti" w:cs="Shruti" w:hint="cs"/>
          <w:bCs/>
          <w:sz w:val="20"/>
          <w:szCs w:val="20"/>
          <w:cs/>
        </w:rPr>
        <w:t xml:space="preserve"> પણે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અલગ અલગ ભરવા.</w:t>
      </w:r>
    </w:p>
    <w:p w14:paraId="3B4E1D5F" w14:textId="77777777" w:rsidR="00C86DA1" w:rsidRDefault="00C86DA1" w:rsidP="00C86DA1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  <w:u w:val="single"/>
        </w:rPr>
      </w:pPr>
      <w:r>
        <w:rPr>
          <w:rFonts w:ascii="Shruti" w:eastAsia="Times New Roman" w:hAnsi="Shruti" w:cs="Shruti"/>
          <w:bCs/>
          <w:u w:val="single"/>
          <w:cs/>
        </w:rPr>
        <w:t>:: પ્રમાણપત્ર ::</w:t>
      </w:r>
    </w:p>
    <w:p w14:paraId="3EC9A2F3" w14:textId="32575CA9" w:rsidR="00C86DA1" w:rsidRDefault="00C86DA1" w:rsidP="00C86DA1">
      <w:pPr>
        <w:spacing w:after="0" w:line="18" w:lineRule="atLeast"/>
        <w:ind w:left="503" w:right="-71"/>
        <w:jc w:val="both"/>
        <w:rPr>
          <w:rFonts w:ascii="Shruti" w:hAnsi="Shruti"/>
          <w:bCs/>
          <w:sz w:val="20"/>
          <w:szCs w:val="20"/>
          <w:cs/>
        </w:rPr>
      </w:pPr>
      <w:r>
        <w:rPr>
          <w:rFonts w:ascii="Shruti" w:eastAsia="Times New Roman" w:hAnsi="Shruti" w:cs="Shruti"/>
          <w:bCs/>
          <w:sz w:val="20"/>
          <w:szCs w:val="20"/>
          <w:cs/>
        </w:rPr>
        <w:t xml:space="preserve">       </w:t>
      </w:r>
      <w:r w:rsidRPr="00112477">
        <w:rPr>
          <w:rFonts w:ascii="Shruti" w:eastAsia="Times New Roman" w:hAnsi="Shruti" w:cs="Shruti"/>
          <w:bCs/>
          <w:sz w:val="20"/>
          <w:szCs w:val="20"/>
          <w:cs/>
        </w:rPr>
        <w:t>આથી પ્રમાણિત કરવામાં આવે છે કે</w:t>
      </w:r>
      <w:r>
        <w:rPr>
          <w:rFonts w:ascii="Shruti" w:eastAsia="Times New Roman" w:hAnsi="Shruti" w:cs="Shruti"/>
          <w:bCs/>
          <w:sz w:val="20"/>
          <w:szCs w:val="20"/>
        </w:rPr>
        <w:t>,</w:t>
      </w:r>
      <w:r w:rsidRPr="00112477">
        <w:rPr>
          <w:rFonts w:ascii="Shruti" w:eastAsia="Times New Roman" w:hAnsi="Shruti" w:cs="Shruti"/>
          <w:bCs/>
          <w:sz w:val="20"/>
          <w:szCs w:val="20"/>
          <w:cs/>
        </w:rPr>
        <w:t xml:space="preserve"> ઉપરોકત </w:t>
      </w:r>
      <w:r>
        <w:rPr>
          <w:rFonts w:ascii="Shruti" w:eastAsia="Times New Roman" w:hAnsi="Shruti" w:cs="Shruti" w:hint="cs"/>
          <w:bCs/>
          <w:sz w:val="20"/>
          <w:szCs w:val="20"/>
          <w:cs/>
          <w:lang w:val="en-IN"/>
        </w:rPr>
        <w:t xml:space="preserve">આઈટીને લગતા </w:t>
      </w:r>
      <w:r w:rsidRPr="00112477">
        <w:rPr>
          <w:rFonts w:ascii="Shruti" w:eastAsia="Times New Roman" w:hAnsi="Shruti" w:cs="Shruti"/>
          <w:bCs/>
          <w:sz w:val="20"/>
          <w:szCs w:val="20"/>
          <w:cs/>
        </w:rPr>
        <w:t>સાધનો જે તે યોજનામાં ઉપલબ્ધ નથી/અગાઉ</w:t>
      </w:r>
      <w:r w:rsidRPr="00112477">
        <w:rPr>
          <w:rFonts w:ascii="Shruti" w:eastAsia="Times New Roman" w:hAnsi="Shruti" w:cs="Shruti" w:hint="cs"/>
          <w:bCs/>
          <w:sz w:val="20"/>
          <w:szCs w:val="20"/>
          <w:cs/>
        </w:rPr>
        <w:t>ના</w:t>
      </w:r>
      <w:r w:rsidRPr="00112477">
        <w:rPr>
          <w:rFonts w:ascii="Shruti" w:eastAsia="Times New Roman" w:hAnsi="Shruti" w:cs="Shruti"/>
          <w:bCs/>
          <w:sz w:val="20"/>
          <w:szCs w:val="20"/>
          <w:cs/>
        </w:rPr>
        <w:t xml:space="preserve"> વર્ષમાં ખરીદ કરેલ નથી/ ઉપલબ્ધ હોવા ઉપરાંત વધારાના સાધનની જરુરીયાત હોવાથી સમાવેશ કરેલ છે.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</w:t>
      </w:r>
      <w:r>
        <w:rPr>
          <w:rFonts w:ascii="Shruti" w:eastAsia="Times New Roman" w:hAnsi="Shruti" w:cs="Shruti" w:hint="cs"/>
          <w:bCs/>
          <w:sz w:val="20"/>
          <w:szCs w:val="20"/>
          <w:cs/>
        </w:rPr>
        <w:t>વધુમાં</w:t>
      </w:r>
      <w:r>
        <w:rPr>
          <w:rFonts w:ascii="Shruti" w:eastAsia="Times New Roman" w:hAnsi="Shruti" w:cs="Shruti"/>
          <w:bCs/>
          <w:sz w:val="20"/>
          <w:szCs w:val="20"/>
        </w:rPr>
        <w:t>,</w:t>
      </w:r>
      <w:r>
        <w:rPr>
          <w:rFonts w:ascii="Shruti" w:eastAsia="Times New Roman" w:hAnsi="Shruti" w:cs="Shruti" w:hint="cs"/>
          <w:bCs/>
          <w:sz w:val="20"/>
          <w:szCs w:val="20"/>
          <w:cs/>
        </w:rPr>
        <w:t xml:space="preserve"> સદર મંજુરીની પ્રક્રિયા પૂર્ણ ન થાય ત્યાં સુધી યુનિવર્સીટીના રીવોલ્વીંગ ફંડ સદરે ઉક્ત સાધનો ખરીદવા માટેની દરખાસ્ત કરવામાં આવશે નહી.</w:t>
      </w:r>
    </w:p>
    <w:p w14:paraId="587D0B29" w14:textId="77777777" w:rsidR="00C86DA1" w:rsidRDefault="00C86DA1" w:rsidP="00C86DA1">
      <w:pPr>
        <w:spacing w:after="0" w:line="18" w:lineRule="atLeast"/>
        <w:ind w:left="503" w:right="940"/>
        <w:jc w:val="both"/>
        <w:rPr>
          <w:rFonts w:ascii="Shruti" w:hAnsi="Shruti"/>
          <w:bCs/>
          <w:sz w:val="10"/>
          <w:szCs w:val="10"/>
        </w:rPr>
      </w:pPr>
    </w:p>
    <w:p w14:paraId="5021F74A" w14:textId="77777777" w:rsidR="00C86DA1" w:rsidRDefault="00C86DA1" w:rsidP="00C86DA1">
      <w:pPr>
        <w:spacing w:after="0" w:line="18" w:lineRule="atLeast"/>
        <w:ind w:left="503" w:right="940"/>
        <w:jc w:val="both"/>
        <w:rPr>
          <w:rFonts w:ascii="Shruti" w:eastAsia="Times New Roman" w:hAnsi="Shruti" w:cs="Shruti"/>
          <w:bCs/>
          <w:sz w:val="2"/>
          <w:szCs w:val="2"/>
        </w:rPr>
      </w:pPr>
    </w:p>
    <w:tbl>
      <w:tblPr>
        <w:tblW w:w="13170" w:type="dxa"/>
        <w:tblInd w:w="468" w:type="dxa"/>
        <w:tblLook w:val="04A0" w:firstRow="1" w:lastRow="0" w:firstColumn="1" w:lastColumn="0" w:noHBand="0" w:noVBand="1"/>
      </w:tblPr>
      <w:tblGrid>
        <w:gridCol w:w="13893"/>
        <w:gridCol w:w="222"/>
      </w:tblGrid>
      <w:tr w:rsidR="00C86DA1" w14:paraId="2CC2EA71" w14:textId="77777777" w:rsidTr="00AE029A">
        <w:trPr>
          <w:trHeight w:val="98"/>
        </w:trPr>
        <w:tc>
          <w:tcPr>
            <w:tcW w:w="9570" w:type="dxa"/>
          </w:tcPr>
          <w:tbl>
            <w:tblPr>
              <w:tblW w:w="14431" w:type="dxa"/>
              <w:jc w:val="center"/>
              <w:tblLook w:val="04A0" w:firstRow="1" w:lastRow="0" w:firstColumn="1" w:lastColumn="0" w:noHBand="0" w:noVBand="1"/>
            </w:tblPr>
            <w:tblGrid>
              <w:gridCol w:w="4904"/>
              <w:gridCol w:w="5629"/>
              <w:gridCol w:w="3898"/>
            </w:tblGrid>
            <w:tr w:rsidR="00C86DA1" w:rsidRPr="000863A2" w14:paraId="34A2BF73" w14:textId="77777777" w:rsidTr="00AE029A">
              <w:trPr>
                <w:trHeight w:val="362"/>
                <w:jc w:val="center"/>
              </w:trPr>
              <w:tc>
                <w:tcPr>
                  <w:tcW w:w="4904" w:type="dxa"/>
                  <w:vAlign w:val="center"/>
                </w:tcPr>
                <w:p w14:paraId="4218B217" w14:textId="77777777" w:rsidR="00C86DA1" w:rsidRPr="000863A2" w:rsidRDefault="00C86DA1" w:rsidP="00AE029A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ઉપાડ અને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ચુકવણા અધિકારીની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સહી</w:t>
                  </w:r>
                </w:p>
              </w:tc>
              <w:tc>
                <w:tcPr>
                  <w:tcW w:w="5629" w:type="dxa"/>
                  <w:vAlign w:val="center"/>
                </w:tcPr>
                <w:p w14:paraId="4874FEE3" w14:textId="77777777" w:rsidR="00C86DA1" w:rsidRPr="000863A2" w:rsidRDefault="00C86DA1" w:rsidP="00AE029A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યોજનાના વડાની સહી</w:t>
                  </w:r>
                </w:p>
              </w:tc>
              <w:tc>
                <w:tcPr>
                  <w:tcW w:w="3898" w:type="dxa"/>
                  <w:vAlign w:val="center"/>
                </w:tcPr>
                <w:p w14:paraId="4B631ED5" w14:textId="77777777" w:rsidR="00C86DA1" w:rsidRPr="000863A2" w:rsidRDefault="00C86DA1" w:rsidP="00AE029A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કચેરીના વડાની સહી</w:t>
                  </w:r>
                </w:p>
              </w:tc>
            </w:tr>
          </w:tbl>
          <w:p w14:paraId="62977219" w14:textId="77777777" w:rsidR="00C86DA1" w:rsidRDefault="00C86DA1" w:rsidP="00AE029A">
            <w:pPr>
              <w:spacing w:after="0" w:line="18" w:lineRule="atLeast"/>
              <w:ind w:right="-2646"/>
              <w:rPr>
                <w:rFonts w:ascii="Calibri" w:eastAsia="Times New Roman" w:hAnsi="Calibri" w:cs="Shruti"/>
                <w:b/>
                <w:bCs/>
              </w:rPr>
            </w:pPr>
          </w:p>
        </w:tc>
        <w:tc>
          <w:tcPr>
            <w:tcW w:w="3600" w:type="dxa"/>
          </w:tcPr>
          <w:p w14:paraId="67010252" w14:textId="77777777" w:rsidR="00C86DA1" w:rsidRDefault="00C86DA1" w:rsidP="00AE029A">
            <w:pPr>
              <w:spacing w:after="0" w:line="18" w:lineRule="atLeast"/>
              <w:rPr>
                <w:rFonts w:ascii="Calibri" w:eastAsia="Times New Roman" w:hAnsi="Calibri" w:cs="Shruti"/>
                <w:b/>
                <w:bCs/>
              </w:rPr>
            </w:pPr>
          </w:p>
        </w:tc>
      </w:tr>
    </w:tbl>
    <w:p w14:paraId="4CA8C50C" w14:textId="77777777" w:rsidR="00C86DA1" w:rsidRDefault="00C86DA1" w:rsidP="00C86DA1">
      <w:pPr>
        <w:spacing w:after="0" w:line="18" w:lineRule="atLeast"/>
        <w:ind w:left="-90" w:right="-104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Calibri" w:eastAsia="Times New Roman" w:hAnsi="Calibri" w:cs="Times New Roman"/>
          <w:bCs/>
          <w:sz w:val="20"/>
          <w:szCs w:val="20"/>
          <w:cs/>
        </w:rPr>
        <w:t xml:space="preserve">           </w:t>
      </w:r>
    </w:p>
    <w:p w14:paraId="019C2897" w14:textId="571B8496" w:rsidR="00C86DA1" w:rsidRPr="009C2ADC" w:rsidRDefault="00C86DA1" w:rsidP="00C86DA1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9C2ADC">
        <w:rPr>
          <w:rFonts w:ascii="Times New Roman" w:eastAsia="Times New Roman" w:hAnsi="Times New Roman" w:cs="Times New Roman"/>
          <w:b/>
        </w:rPr>
        <w:t>Patrak</w:t>
      </w:r>
      <w:proofErr w:type="spellEnd"/>
      <w:r w:rsidRPr="009C2ADC">
        <w:rPr>
          <w:rFonts w:ascii="Times New Roman" w:eastAsia="Times New Roman" w:hAnsi="Times New Roman" w:cs="Times New Roman"/>
          <w:b/>
        </w:rPr>
        <w:t xml:space="preserve"> </w:t>
      </w:r>
      <w:r w:rsidRPr="00E34D16">
        <w:rPr>
          <w:rFonts w:ascii="Times New Roman" w:eastAsia="Times New Roman" w:hAnsi="Times New Roman" w:cs="Times New Roman"/>
          <w:b/>
          <w:cs/>
        </w:rPr>
        <w:t>-</w:t>
      </w:r>
      <w:r w:rsidR="00E34D16" w:rsidRPr="00E34D16">
        <w:rPr>
          <w:rFonts w:ascii="Times New Roman" w:eastAsia="Times New Roman" w:hAnsi="Times New Roman" w:cs="Times New Roman" w:hint="cs"/>
          <w:b/>
          <w:cs/>
        </w:rPr>
        <w:t>2</w:t>
      </w:r>
    </w:p>
    <w:p w14:paraId="06C15886" w14:textId="77777777" w:rsidR="00C86DA1" w:rsidRPr="00C86DA1" w:rsidRDefault="00C86DA1" w:rsidP="00C86DA1">
      <w:pPr>
        <w:spacing w:after="0" w:line="18" w:lineRule="atLeast"/>
        <w:ind w:left="2160" w:hanging="13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</w:pPr>
      <w:r w:rsidRPr="00C86DA1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>Items related to IT software/hardware for the year 2027-28</w:t>
      </w: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449"/>
        <w:gridCol w:w="11693"/>
      </w:tblGrid>
      <w:tr w:rsidR="00C86DA1" w:rsidRPr="009C2ADC" w14:paraId="4D5ED5BC" w14:textId="77777777" w:rsidTr="00AE029A">
        <w:trPr>
          <w:trHeight w:val="188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E23E" w14:textId="77777777" w:rsidR="00C86DA1" w:rsidRPr="009C2ADC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ffice Nam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1B85" w14:textId="77777777" w:rsidR="00C86DA1" w:rsidRPr="009C2ADC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399" w14:textId="77777777" w:rsidR="00C86DA1" w:rsidRPr="009C2ADC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:rsidRPr="009C2ADC" w14:paraId="1796A782" w14:textId="77777777" w:rsidTr="00AE029A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6D21" w14:textId="77777777" w:rsidR="00C86DA1" w:rsidRPr="009C2ADC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cheme Nam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710B" w14:textId="77777777" w:rsidR="00C86DA1" w:rsidRPr="009C2ADC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59B" w14:textId="77777777" w:rsidR="00C86DA1" w:rsidRPr="009C2ADC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:rsidRPr="009C2ADC" w14:paraId="17F47A21" w14:textId="77777777" w:rsidTr="00AE029A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E4CC" w14:textId="77777777" w:rsidR="00C86DA1" w:rsidRPr="009C2ADC" w:rsidRDefault="00C86DA1" w:rsidP="00AE029A">
            <w:pPr>
              <w:spacing w:after="0" w:line="192" w:lineRule="auto"/>
              <w:ind w:right="-12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Budget Head</w:t>
            </w:r>
            <w:r w:rsidRPr="009C2A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cs/>
                <w:lang w:val="pl-PL"/>
              </w:rPr>
              <w:t xml:space="preserve"> (</w:t>
            </w:r>
            <w:r w:rsidRPr="009C2A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DO No.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0CED" w14:textId="77777777" w:rsidR="00C86DA1" w:rsidRPr="009C2ADC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705" w14:textId="77777777" w:rsidR="00C86DA1" w:rsidRPr="009C2ADC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8FDF944" w14:textId="77777777" w:rsidR="00C86DA1" w:rsidRPr="00607F7E" w:rsidRDefault="00C86DA1" w:rsidP="00C86DA1">
      <w:pPr>
        <w:spacing w:line="18" w:lineRule="atLeast"/>
        <w:ind w:left="216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970"/>
        <w:gridCol w:w="2672"/>
        <w:gridCol w:w="1867"/>
        <w:gridCol w:w="1623"/>
        <w:gridCol w:w="3860"/>
      </w:tblGrid>
      <w:tr w:rsidR="00C86DA1" w:rsidRPr="009C2ADC" w14:paraId="3108D3CC" w14:textId="77777777" w:rsidTr="00AE029A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5ECC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r. No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A1AF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the Item</w:t>
            </w:r>
          </w:p>
          <w:p w14:paraId="16B48DCB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With Detailed Specification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68B5" w14:textId="77777777" w:rsidR="00C86DA1" w:rsidRPr="009C2ADC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No. of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 Existin</w:t>
            </w:r>
            <w:r>
              <w:rPr>
                <w:rFonts w:ascii="Times New Roman" w:hAnsi="Times New Roman" w:hint="cs"/>
                <w:b/>
                <w:bCs/>
                <w:sz w:val="20"/>
                <w:szCs w:val="20"/>
                <w:lang w:val="pl-PL"/>
              </w:rPr>
              <w:t>g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 Items</w:t>
            </w:r>
          </w:p>
          <w:p w14:paraId="35ADB7EE" w14:textId="77777777" w:rsidR="00C86DA1" w:rsidRPr="009C2ADC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(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E692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equired quantity</w:t>
            </w:r>
          </w:p>
          <w:p w14:paraId="1A1B6953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(Unit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96A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ppro.  Cost</w:t>
            </w:r>
          </w:p>
          <w:p w14:paraId="4406FD31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(Rs in Crores)</w:t>
            </w:r>
          </w:p>
          <w:p w14:paraId="5B2C17CB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9C2A" w14:textId="77777777" w:rsidR="00C86DA1" w:rsidRPr="009C2ADC" w:rsidRDefault="00C86DA1" w:rsidP="00AE029A">
            <w:pPr>
              <w:spacing w:after="0" w:line="192" w:lineRule="auto"/>
              <w:ind w:left="-8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etailed Justification</w:t>
            </w:r>
          </w:p>
        </w:tc>
      </w:tr>
      <w:tr w:rsidR="00C86DA1" w:rsidRPr="009C2ADC" w14:paraId="33E45CB0" w14:textId="77777777" w:rsidTr="00AE029A">
        <w:trPr>
          <w:trHeight w:val="13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919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1291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2064" w14:textId="77777777" w:rsidR="00C86DA1" w:rsidRPr="009C2ADC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5C65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DC7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C93E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C86DA1" w:rsidRPr="009C2ADC" w14:paraId="70DCF95C" w14:textId="77777777" w:rsidTr="00AE029A">
        <w:trPr>
          <w:trHeight w:val="13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ADDE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6FF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D4F" w14:textId="77777777" w:rsidR="00C86DA1" w:rsidRPr="009C2ADC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663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303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C22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6857236C" w14:textId="612B1C59" w:rsidR="00C86DA1" w:rsidRPr="009C2ADC" w:rsidRDefault="00C86DA1" w:rsidP="00C86DA1">
      <w:pPr>
        <w:spacing w:after="0" w:line="18" w:lineRule="atLeast"/>
        <w:ind w:left="-90" w:right="-10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C2AD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Note: </w:t>
      </w:r>
      <w:r w:rsidRPr="00403C2F">
        <w:rPr>
          <w:rFonts w:ascii="Times New Roman" w:eastAsia="Times New Roman" w:hAnsi="Times New Roman" w:cs="Times New Roman"/>
          <w:b/>
          <w:sz w:val="20"/>
          <w:szCs w:val="20"/>
        </w:rPr>
        <w:t xml:space="preserve">Fill up the form </w:t>
      </w:r>
      <w:r w:rsidRPr="00403C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endix-D</w:t>
      </w:r>
      <w:r w:rsidRPr="00403C2F">
        <w:rPr>
          <w:rFonts w:ascii="Times New Roman" w:eastAsia="Times New Roman" w:hAnsi="Times New Roman" w:cs="Times New Roman"/>
          <w:b/>
          <w:sz w:val="20"/>
          <w:szCs w:val="20"/>
        </w:rPr>
        <w:t xml:space="preserve"> prescribed by the Finance Department compulsorily separately per instrument.</w:t>
      </w:r>
    </w:p>
    <w:p w14:paraId="71F6E0BD" w14:textId="77777777" w:rsidR="00C86DA1" w:rsidRPr="009C2ADC" w:rsidRDefault="00C86DA1" w:rsidP="00C86DA1">
      <w:pPr>
        <w:spacing w:after="0" w:line="18" w:lineRule="atLeast"/>
        <w:ind w:left="-90" w:right="-10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  <w:cs/>
        </w:rPr>
        <w:t xml:space="preserve">:: 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rtificate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  <w:cs/>
        </w:rPr>
        <w:t xml:space="preserve"> ::</w:t>
      </w:r>
    </w:p>
    <w:p w14:paraId="2718B231" w14:textId="0EEFAD36" w:rsidR="00C86DA1" w:rsidRDefault="00C86DA1" w:rsidP="00C86DA1">
      <w:pPr>
        <w:spacing w:after="0" w:line="18" w:lineRule="atLeast"/>
        <w:ind w:left="503" w:right="-104" w:firstLine="21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>It is hereby certified that the above-mentioned</w:t>
      </w:r>
      <w:r>
        <w:rPr>
          <w:rFonts w:ascii="Times New Roman" w:eastAsia="Times New Roman" w:hAnsi="Times New Roman" w:cs="Times New Roman" w:hint="cs"/>
          <w:bCs/>
          <w:sz w:val="20"/>
          <w:szCs w:val="20"/>
          <w:cs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T related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  <w:lang w:val="en-IN"/>
        </w:rPr>
        <w:t>item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is / are not available in the scheme /not purchased earlier / is proposed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ue to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requirement of additional equipment in addition to being available.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Moreover, until the completion of the process of approval for the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above mentioned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equipment, same equipment should not be proposed to purchase from university revolving fund. </w:t>
      </w:r>
    </w:p>
    <w:p w14:paraId="7978BB45" w14:textId="77777777" w:rsidR="00C86DA1" w:rsidRPr="00C53097" w:rsidRDefault="00C86DA1" w:rsidP="00C86DA1">
      <w:pPr>
        <w:spacing w:after="0" w:line="18" w:lineRule="atLeast"/>
        <w:ind w:left="503" w:right="-104" w:firstLine="21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7B52C1F" w14:textId="77777777" w:rsidR="00C86DA1" w:rsidRPr="00262ED2" w:rsidRDefault="00C86DA1" w:rsidP="00C86DA1">
      <w:pPr>
        <w:spacing w:after="0" w:line="18" w:lineRule="atLeast"/>
        <w:ind w:right="-104"/>
        <w:jc w:val="both"/>
        <w:rPr>
          <w:rFonts w:ascii="Calibri" w:eastAsia="Times New Roman" w:hAnsi="Calibri" w:cs="Times New Roman"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49"/>
        <w:gridCol w:w="7116"/>
        <w:gridCol w:w="3293"/>
      </w:tblGrid>
      <w:tr w:rsidR="00C86DA1" w:rsidRPr="00574445" w14:paraId="5B113465" w14:textId="77777777" w:rsidTr="00AE029A">
        <w:trPr>
          <w:jc w:val="center"/>
        </w:trPr>
        <w:tc>
          <w:tcPr>
            <w:tcW w:w="4049" w:type="dxa"/>
            <w:vAlign w:val="center"/>
          </w:tcPr>
          <w:p w14:paraId="6C6A6405" w14:textId="77777777" w:rsidR="00C86DA1" w:rsidRPr="00574445" w:rsidRDefault="00C86DA1" w:rsidP="00AE02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Drawing </w:t>
            </w:r>
            <w:r w:rsidRPr="00574445">
              <w:rPr>
                <w:rFonts w:ascii="Times New Roman" w:hAnsi="Times New Roman" w:cs="Times New Roman"/>
                <w:b/>
              </w:rPr>
              <w:t>&amp; Disbursing Officer</w:t>
            </w:r>
            <w:r w:rsidRPr="00574445">
              <w:rPr>
                <w:rFonts w:ascii="Times New Roman" w:hAnsi="Times New Roman" w:cs="Times New Roman"/>
                <w:b/>
                <w:cs/>
              </w:rPr>
              <w:t xml:space="preserve"> </w:t>
            </w:r>
          </w:p>
        </w:tc>
        <w:tc>
          <w:tcPr>
            <w:tcW w:w="7116" w:type="dxa"/>
            <w:vAlign w:val="center"/>
          </w:tcPr>
          <w:p w14:paraId="488C0DF3" w14:textId="77777777" w:rsidR="00C86DA1" w:rsidRPr="00574445" w:rsidRDefault="00C86DA1" w:rsidP="00AE02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445">
              <w:rPr>
                <w:rFonts w:ascii="Times New Roman" w:hAnsi="Times New Roman" w:cs="Times New Roman"/>
                <w:b/>
                <w:bCs/>
              </w:rPr>
              <w:t>PI of the Project</w:t>
            </w:r>
          </w:p>
        </w:tc>
        <w:tc>
          <w:tcPr>
            <w:tcW w:w="3293" w:type="dxa"/>
            <w:vAlign w:val="center"/>
          </w:tcPr>
          <w:p w14:paraId="4000001D" w14:textId="77777777" w:rsidR="00C86DA1" w:rsidRPr="00574445" w:rsidRDefault="00C86DA1" w:rsidP="00AE029A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</w:rPr>
            </w:pPr>
            <w:r w:rsidRPr="00574445">
              <w:rPr>
                <w:rFonts w:ascii="Times New Roman" w:hAnsi="Times New Roman" w:cs="Times New Roman"/>
                <w:b/>
                <w:bCs/>
              </w:rPr>
              <w:t>Head of the Office</w:t>
            </w:r>
          </w:p>
        </w:tc>
      </w:tr>
    </w:tbl>
    <w:p w14:paraId="7818FFFC" w14:textId="3211A1AC" w:rsidR="00C86DA1" w:rsidRDefault="00C86DA1" w:rsidP="00C86DA1">
      <w:pPr>
        <w:tabs>
          <w:tab w:val="left" w:pos="3780"/>
        </w:tabs>
        <w:spacing w:after="0" w:line="18" w:lineRule="atLeast"/>
        <w:jc w:val="center"/>
        <w:rPr>
          <w:rFonts w:ascii="Shruti" w:eastAsia="Times New Roman" w:hAnsi="Shruti" w:cs="Shruti"/>
          <w:bCs/>
        </w:rPr>
      </w:pPr>
      <w:r>
        <w:rPr>
          <w:rFonts w:ascii="Shruti" w:eastAsia="Times New Roman" w:hAnsi="Shruti" w:cs="Shruti"/>
          <w:bCs/>
          <w:cs/>
        </w:rPr>
        <w:lastRenderedPageBreak/>
        <w:t>૫ત્રક-</w:t>
      </w:r>
      <w:r w:rsidR="00B60CAF">
        <w:rPr>
          <w:rFonts w:ascii="Shruti" w:hAnsi="Shruti" w:hint="cs"/>
          <w:bCs/>
          <w:cs/>
        </w:rPr>
        <w:t>૩</w:t>
      </w:r>
      <w:r>
        <w:rPr>
          <w:rFonts w:ascii="Shruti" w:eastAsia="Times New Roman" w:hAnsi="Shruti" w:cs="Shruti"/>
          <w:bCs/>
          <w:cs/>
        </w:rPr>
        <w:t xml:space="preserve"> </w:t>
      </w:r>
    </w:p>
    <w:p w14:paraId="72214FBE" w14:textId="77777777" w:rsidR="00C86DA1" w:rsidRDefault="00C86DA1" w:rsidP="00C86DA1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</w:rPr>
      </w:pPr>
      <w:r>
        <w:rPr>
          <w:rFonts w:ascii="Calibri" w:eastAsia="Times New Roman" w:hAnsi="Calibri" w:cs="Shruti"/>
          <w:bCs/>
          <w:cs/>
        </w:rPr>
        <w:t>વર્ષ ૨૦૨</w:t>
      </w:r>
      <w:r>
        <w:rPr>
          <w:rFonts w:ascii="Calibri" w:eastAsia="Times New Roman" w:hAnsi="Calibri" w:cs="Shruti" w:hint="cs"/>
          <w:bCs/>
          <w:cs/>
        </w:rPr>
        <w:t>૭-૨૮</w:t>
      </w:r>
      <w:r>
        <w:rPr>
          <w:rFonts w:ascii="Shruti" w:eastAsia="Times New Roman" w:hAnsi="Shruti" w:cs="Shruti"/>
          <w:bCs/>
          <w:cs/>
        </w:rPr>
        <w:t xml:space="preserve"> </w:t>
      </w:r>
      <w:r>
        <w:rPr>
          <w:rFonts w:ascii="Shruti" w:eastAsia="Times New Roman" w:hAnsi="Shruti" w:cs="Shruti" w:hint="cs"/>
          <w:bCs/>
          <w:cs/>
        </w:rPr>
        <w:t xml:space="preserve">માટે </w:t>
      </w:r>
      <w:r>
        <w:rPr>
          <w:rFonts w:ascii="Shruti" w:eastAsia="Times New Roman" w:hAnsi="Shruti" w:cs="Shruti"/>
          <w:bCs/>
          <w:cs/>
        </w:rPr>
        <w:t xml:space="preserve">નોન રીકરીંગ સાધનો </w:t>
      </w: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273"/>
        <w:gridCol w:w="10053"/>
      </w:tblGrid>
      <w:tr w:rsidR="00C86DA1" w14:paraId="7154AC0F" w14:textId="77777777" w:rsidTr="00AE029A">
        <w:trPr>
          <w:trHeight w:val="188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2D21" w14:textId="77777777" w:rsidR="00C86DA1" w:rsidRPr="00DA266F" w:rsidRDefault="00C86DA1" w:rsidP="00AE029A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કચેરીનુ નામ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FD44" w14:textId="77777777" w:rsidR="00C86DA1" w:rsidRDefault="00C86DA1" w:rsidP="00AE029A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EF9" w14:textId="77777777" w:rsidR="00C86DA1" w:rsidRDefault="00C86DA1" w:rsidP="00AE029A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14:paraId="01543F93" w14:textId="77777777" w:rsidTr="00AE02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A0FA" w14:textId="77777777" w:rsidR="00C86DA1" w:rsidRDefault="00C86DA1" w:rsidP="00AE029A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 નામ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7575" w14:textId="77777777" w:rsidR="00C86DA1" w:rsidRDefault="00C86DA1" w:rsidP="00AE029A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CCA" w14:textId="77777777" w:rsidR="00C86DA1" w:rsidRDefault="00C86DA1" w:rsidP="00AE029A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14:paraId="70528DD7" w14:textId="77777777" w:rsidTr="00AE02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8F58" w14:textId="77777777" w:rsidR="00C86DA1" w:rsidRDefault="00C86DA1" w:rsidP="00AE029A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 સદર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ડીડીઓ નંબર સાથે)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EB80" w14:textId="77777777" w:rsidR="00C86DA1" w:rsidRDefault="00C86DA1" w:rsidP="00AE029A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C3F" w14:textId="77777777" w:rsidR="00C86DA1" w:rsidRDefault="00C86DA1" w:rsidP="00AE029A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</w:rPr>
            </w:pPr>
          </w:p>
        </w:tc>
      </w:tr>
    </w:tbl>
    <w:p w14:paraId="2A1872F5" w14:textId="77777777" w:rsidR="00C86DA1" w:rsidRDefault="00C86DA1" w:rsidP="00C86DA1">
      <w:pPr>
        <w:rPr>
          <w:sz w:val="2"/>
          <w:szCs w:val="2"/>
        </w:rPr>
      </w:pP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749"/>
        <w:gridCol w:w="2478"/>
        <w:gridCol w:w="2197"/>
        <w:gridCol w:w="1648"/>
        <w:gridCol w:w="4010"/>
      </w:tblGrid>
      <w:tr w:rsidR="00C86DA1" w14:paraId="0E92A3AE" w14:textId="77777777" w:rsidTr="00AE029A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F29B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અ.નં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D05D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ચીજ વસ્તુનું નામ</w:t>
            </w:r>
          </w:p>
          <w:p w14:paraId="101F787F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 xml:space="preserve">અગ્રતાક્રમ અનુસાર તેમજ 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  <w:t xml:space="preserve"> સ્પેશીફિકેશન સાથે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6B97" w14:textId="77777777" w:rsidR="00C86DA1" w:rsidRPr="00C53097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હયાત વસ્તુઓની સંખ્યા</w:t>
            </w:r>
          </w:p>
          <w:p w14:paraId="1B525653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(નંગ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7928" w14:textId="77777777" w:rsidR="00C86DA1" w:rsidRPr="00C53097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જરુરિયાતની સંખ્યા</w:t>
            </w:r>
          </w:p>
          <w:p w14:paraId="1922C68E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(નંગ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F2F3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અંદાજીત કિમત</w:t>
            </w:r>
          </w:p>
          <w:p w14:paraId="25A04B6A" w14:textId="77777777" w:rsidR="00C86DA1" w:rsidRPr="008D5A3D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(રૂ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en-IN"/>
              </w:rPr>
              <w:t xml:space="preserve">|. </w:t>
            </w: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કરોડમાં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F402" w14:textId="77777777" w:rsidR="00C86DA1" w:rsidRDefault="00C86DA1" w:rsidP="00AE029A">
            <w:pPr>
              <w:spacing w:after="0" w:line="192" w:lineRule="auto"/>
              <w:ind w:left="-86" w:right="-107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જરુરિયાત અંગે નુ વિગતવાર જસ્ટીફિકેશન</w:t>
            </w:r>
          </w:p>
        </w:tc>
      </w:tr>
      <w:tr w:rsidR="00C86DA1" w14:paraId="2D35F736" w14:textId="77777777" w:rsidTr="00AE029A">
        <w:trPr>
          <w:trHeight w:val="13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1178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૧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F879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૨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DF32" w14:textId="77777777" w:rsidR="00C86DA1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૩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6591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૪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54CC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૫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103F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૬</w:t>
            </w:r>
          </w:p>
        </w:tc>
      </w:tr>
      <w:tr w:rsidR="00C86DA1" w14:paraId="6D99971C" w14:textId="77777777" w:rsidTr="00AE029A">
        <w:trPr>
          <w:trHeight w:val="13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08C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CABD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9120" w14:textId="77777777" w:rsidR="00C86DA1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1A6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98C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B32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847073B" w14:textId="4C25668C" w:rsidR="00C86DA1" w:rsidRDefault="00C86DA1" w:rsidP="00C86DA1">
      <w:pPr>
        <w:spacing w:after="0" w:line="18" w:lineRule="atLeast"/>
        <w:ind w:left="-90" w:right="-104"/>
        <w:rPr>
          <w:rFonts w:ascii="Shruti" w:eastAsia="Times New Roman" w:hAnsi="Shruti" w:cs="Shruti"/>
          <w:bCs/>
          <w:sz w:val="20"/>
          <w:szCs w:val="20"/>
        </w:rPr>
      </w:pPr>
      <w:r>
        <w:rPr>
          <w:rFonts w:ascii="Shruti" w:eastAsia="Times New Roman" w:hAnsi="Shruti" w:cs="Shruti"/>
          <w:bCs/>
          <w:cs/>
        </w:rPr>
        <w:t xml:space="preserve">     </w:t>
      </w:r>
      <w:r>
        <w:rPr>
          <w:rFonts w:ascii="Shruti" w:eastAsia="Times New Roman" w:hAnsi="Shruti" w:cs="Shruti"/>
          <w:bCs/>
        </w:rPr>
        <w:t xml:space="preserve">  </w:t>
      </w:r>
      <w:r>
        <w:rPr>
          <w:rFonts w:ascii="Shruti" w:eastAsia="Times New Roman" w:hAnsi="Shruti" w:cs="Shruti" w:hint="cs"/>
          <w:bCs/>
          <w:cs/>
        </w:rPr>
        <w:t xml:space="preserve">નોંધ : 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નાણાં વિભાગ </w:t>
      </w:r>
      <w:r>
        <w:rPr>
          <w:rFonts w:ascii="Shruti" w:eastAsia="Times New Roman" w:hAnsi="Shruti" w:cs="Shruti" w:hint="cs"/>
          <w:bCs/>
          <w:sz w:val="20"/>
          <w:szCs w:val="20"/>
          <w:cs/>
        </w:rPr>
        <w:t>દ્વારા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નિયત કરેલ પત્રક </w:t>
      </w:r>
      <w:r>
        <w:rPr>
          <w:rFonts w:ascii="Shruti" w:eastAsia="Times New Roman" w:hAnsi="Shruti" w:cs="Shruti"/>
          <w:bCs/>
          <w:u w:val="single"/>
          <w:cs/>
        </w:rPr>
        <w:t>પરિશિષ્ટ –</w:t>
      </w:r>
      <w:r>
        <w:rPr>
          <w:rFonts w:ascii="Shruti" w:eastAsia="Times New Roman" w:hAnsi="Shruti" w:cs="Shruti" w:hint="cs"/>
          <w:bCs/>
          <w:u w:val="single"/>
          <w:cs/>
        </w:rPr>
        <w:t xml:space="preserve"> </w:t>
      </w:r>
      <w:r>
        <w:rPr>
          <w:rFonts w:ascii="Shruti" w:eastAsia="Times New Roman" w:hAnsi="Shruti" w:cs="Shruti"/>
          <w:bCs/>
          <w:u w:val="single"/>
        </w:rPr>
        <w:t>E</w:t>
      </w:r>
      <w:r>
        <w:rPr>
          <w:rFonts w:ascii="Shruti" w:eastAsia="Times New Roman" w:hAnsi="Shruti" w:cs="Shruti"/>
          <w:bCs/>
          <w:cs/>
        </w:rPr>
        <w:t xml:space="preserve"> </w:t>
      </w:r>
      <w:r w:rsidRPr="009C2ADC">
        <w:rPr>
          <w:rFonts w:ascii="Shruti" w:eastAsia="Times New Roman" w:hAnsi="Shruti" w:cs="Shruti" w:hint="cs"/>
          <w:bCs/>
          <w:sz w:val="20"/>
          <w:szCs w:val="20"/>
          <w:cs/>
        </w:rPr>
        <w:t xml:space="preserve">દરેક </w:t>
      </w:r>
      <w:r>
        <w:rPr>
          <w:rFonts w:ascii="Shruti" w:eastAsia="Times New Roman" w:hAnsi="Shruti" w:cs="Shruti"/>
          <w:bCs/>
          <w:sz w:val="20"/>
          <w:szCs w:val="20"/>
          <w:cs/>
        </w:rPr>
        <w:t>સાધન દીઠ ફરજીયાત</w:t>
      </w:r>
      <w:r>
        <w:rPr>
          <w:rFonts w:ascii="Shruti" w:eastAsia="Times New Roman" w:hAnsi="Shruti" w:cs="Shruti" w:hint="cs"/>
          <w:bCs/>
          <w:sz w:val="20"/>
          <w:szCs w:val="20"/>
          <w:cs/>
        </w:rPr>
        <w:t xml:space="preserve"> પણે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અલગ અલગ ભરવા.</w:t>
      </w:r>
    </w:p>
    <w:p w14:paraId="17ED383B" w14:textId="77777777" w:rsidR="00C86DA1" w:rsidRDefault="00C86DA1" w:rsidP="00C86DA1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  <w:u w:val="single"/>
        </w:rPr>
      </w:pPr>
      <w:r>
        <w:rPr>
          <w:rFonts w:ascii="Shruti" w:eastAsia="Times New Roman" w:hAnsi="Shruti" w:cs="Shruti"/>
          <w:bCs/>
          <w:u w:val="single"/>
          <w:cs/>
        </w:rPr>
        <w:t>:: પ્રમાણપત્ર ::</w:t>
      </w:r>
    </w:p>
    <w:p w14:paraId="0292E217" w14:textId="77777777" w:rsidR="00C86DA1" w:rsidRDefault="00C86DA1" w:rsidP="00C86DA1">
      <w:pPr>
        <w:spacing w:after="0" w:line="18" w:lineRule="atLeast"/>
        <w:ind w:left="503" w:right="-71"/>
        <w:jc w:val="both"/>
        <w:rPr>
          <w:rFonts w:ascii="Shruti" w:hAnsi="Shruti"/>
          <w:bCs/>
          <w:sz w:val="20"/>
          <w:szCs w:val="20"/>
          <w:cs/>
        </w:rPr>
      </w:pPr>
      <w:r>
        <w:rPr>
          <w:rFonts w:ascii="Shruti" w:eastAsia="Times New Roman" w:hAnsi="Shruti" w:cs="Shruti"/>
          <w:bCs/>
          <w:sz w:val="20"/>
          <w:szCs w:val="20"/>
          <w:cs/>
        </w:rPr>
        <w:t xml:space="preserve">       </w:t>
      </w:r>
      <w:r w:rsidRPr="00112477">
        <w:rPr>
          <w:rFonts w:ascii="Shruti" w:eastAsia="Times New Roman" w:hAnsi="Shruti" w:cs="Shruti"/>
          <w:bCs/>
          <w:sz w:val="20"/>
          <w:szCs w:val="20"/>
          <w:cs/>
        </w:rPr>
        <w:t>આથી પ્રમાણિત કરવામાં આવે છે કે</w:t>
      </w:r>
      <w:r>
        <w:rPr>
          <w:rFonts w:ascii="Shruti" w:eastAsia="Times New Roman" w:hAnsi="Shruti" w:cs="Shruti"/>
          <w:bCs/>
          <w:sz w:val="20"/>
          <w:szCs w:val="20"/>
        </w:rPr>
        <w:t>,</w:t>
      </w:r>
      <w:r w:rsidRPr="00112477">
        <w:rPr>
          <w:rFonts w:ascii="Shruti" w:eastAsia="Times New Roman" w:hAnsi="Shruti" w:cs="Shruti"/>
          <w:bCs/>
          <w:sz w:val="20"/>
          <w:szCs w:val="20"/>
          <w:cs/>
        </w:rPr>
        <w:t xml:space="preserve"> ઉપરોકત સાધનો જે તે યોજનામાં ઉપલબ્ધ નથી/અગાઉ</w:t>
      </w:r>
      <w:r w:rsidRPr="00112477">
        <w:rPr>
          <w:rFonts w:ascii="Shruti" w:eastAsia="Times New Roman" w:hAnsi="Shruti" w:cs="Shruti" w:hint="cs"/>
          <w:bCs/>
          <w:sz w:val="20"/>
          <w:szCs w:val="20"/>
          <w:cs/>
        </w:rPr>
        <w:t>ના</w:t>
      </w:r>
      <w:r w:rsidRPr="00112477">
        <w:rPr>
          <w:rFonts w:ascii="Shruti" w:eastAsia="Times New Roman" w:hAnsi="Shruti" w:cs="Shruti"/>
          <w:bCs/>
          <w:sz w:val="20"/>
          <w:szCs w:val="20"/>
          <w:cs/>
        </w:rPr>
        <w:t xml:space="preserve"> વર્ષમાં ખરીદ કરેલ નથી/ ઉપલબ્ધ હોવા ઉપરાંત વધારાના સાધનની જરુરીયાત હોવાથી સમાવેશ કરેલ છે.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</w:t>
      </w:r>
      <w:r>
        <w:rPr>
          <w:rFonts w:ascii="Shruti" w:eastAsia="Times New Roman" w:hAnsi="Shruti" w:cs="Shruti" w:hint="cs"/>
          <w:bCs/>
          <w:sz w:val="20"/>
          <w:szCs w:val="20"/>
          <w:cs/>
        </w:rPr>
        <w:t>વધુમાં</w:t>
      </w:r>
      <w:r>
        <w:rPr>
          <w:rFonts w:ascii="Shruti" w:eastAsia="Times New Roman" w:hAnsi="Shruti" w:cs="Shruti"/>
          <w:bCs/>
          <w:sz w:val="20"/>
          <w:szCs w:val="20"/>
        </w:rPr>
        <w:t>,</w:t>
      </w:r>
      <w:r>
        <w:rPr>
          <w:rFonts w:ascii="Shruti" w:eastAsia="Times New Roman" w:hAnsi="Shruti" w:cs="Shruti" w:hint="cs"/>
          <w:bCs/>
          <w:sz w:val="20"/>
          <w:szCs w:val="20"/>
          <w:cs/>
        </w:rPr>
        <w:t xml:space="preserve"> સદર મંજુરીની પ્રક્રિયા પૂર્ણ ન થાય ત્યાં સુધી યુનિવર્સીટીના રીવોલ્વીંગ ફંડ સદરે ઉક્ત સાધનો ખરીદવા માટેની દરખાસ્ત કરવામાં આવશે નહી.</w:t>
      </w:r>
    </w:p>
    <w:p w14:paraId="57F837BD" w14:textId="77777777" w:rsidR="00C86DA1" w:rsidRDefault="00C86DA1" w:rsidP="00C86DA1">
      <w:pPr>
        <w:spacing w:after="0" w:line="18" w:lineRule="atLeast"/>
        <w:ind w:left="503" w:right="940"/>
        <w:jc w:val="both"/>
        <w:rPr>
          <w:rFonts w:ascii="Shruti" w:hAnsi="Shruti"/>
          <w:bCs/>
          <w:sz w:val="10"/>
          <w:szCs w:val="10"/>
        </w:rPr>
      </w:pPr>
    </w:p>
    <w:p w14:paraId="687F2E05" w14:textId="77777777" w:rsidR="00C86DA1" w:rsidRDefault="00C86DA1" w:rsidP="00C86DA1">
      <w:pPr>
        <w:spacing w:after="0" w:line="18" w:lineRule="atLeast"/>
        <w:ind w:left="503" w:right="940"/>
        <w:jc w:val="both"/>
        <w:rPr>
          <w:rFonts w:ascii="Shruti" w:eastAsia="Times New Roman" w:hAnsi="Shruti" w:cs="Shruti"/>
          <w:bCs/>
          <w:sz w:val="2"/>
          <w:szCs w:val="2"/>
        </w:rPr>
      </w:pPr>
    </w:p>
    <w:tbl>
      <w:tblPr>
        <w:tblW w:w="13170" w:type="dxa"/>
        <w:tblInd w:w="468" w:type="dxa"/>
        <w:tblLook w:val="04A0" w:firstRow="1" w:lastRow="0" w:firstColumn="1" w:lastColumn="0" w:noHBand="0" w:noVBand="1"/>
      </w:tblPr>
      <w:tblGrid>
        <w:gridCol w:w="13893"/>
        <w:gridCol w:w="222"/>
      </w:tblGrid>
      <w:tr w:rsidR="00C86DA1" w14:paraId="0C68D5E1" w14:textId="77777777" w:rsidTr="00AE029A">
        <w:trPr>
          <w:trHeight w:val="98"/>
        </w:trPr>
        <w:tc>
          <w:tcPr>
            <w:tcW w:w="9570" w:type="dxa"/>
          </w:tcPr>
          <w:tbl>
            <w:tblPr>
              <w:tblW w:w="14431" w:type="dxa"/>
              <w:jc w:val="center"/>
              <w:tblLook w:val="04A0" w:firstRow="1" w:lastRow="0" w:firstColumn="1" w:lastColumn="0" w:noHBand="0" w:noVBand="1"/>
            </w:tblPr>
            <w:tblGrid>
              <w:gridCol w:w="4904"/>
              <w:gridCol w:w="5629"/>
              <w:gridCol w:w="3898"/>
            </w:tblGrid>
            <w:tr w:rsidR="00C86DA1" w:rsidRPr="000863A2" w14:paraId="7E384D6B" w14:textId="77777777" w:rsidTr="00AE029A">
              <w:trPr>
                <w:trHeight w:val="362"/>
                <w:jc w:val="center"/>
              </w:trPr>
              <w:tc>
                <w:tcPr>
                  <w:tcW w:w="4904" w:type="dxa"/>
                  <w:vAlign w:val="center"/>
                </w:tcPr>
                <w:p w14:paraId="721556EC" w14:textId="77777777" w:rsidR="00C86DA1" w:rsidRPr="000863A2" w:rsidRDefault="00C86DA1" w:rsidP="00AE029A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ઉપાડ અને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ચુકવણા અધિકારીની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સહી</w:t>
                  </w:r>
                </w:p>
              </w:tc>
              <w:tc>
                <w:tcPr>
                  <w:tcW w:w="5629" w:type="dxa"/>
                  <w:vAlign w:val="center"/>
                </w:tcPr>
                <w:p w14:paraId="37B48529" w14:textId="77777777" w:rsidR="00C86DA1" w:rsidRPr="000863A2" w:rsidRDefault="00C86DA1" w:rsidP="00AE029A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યોજનાના વડાની સહી</w:t>
                  </w:r>
                </w:p>
              </w:tc>
              <w:tc>
                <w:tcPr>
                  <w:tcW w:w="3898" w:type="dxa"/>
                  <w:vAlign w:val="center"/>
                </w:tcPr>
                <w:p w14:paraId="23653F40" w14:textId="77777777" w:rsidR="00C86DA1" w:rsidRPr="000863A2" w:rsidRDefault="00C86DA1" w:rsidP="00AE029A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કચેરીના વડાની સહી</w:t>
                  </w:r>
                </w:p>
              </w:tc>
            </w:tr>
          </w:tbl>
          <w:p w14:paraId="50FEF389" w14:textId="77777777" w:rsidR="00C86DA1" w:rsidRDefault="00C86DA1" w:rsidP="00AE029A">
            <w:pPr>
              <w:spacing w:after="0" w:line="18" w:lineRule="atLeast"/>
              <w:ind w:right="-2646"/>
              <w:rPr>
                <w:rFonts w:ascii="Calibri" w:eastAsia="Times New Roman" w:hAnsi="Calibri" w:cs="Shruti"/>
                <w:b/>
                <w:bCs/>
              </w:rPr>
            </w:pPr>
          </w:p>
        </w:tc>
        <w:tc>
          <w:tcPr>
            <w:tcW w:w="3600" w:type="dxa"/>
          </w:tcPr>
          <w:p w14:paraId="5FD1BDBD" w14:textId="77777777" w:rsidR="00C86DA1" w:rsidRDefault="00C86DA1" w:rsidP="00AE029A">
            <w:pPr>
              <w:spacing w:after="0" w:line="18" w:lineRule="atLeast"/>
              <w:rPr>
                <w:rFonts w:ascii="Calibri" w:eastAsia="Times New Roman" w:hAnsi="Calibri" w:cs="Shruti"/>
                <w:b/>
                <w:bCs/>
              </w:rPr>
            </w:pPr>
          </w:p>
        </w:tc>
      </w:tr>
    </w:tbl>
    <w:p w14:paraId="2CE1C087" w14:textId="77777777" w:rsidR="00C86DA1" w:rsidRDefault="00C86DA1" w:rsidP="00C86DA1">
      <w:pPr>
        <w:spacing w:after="0" w:line="18" w:lineRule="atLeast"/>
        <w:ind w:left="-90" w:right="-104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Calibri" w:eastAsia="Times New Roman" w:hAnsi="Calibri" w:cs="Times New Roman"/>
          <w:bCs/>
          <w:sz w:val="20"/>
          <w:szCs w:val="20"/>
          <w:cs/>
        </w:rPr>
        <w:t xml:space="preserve">           </w:t>
      </w:r>
    </w:p>
    <w:p w14:paraId="6BA3BFD3" w14:textId="74B37CC2" w:rsidR="00C86DA1" w:rsidRPr="009C2ADC" w:rsidRDefault="00C86DA1" w:rsidP="00C86DA1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9C2ADC">
        <w:rPr>
          <w:rFonts w:ascii="Times New Roman" w:eastAsia="Times New Roman" w:hAnsi="Times New Roman" w:cs="Times New Roman"/>
          <w:b/>
        </w:rPr>
        <w:t>Patrak</w:t>
      </w:r>
      <w:proofErr w:type="spellEnd"/>
      <w:r w:rsidRPr="009C2ADC">
        <w:rPr>
          <w:rFonts w:ascii="Times New Roman" w:eastAsia="Times New Roman" w:hAnsi="Times New Roman" w:cs="Times New Roman"/>
          <w:b/>
        </w:rPr>
        <w:t xml:space="preserve"> </w:t>
      </w:r>
      <w:r w:rsidRPr="00B60CAF">
        <w:rPr>
          <w:rFonts w:ascii="Times New Roman" w:eastAsia="Times New Roman" w:hAnsi="Times New Roman" w:cs="Times New Roman"/>
          <w:b/>
          <w:cs/>
        </w:rPr>
        <w:t>-</w:t>
      </w:r>
      <w:r w:rsidR="00B60CAF" w:rsidRPr="00B60CAF">
        <w:rPr>
          <w:rFonts w:ascii="Times New Roman" w:eastAsia="Times New Roman" w:hAnsi="Times New Roman" w:cs="Times New Roman" w:hint="cs"/>
          <w:b/>
          <w:cs/>
        </w:rPr>
        <w:t>3</w:t>
      </w:r>
    </w:p>
    <w:p w14:paraId="0402F81E" w14:textId="77777777" w:rsidR="00C86DA1" w:rsidRPr="009C126A" w:rsidRDefault="00C86DA1" w:rsidP="00C86DA1">
      <w:pPr>
        <w:spacing w:after="0" w:line="18" w:lineRule="atLeast"/>
        <w:ind w:left="2160" w:hanging="1350"/>
        <w:jc w:val="center"/>
        <w:rPr>
          <w:rFonts w:ascii="Times New Roman" w:eastAsia="Times New Roman" w:hAnsi="Times New Roman"/>
          <w:b/>
          <w:sz w:val="20"/>
          <w:szCs w:val="20"/>
          <w:cs/>
          <w:lang w:val="en-IN"/>
        </w:rPr>
      </w:pPr>
      <w:r w:rsidRPr="009C2ADC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>Non-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>ecurring Items for the year  20</w:t>
      </w:r>
      <w:r w:rsidRPr="00C673E6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-28</w:t>
      </w: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449"/>
        <w:gridCol w:w="11693"/>
      </w:tblGrid>
      <w:tr w:rsidR="00C86DA1" w:rsidRPr="009C2ADC" w14:paraId="7306ED2F" w14:textId="77777777" w:rsidTr="00AE029A">
        <w:trPr>
          <w:trHeight w:val="188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511F" w14:textId="77777777" w:rsidR="00C86DA1" w:rsidRPr="009C2ADC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ffice Nam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CAE8" w14:textId="77777777" w:rsidR="00C86DA1" w:rsidRPr="009C2ADC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C69" w14:textId="77777777" w:rsidR="00C86DA1" w:rsidRPr="009C2ADC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:rsidRPr="009C2ADC" w14:paraId="66361D77" w14:textId="77777777" w:rsidTr="00AE029A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2A7E" w14:textId="77777777" w:rsidR="00C86DA1" w:rsidRPr="009C2ADC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cheme Nam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1EE2" w14:textId="77777777" w:rsidR="00C86DA1" w:rsidRPr="009C2ADC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85C" w14:textId="77777777" w:rsidR="00C86DA1" w:rsidRPr="009C2ADC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C86DA1" w:rsidRPr="009C2ADC" w14:paraId="74208477" w14:textId="77777777" w:rsidTr="00AE029A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5BBC" w14:textId="77777777" w:rsidR="00C86DA1" w:rsidRPr="009C2ADC" w:rsidRDefault="00C86DA1" w:rsidP="00AE029A">
            <w:pPr>
              <w:spacing w:after="0" w:line="192" w:lineRule="auto"/>
              <w:ind w:right="-12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Budget Head</w:t>
            </w:r>
            <w:r w:rsidRPr="009C2A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cs/>
                <w:lang w:val="pl-PL"/>
              </w:rPr>
              <w:t xml:space="preserve"> (</w:t>
            </w:r>
            <w:r w:rsidRPr="009C2A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DO No.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1EA6" w14:textId="77777777" w:rsidR="00C86DA1" w:rsidRPr="009C2ADC" w:rsidRDefault="00C86DA1" w:rsidP="00AE029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0F6" w14:textId="77777777" w:rsidR="00C86DA1" w:rsidRPr="009C2ADC" w:rsidRDefault="00C86DA1" w:rsidP="00AE029A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E86C70A" w14:textId="77777777" w:rsidR="00C86DA1" w:rsidRPr="00607F7E" w:rsidRDefault="00C86DA1" w:rsidP="00C86DA1">
      <w:pPr>
        <w:spacing w:line="18" w:lineRule="atLeast"/>
        <w:ind w:left="216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970"/>
        <w:gridCol w:w="2672"/>
        <w:gridCol w:w="1867"/>
        <w:gridCol w:w="1623"/>
        <w:gridCol w:w="3860"/>
      </w:tblGrid>
      <w:tr w:rsidR="00C86DA1" w:rsidRPr="009C2ADC" w14:paraId="05AD8476" w14:textId="77777777" w:rsidTr="00AE029A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7D36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r. No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4B64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the Item</w:t>
            </w:r>
          </w:p>
          <w:p w14:paraId="7B67462B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With Detailed Specification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CFCA" w14:textId="77777777" w:rsidR="00C86DA1" w:rsidRPr="009C2ADC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No. of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 Existin</w:t>
            </w:r>
            <w:r>
              <w:rPr>
                <w:rFonts w:ascii="Times New Roman" w:hAnsi="Times New Roman" w:hint="cs"/>
                <w:b/>
                <w:bCs/>
                <w:sz w:val="20"/>
                <w:szCs w:val="20"/>
                <w:lang w:val="pl-PL"/>
              </w:rPr>
              <w:t>g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 Items</w:t>
            </w:r>
          </w:p>
          <w:p w14:paraId="2E5F4F14" w14:textId="77777777" w:rsidR="00C86DA1" w:rsidRPr="009C2ADC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(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6BD0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equired quantity</w:t>
            </w:r>
          </w:p>
          <w:p w14:paraId="7C59D137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(Unit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633" w14:textId="77777777" w:rsidR="00C86DA1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ppro.  Cost</w:t>
            </w:r>
          </w:p>
          <w:p w14:paraId="7B7808E2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(Rs in Crores)</w:t>
            </w:r>
          </w:p>
          <w:p w14:paraId="46F9B572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AD41" w14:textId="77777777" w:rsidR="00C86DA1" w:rsidRPr="009C2ADC" w:rsidRDefault="00C86DA1" w:rsidP="00AE029A">
            <w:pPr>
              <w:spacing w:after="0" w:line="192" w:lineRule="auto"/>
              <w:ind w:left="-8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etailed Justification</w:t>
            </w:r>
          </w:p>
        </w:tc>
      </w:tr>
      <w:tr w:rsidR="00C86DA1" w:rsidRPr="009C2ADC" w14:paraId="71A2BC6F" w14:textId="77777777" w:rsidTr="00AE029A">
        <w:trPr>
          <w:trHeight w:val="13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616E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AC81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87EF" w14:textId="77777777" w:rsidR="00C86DA1" w:rsidRPr="009C2ADC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C912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8AEF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D307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C86DA1" w:rsidRPr="009C2ADC" w14:paraId="256EDB9F" w14:textId="77777777" w:rsidTr="00AE029A">
        <w:trPr>
          <w:trHeight w:val="13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923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8C19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79D" w14:textId="77777777" w:rsidR="00C86DA1" w:rsidRPr="009C2ADC" w:rsidRDefault="00C86DA1" w:rsidP="00AE029A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7AE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94B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5DE" w14:textId="77777777" w:rsidR="00C86DA1" w:rsidRPr="009C2ADC" w:rsidRDefault="00C86DA1" w:rsidP="00AE029A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8EC33E9" w14:textId="66974448" w:rsidR="00C86DA1" w:rsidRPr="009C2ADC" w:rsidRDefault="00C86DA1" w:rsidP="00C86DA1">
      <w:pPr>
        <w:spacing w:after="0" w:line="18" w:lineRule="atLeast"/>
        <w:ind w:left="-90" w:right="-10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C2AD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Note: </w:t>
      </w:r>
      <w:r w:rsidRPr="00403C2F">
        <w:rPr>
          <w:rFonts w:ascii="Times New Roman" w:eastAsia="Times New Roman" w:hAnsi="Times New Roman" w:cs="Times New Roman"/>
          <w:b/>
          <w:sz w:val="20"/>
          <w:szCs w:val="20"/>
        </w:rPr>
        <w:t xml:space="preserve">Fill up the form </w:t>
      </w:r>
      <w:r w:rsidRPr="00403C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endix-</w:t>
      </w:r>
      <w:r>
        <w:rPr>
          <w:rFonts w:ascii="Times New Roman" w:eastAsia="Times New Roman" w:hAnsi="Times New Roman" w:cs="Times New Roman" w:hint="cs"/>
          <w:b/>
          <w:sz w:val="20"/>
          <w:szCs w:val="20"/>
          <w:u w:val="single"/>
          <w:cs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IN"/>
        </w:rPr>
        <w:t>E</w:t>
      </w:r>
      <w:r w:rsidRPr="00403C2F">
        <w:rPr>
          <w:rFonts w:ascii="Times New Roman" w:eastAsia="Times New Roman" w:hAnsi="Times New Roman" w:cs="Times New Roman"/>
          <w:b/>
          <w:sz w:val="20"/>
          <w:szCs w:val="20"/>
        </w:rPr>
        <w:t xml:space="preserve"> prescribed by the Finance Department compulsorily separately per instrument.</w:t>
      </w:r>
    </w:p>
    <w:p w14:paraId="0890409F" w14:textId="77777777" w:rsidR="00C86DA1" w:rsidRPr="009C2ADC" w:rsidRDefault="00C86DA1" w:rsidP="00C86DA1">
      <w:pPr>
        <w:spacing w:after="0" w:line="18" w:lineRule="atLeast"/>
        <w:ind w:left="-90" w:right="-10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  <w:cs/>
        </w:rPr>
        <w:t xml:space="preserve">:: 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rtificate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  <w:cs/>
        </w:rPr>
        <w:t xml:space="preserve"> ::</w:t>
      </w:r>
    </w:p>
    <w:p w14:paraId="210BD879" w14:textId="77777777" w:rsidR="00C86DA1" w:rsidRDefault="00C86DA1" w:rsidP="00C86DA1">
      <w:pPr>
        <w:spacing w:after="0" w:line="18" w:lineRule="atLeast"/>
        <w:ind w:left="503" w:right="-104" w:firstLine="21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It is hereby certified that the </w:t>
      </w:r>
      <w:proofErr w:type="gramStart"/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>above mentioned</w:t>
      </w:r>
      <w:proofErr w:type="gramEnd"/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  <w:lang w:val="en-IN"/>
        </w:rPr>
        <w:t>item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is / are not available in the scheme /not purchased earlier / is proposed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ue to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requirement of additional equipment in addition to being available.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Moreover, until the completion of the process of approval for the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above mentioned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equipment, same equipment should not be proposed to purchase from university revolving fund. </w:t>
      </w:r>
    </w:p>
    <w:p w14:paraId="5E7C6316" w14:textId="77777777" w:rsidR="00C86DA1" w:rsidRPr="00C53097" w:rsidRDefault="00C86DA1" w:rsidP="00C86DA1">
      <w:pPr>
        <w:spacing w:after="0" w:line="18" w:lineRule="atLeast"/>
        <w:ind w:left="503" w:right="-104" w:firstLine="21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F2279E" w14:textId="77777777" w:rsidR="00C86DA1" w:rsidRPr="00262ED2" w:rsidRDefault="00C86DA1" w:rsidP="00C86DA1">
      <w:pPr>
        <w:spacing w:after="0" w:line="18" w:lineRule="atLeast"/>
        <w:ind w:right="-104"/>
        <w:jc w:val="both"/>
        <w:rPr>
          <w:rFonts w:ascii="Calibri" w:eastAsia="Times New Roman" w:hAnsi="Calibri" w:cs="Times New Roman"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49"/>
        <w:gridCol w:w="7116"/>
        <w:gridCol w:w="3293"/>
      </w:tblGrid>
      <w:tr w:rsidR="00C86DA1" w:rsidRPr="00574445" w14:paraId="2B30B0BB" w14:textId="77777777" w:rsidTr="00AE029A">
        <w:trPr>
          <w:jc w:val="center"/>
        </w:trPr>
        <w:tc>
          <w:tcPr>
            <w:tcW w:w="4049" w:type="dxa"/>
            <w:vAlign w:val="center"/>
          </w:tcPr>
          <w:p w14:paraId="38E6D66E" w14:textId="77777777" w:rsidR="00C86DA1" w:rsidRPr="00574445" w:rsidRDefault="00C86DA1" w:rsidP="00AE02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Drawing </w:t>
            </w:r>
            <w:r w:rsidRPr="00574445">
              <w:rPr>
                <w:rFonts w:ascii="Times New Roman" w:hAnsi="Times New Roman" w:cs="Times New Roman"/>
                <w:b/>
              </w:rPr>
              <w:t>&amp; Disbursing Officer</w:t>
            </w:r>
            <w:r w:rsidRPr="00574445">
              <w:rPr>
                <w:rFonts w:ascii="Times New Roman" w:hAnsi="Times New Roman" w:cs="Times New Roman"/>
                <w:b/>
                <w:cs/>
              </w:rPr>
              <w:t xml:space="preserve"> </w:t>
            </w:r>
          </w:p>
        </w:tc>
        <w:tc>
          <w:tcPr>
            <w:tcW w:w="7116" w:type="dxa"/>
            <w:vAlign w:val="center"/>
          </w:tcPr>
          <w:p w14:paraId="0ABD015F" w14:textId="77777777" w:rsidR="00C86DA1" w:rsidRPr="00574445" w:rsidRDefault="00C86DA1" w:rsidP="00AE02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445">
              <w:rPr>
                <w:rFonts w:ascii="Times New Roman" w:hAnsi="Times New Roman" w:cs="Times New Roman"/>
                <w:b/>
                <w:bCs/>
              </w:rPr>
              <w:t>PI of the Project</w:t>
            </w:r>
          </w:p>
        </w:tc>
        <w:tc>
          <w:tcPr>
            <w:tcW w:w="3293" w:type="dxa"/>
            <w:vAlign w:val="center"/>
          </w:tcPr>
          <w:p w14:paraId="0FEA50F6" w14:textId="77777777" w:rsidR="00C86DA1" w:rsidRPr="00574445" w:rsidRDefault="00C86DA1" w:rsidP="00AE029A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</w:rPr>
            </w:pPr>
            <w:r w:rsidRPr="00574445">
              <w:rPr>
                <w:rFonts w:ascii="Times New Roman" w:hAnsi="Times New Roman" w:cs="Times New Roman"/>
                <w:b/>
                <w:bCs/>
              </w:rPr>
              <w:t>Head of the Office</w:t>
            </w:r>
          </w:p>
        </w:tc>
      </w:tr>
    </w:tbl>
    <w:p w14:paraId="5E82C000" w14:textId="77777777" w:rsidR="00C86DA1" w:rsidRPr="00574445" w:rsidRDefault="00C86DA1" w:rsidP="00C86DA1">
      <w:pPr>
        <w:spacing w:after="0" w:line="18" w:lineRule="atLeast"/>
        <w:ind w:left="503" w:right="-104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6661160A" w14:textId="77777777" w:rsidR="00C86DA1" w:rsidRDefault="00C86DA1" w:rsidP="005D6BB3">
      <w:pPr>
        <w:spacing w:after="0"/>
        <w:sectPr w:rsidR="00C86DA1" w:rsidSect="0053283E">
          <w:footerReference w:type="default" r:id="rId8"/>
          <w:pgSz w:w="16834" w:h="11909" w:orient="landscape"/>
          <w:pgMar w:top="426" w:right="1099" w:bottom="851" w:left="1152" w:header="720" w:footer="180" w:gutter="0"/>
          <w:cols w:space="720"/>
        </w:sectPr>
      </w:pPr>
    </w:p>
    <w:p w14:paraId="706E4CBC" w14:textId="77777777" w:rsidR="008258EE" w:rsidRDefault="008258EE" w:rsidP="0072732C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  <w:u w:val="single"/>
        </w:rPr>
      </w:pPr>
    </w:p>
    <w:p w14:paraId="35976C4E" w14:textId="3BC403B8" w:rsidR="005D6BB3" w:rsidRPr="007D169E" w:rsidRDefault="005D6BB3" w:rsidP="0072732C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  <w:u w:val="single"/>
          <w:lang w:val="en-IN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t>પરિશિષ્ટ</w:t>
      </w:r>
      <w:r w:rsidR="007D169E">
        <w:rPr>
          <w:rFonts w:asciiTheme="minorBidi" w:hAnsiTheme="minorBidi"/>
          <w:b/>
          <w:sz w:val="28"/>
          <w:szCs w:val="28"/>
          <w:u w:val="single"/>
        </w:rPr>
        <w:t>- C</w:t>
      </w:r>
    </w:p>
    <w:p w14:paraId="0D22AAAE" w14:textId="5159CA6B" w:rsidR="005D6BB3" w:rsidRPr="00C12A98" w:rsidRDefault="007D169E" w:rsidP="005D6BB3">
      <w:pPr>
        <w:spacing w:after="0" w:line="216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  <w:cs/>
        </w:rPr>
        <w:t>વાહન</w:t>
      </w:r>
      <w:r w:rsidR="00E51DAD">
        <w:rPr>
          <w:rFonts w:asciiTheme="minorBidi" w:hAnsiTheme="minorBidi"/>
        </w:rPr>
        <w:t xml:space="preserve"> </w:t>
      </w:r>
      <w:r>
        <w:rPr>
          <w:rFonts w:asciiTheme="minorBidi" w:hAnsiTheme="minorBidi"/>
          <w:cs/>
        </w:rPr>
        <w:t xml:space="preserve">ખરીદી </w:t>
      </w:r>
      <w:r>
        <w:rPr>
          <w:rFonts w:asciiTheme="minorBidi" w:hAnsiTheme="minorBidi" w:hint="cs"/>
          <w:cs/>
        </w:rPr>
        <w:t>માટે</w:t>
      </w:r>
      <w:r>
        <w:rPr>
          <w:rFonts w:asciiTheme="minorBidi" w:hAnsiTheme="minorBidi"/>
          <w:cs/>
        </w:rPr>
        <w:t xml:space="preserve"> </w:t>
      </w:r>
      <w:r>
        <w:rPr>
          <w:rFonts w:asciiTheme="minorBidi" w:hAnsiTheme="minorBidi" w:hint="cs"/>
          <w:cs/>
        </w:rPr>
        <w:t>રજુ</w:t>
      </w:r>
      <w:r>
        <w:rPr>
          <w:rFonts w:asciiTheme="minorBidi" w:hAnsiTheme="minorBidi"/>
          <w:cs/>
        </w:rPr>
        <w:t xml:space="preserve"> </w:t>
      </w:r>
      <w:r>
        <w:rPr>
          <w:rFonts w:asciiTheme="minorBidi" w:hAnsiTheme="minorBidi" w:hint="cs"/>
          <w:cs/>
        </w:rPr>
        <w:t>કરવાનું</w:t>
      </w:r>
      <w:r w:rsidR="005D6BB3" w:rsidRPr="00C12A98">
        <w:rPr>
          <w:rFonts w:asciiTheme="minorBidi" w:hAnsiTheme="minorBidi"/>
          <w:cs/>
        </w:rPr>
        <w:t xml:space="preserve"> ચેકલીસ્ટ</w:t>
      </w:r>
    </w:p>
    <w:p w14:paraId="05FA8D7C" w14:textId="5B16797B" w:rsidR="005D6BB3" w:rsidRPr="00CC572D" w:rsidRDefault="00CD2857" w:rsidP="0053283E">
      <w:pPr>
        <w:tabs>
          <w:tab w:val="left" w:pos="3000"/>
        </w:tabs>
        <w:spacing w:after="0"/>
        <w:ind w:right="-475"/>
        <w:jc w:val="both"/>
        <w:rPr>
          <w:rFonts w:asciiTheme="minorBidi" w:hAnsiTheme="minorBidi" w:cs="Shruti"/>
          <w:b/>
        </w:rPr>
      </w:pPr>
      <w:r w:rsidRPr="00084167">
        <w:rPr>
          <w:rFonts w:asciiTheme="minorBidi" w:hAnsiTheme="minorBidi"/>
          <w:b/>
          <w:cs/>
        </w:rPr>
        <w:t>(નાણાં વિભાગ</w:t>
      </w:r>
      <w:r w:rsidR="00F96F71">
        <w:rPr>
          <w:rFonts w:asciiTheme="minorBidi" w:hAnsiTheme="minorBidi" w:hint="cs"/>
          <w:b/>
          <w:cs/>
        </w:rPr>
        <w:t>નો</w:t>
      </w:r>
      <w:r w:rsidR="00B533E8">
        <w:rPr>
          <w:rFonts w:asciiTheme="minorBidi" w:hAnsiTheme="minorBidi" w:hint="cs"/>
          <w:b/>
          <w:cs/>
        </w:rPr>
        <w:t xml:space="preserve"> </w:t>
      </w:r>
      <w:r w:rsidR="00F96F71" w:rsidRPr="00084167">
        <w:rPr>
          <w:rFonts w:asciiTheme="minorBidi" w:hAnsiTheme="minorBidi"/>
          <w:b/>
          <w:cs/>
        </w:rPr>
        <w:t>તા</w:t>
      </w:r>
      <w:r w:rsidR="00F96F71">
        <w:rPr>
          <w:rFonts w:asciiTheme="minorBidi" w:hAnsiTheme="minorBidi" w:hint="cs"/>
          <w:b/>
          <w:cs/>
        </w:rPr>
        <w:t>.</w:t>
      </w:r>
      <w:r w:rsidR="00F96F71" w:rsidRPr="00084167">
        <w:rPr>
          <w:rFonts w:asciiTheme="minorBidi" w:hAnsiTheme="minorBidi"/>
          <w:b/>
          <w:cs/>
        </w:rPr>
        <w:t xml:space="preserve"> </w:t>
      </w:r>
      <w:r w:rsidR="00A010AE">
        <w:rPr>
          <w:rFonts w:asciiTheme="minorBidi" w:hAnsiTheme="minorBidi" w:hint="cs"/>
          <w:b/>
          <w:cs/>
          <w:lang w:val="en-IN"/>
        </w:rPr>
        <w:t>૨૫</w:t>
      </w:r>
      <w:r w:rsidR="00F96F71" w:rsidRPr="00084167">
        <w:rPr>
          <w:rFonts w:asciiTheme="minorBidi" w:hAnsiTheme="minorBidi"/>
          <w:b/>
          <w:cs/>
        </w:rPr>
        <w:t>/૦</w:t>
      </w:r>
      <w:r w:rsidR="00A010AE">
        <w:rPr>
          <w:rFonts w:asciiTheme="minorBidi" w:hAnsiTheme="minorBidi" w:hint="cs"/>
          <w:b/>
          <w:cs/>
        </w:rPr>
        <w:t>૨</w:t>
      </w:r>
      <w:r w:rsidR="00F96F71" w:rsidRPr="00084167">
        <w:rPr>
          <w:rFonts w:asciiTheme="minorBidi" w:hAnsiTheme="minorBidi"/>
          <w:b/>
          <w:cs/>
        </w:rPr>
        <w:t>/૨૦૨</w:t>
      </w:r>
      <w:r w:rsidR="00A010AE">
        <w:rPr>
          <w:rFonts w:asciiTheme="minorBidi" w:hAnsiTheme="minorBidi" w:hint="cs"/>
          <w:b/>
          <w:cs/>
        </w:rPr>
        <w:t>૬</w:t>
      </w:r>
      <w:r w:rsidR="00F96F71" w:rsidRPr="00084167">
        <w:rPr>
          <w:rFonts w:asciiTheme="minorBidi" w:hAnsiTheme="minorBidi"/>
          <w:b/>
          <w:cs/>
        </w:rPr>
        <w:t xml:space="preserve"> નો </w:t>
      </w:r>
      <w:r w:rsidR="00B533E8" w:rsidRPr="00B533E8">
        <w:rPr>
          <w:rFonts w:asciiTheme="minorBidi" w:hAnsiTheme="minorBidi" w:cs="Shruti"/>
          <w:b/>
          <w:cs/>
        </w:rPr>
        <w:t>પ</w:t>
      </w:r>
      <w:r w:rsidR="00B533E8">
        <w:rPr>
          <w:rFonts w:asciiTheme="minorBidi" w:hAnsiTheme="minorBidi" w:cs="Shruti" w:hint="cs"/>
          <w:b/>
          <w:cs/>
        </w:rPr>
        <w:t>રી</w:t>
      </w:r>
      <w:r w:rsidR="00B533E8" w:rsidRPr="00B533E8">
        <w:rPr>
          <w:rFonts w:asciiTheme="minorBidi" w:hAnsiTheme="minorBidi" w:cs="Shruti"/>
          <w:b/>
          <w:cs/>
        </w:rPr>
        <w:t xml:space="preserve">પત્ર ક્રમાંકઃ </w:t>
      </w:r>
      <w:r w:rsidR="00B533E8" w:rsidRPr="0053283E">
        <w:rPr>
          <w:rFonts w:asciiTheme="majorBidi" w:hAnsiTheme="majorBidi" w:cstheme="majorBidi"/>
          <w:b/>
        </w:rPr>
        <w:t>FD/EXP/e-file/</w:t>
      </w:r>
      <w:r w:rsidR="00B533E8" w:rsidRPr="0053283E">
        <w:rPr>
          <w:rFonts w:asciiTheme="majorBidi" w:hAnsiTheme="majorBidi" w:cstheme="majorBidi"/>
          <w:b/>
          <w:cs/>
        </w:rPr>
        <w:t>4/202</w:t>
      </w:r>
      <w:r w:rsidR="00CC572D" w:rsidRPr="0053283E">
        <w:rPr>
          <w:rFonts w:asciiTheme="majorBidi" w:hAnsiTheme="majorBidi" w:cstheme="majorBidi"/>
          <w:b/>
        </w:rPr>
        <w:t>6/0429</w:t>
      </w:r>
      <w:r w:rsidR="00B533E8" w:rsidRPr="0053283E">
        <w:rPr>
          <w:rFonts w:asciiTheme="majorBidi" w:hAnsiTheme="majorBidi" w:cstheme="majorBidi"/>
          <w:b/>
          <w:cs/>
        </w:rPr>
        <w:t>/</w:t>
      </w:r>
      <w:r w:rsidR="00B533E8" w:rsidRPr="0053283E">
        <w:rPr>
          <w:rFonts w:asciiTheme="majorBidi" w:hAnsiTheme="majorBidi" w:cstheme="majorBidi"/>
          <w:b/>
        </w:rPr>
        <w:t>Z</w:t>
      </w:r>
      <w:r w:rsidR="00B533E8" w:rsidRPr="0053283E">
        <w:rPr>
          <w:rFonts w:asciiTheme="majorBidi" w:hAnsiTheme="majorBidi" w:cstheme="majorBidi"/>
          <w:b/>
          <w:cs/>
        </w:rPr>
        <w:t>1</w:t>
      </w:r>
      <w:r w:rsidR="00CC572D" w:rsidRPr="0053283E">
        <w:rPr>
          <w:rFonts w:asciiTheme="majorBidi" w:hAnsiTheme="majorBidi" w:cstheme="majorBidi"/>
          <w:b/>
        </w:rPr>
        <w:t>(Economy)</w:t>
      </w:r>
      <w:r w:rsidRPr="0053283E">
        <w:rPr>
          <w:rFonts w:asciiTheme="majorBidi" w:hAnsiTheme="majorBidi" w:cstheme="majorBidi"/>
          <w:b/>
          <w:cs/>
        </w:rPr>
        <w:t>)</w:t>
      </w:r>
    </w:p>
    <w:p w14:paraId="38FBDA11" w14:textId="2EA90D73" w:rsidR="00427910" w:rsidRPr="00C12A98" w:rsidRDefault="00427910" w:rsidP="00427910">
      <w:pPr>
        <w:spacing w:after="0" w:line="216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યોજનાનું નામ: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3"/>
        <w:gridCol w:w="1323"/>
        <w:gridCol w:w="520"/>
        <w:gridCol w:w="945"/>
        <w:gridCol w:w="189"/>
        <w:gridCol w:w="1276"/>
      </w:tblGrid>
      <w:tr w:rsidR="008D5A3D" w:rsidRPr="00BE0F49" w14:paraId="65156DF2" w14:textId="77777777" w:rsidTr="00BF5A6A">
        <w:trPr>
          <w:trHeight w:val="36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29154" w14:textId="77777777" w:rsidR="008D5A3D" w:rsidRPr="00BE0F49" w:rsidRDefault="008D5A3D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80F" w14:textId="59EE8018" w:rsidR="008D5A3D" w:rsidRPr="00BE0F49" w:rsidRDefault="008D5A3D" w:rsidP="00CD2857">
            <w:pPr>
              <w:spacing w:after="0" w:line="320" w:lineRule="exact"/>
              <w:ind w:left="-2" w:right="-108" w:firstLine="2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 xml:space="preserve">નવું વાહન </w:t>
            </w:r>
            <w:r w:rsidRPr="00BE0F49">
              <w:rPr>
                <w:rFonts w:asciiTheme="minorBidi" w:hAnsiTheme="minorBidi" w:hint="cs"/>
                <w:cs/>
              </w:rPr>
              <w:t>જુના વાહનને કન</w:t>
            </w:r>
            <w:r>
              <w:rPr>
                <w:rFonts w:asciiTheme="minorBidi" w:hAnsiTheme="minorBidi" w:hint="cs"/>
                <w:cs/>
              </w:rPr>
              <w:t>્ડેમ કરી તેની સામે ખરીદવાનું છે? હા</w:t>
            </w:r>
            <w:r>
              <w:rPr>
                <w:rFonts w:asciiTheme="minorBidi" w:hAnsiTheme="minorBidi"/>
                <w:cs/>
              </w:rPr>
              <w:t xml:space="preserve"> </w:t>
            </w:r>
            <w:r w:rsidRPr="00BE0F49">
              <w:rPr>
                <w:rFonts w:asciiTheme="minorBidi" w:hAnsiTheme="minorBidi" w:hint="cs"/>
                <w:cs/>
              </w:rPr>
              <w:t xml:space="preserve">કે </w:t>
            </w:r>
            <w:r>
              <w:rPr>
                <w:rFonts w:asciiTheme="minorBidi" w:hAnsiTheme="minorBidi" w:hint="cs"/>
                <w:cs/>
              </w:rPr>
              <w:t>ના</w:t>
            </w:r>
            <w:r w:rsidRPr="00BE0F49">
              <w:rPr>
                <w:rFonts w:asciiTheme="minorBidi" w:hAnsiTheme="minorBidi" w:hint="cs"/>
                <w:cs/>
              </w:rPr>
              <w:t>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7416" w14:textId="77777777" w:rsidR="008D5A3D" w:rsidRPr="00BE0F49" w:rsidRDefault="008D5A3D">
            <w:pPr>
              <w:spacing w:after="0" w:line="320" w:lineRule="exact"/>
              <w:rPr>
                <w:rFonts w:asciiTheme="minorBidi" w:hAnsiTheme="minorBidi"/>
                <w:lang w:val="en-GB" w:eastAsia="en-GB"/>
              </w:rPr>
            </w:pPr>
          </w:p>
        </w:tc>
      </w:tr>
      <w:tr w:rsidR="008D5A3D" w:rsidRPr="00BE0F49" w14:paraId="20834E1B" w14:textId="77777777" w:rsidTr="00BF5A6A">
        <w:trPr>
          <w:trHeight w:val="36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902" w14:textId="77777777" w:rsidR="008D5A3D" w:rsidRPr="00BE0F49" w:rsidRDefault="008D5A3D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6F5" w14:textId="213D289B" w:rsidR="008D5A3D" w:rsidRPr="00BE0F49" w:rsidRDefault="008D5A3D" w:rsidP="00CD2857">
            <w:pPr>
              <w:spacing w:after="0" w:line="320" w:lineRule="exact"/>
              <w:ind w:left="-2" w:right="-108" w:firstLine="2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તદન</w:t>
            </w:r>
            <w:r>
              <w:rPr>
                <w:rFonts w:asciiTheme="minorBidi" w:hAnsiTheme="minorBidi"/>
                <w:cs/>
              </w:rPr>
              <w:t xml:space="preserve"> </w:t>
            </w:r>
            <w:r>
              <w:rPr>
                <w:rFonts w:asciiTheme="minorBidi" w:hAnsiTheme="minorBidi" w:hint="cs"/>
                <w:cs/>
              </w:rPr>
              <w:t>નવું</w:t>
            </w:r>
            <w:r>
              <w:rPr>
                <w:rFonts w:asciiTheme="minorBidi" w:hAnsiTheme="minorBidi"/>
                <w:cs/>
              </w:rPr>
              <w:t xml:space="preserve"> </w:t>
            </w:r>
            <w:r>
              <w:rPr>
                <w:rFonts w:asciiTheme="minorBidi" w:hAnsiTheme="minorBidi" w:hint="cs"/>
                <w:cs/>
              </w:rPr>
              <w:t>વાહન</w:t>
            </w:r>
            <w:r>
              <w:rPr>
                <w:rFonts w:asciiTheme="minorBidi" w:hAnsiTheme="minorBidi"/>
                <w:cs/>
              </w:rPr>
              <w:t xml:space="preserve"> </w:t>
            </w:r>
            <w:r>
              <w:rPr>
                <w:rFonts w:asciiTheme="minorBidi" w:hAnsiTheme="minorBidi" w:hint="cs"/>
                <w:cs/>
              </w:rPr>
              <w:t>ખરીદવાનું</w:t>
            </w:r>
            <w:r>
              <w:rPr>
                <w:rFonts w:asciiTheme="minorBidi" w:hAnsiTheme="minorBidi"/>
                <w:cs/>
              </w:rPr>
              <w:t xml:space="preserve"> </w:t>
            </w:r>
            <w:r>
              <w:rPr>
                <w:rFonts w:asciiTheme="minorBidi" w:hAnsiTheme="minorBidi" w:hint="cs"/>
                <w:cs/>
              </w:rPr>
              <w:t>છે</w:t>
            </w:r>
            <w:r w:rsidR="00E51DAD">
              <w:rPr>
                <w:rFonts w:asciiTheme="minorBidi" w:hAnsiTheme="minorBidi"/>
              </w:rPr>
              <w:t>?</w:t>
            </w:r>
            <w:r>
              <w:rPr>
                <w:rFonts w:asciiTheme="minorBidi" w:hAnsiTheme="minorBidi"/>
                <w:cs/>
              </w:rPr>
              <w:t xml:space="preserve"> </w:t>
            </w:r>
            <w:r>
              <w:rPr>
                <w:rFonts w:asciiTheme="minorBidi" w:hAnsiTheme="minorBidi" w:hint="cs"/>
                <w:cs/>
              </w:rPr>
              <w:t>હા</w:t>
            </w:r>
            <w:r>
              <w:rPr>
                <w:rFonts w:asciiTheme="minorBidi" w:hAnsiTheme="minorBidi"/>
                <w:cs/>
              </w:rPr>
              <w:t xml:space="preserve"> </w:t>
            </w:r>
            <w:r>
              <w:rPr>
                <w:rFonts w:asciiTheme="minorBidi" w:hAnsiTheme="minorBidi" w:hint="cs"/>
                <w:cs/>
              </w:rPr>
              <w:t>કે</w:t>
            </w:r>
            <w:r>
              <w:rPr>
                <w:rFonts w:asciiTheme="minorBidi" w:hAnsiTheme="minorBidi"/>
                <w:cs/>
              </w:rPr>
              <w:t xml:space="preserve"> </w:t>
            </w:r>
            <w:r>
              <w:rPr>
                <w:rFonts w:asciiTheme="minorBidi" w:hAnsiTheme="minorBidi" w:hint="cs"/>
                <w:cs/>
              </w:rPr>
              <w:t>ના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7B1" w14:textId="77777777" w:rsidR="008D5A3D" w:rsidRPr="00BE0F49" w:rsidRDefault="008D5A3D">
            <w:pPr>
              <w:spacing w:after="0" w:line="320" w:lineRule="exact"/>
              <w:rPr>
                <w:rFonts w:asciiTheme="minorBidi" w:hAnsiTheme="minorBidi"/>
                <w:lang w:val="en-GB" w:eastAsia="en-GB"/>
              </w:rPr>
            </w:pPr>
          </w:p>
        </w:tc>
      </w:tr>
      <w:tr w:rsidR="00163312" w:rsidRPr="00BE0F49" w14:paraId="52AC2FA7" w14:textId="77777777" w:rsidTr="003A1A14">
        <w:trPr>
          <w:trHeight w:val="3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7C3CB" w14:textId="77777777" w:rsidR="00163312" w:rsidRPr="00BE0F49" w:rsidRDefault="00163312" w:rsidP="00163312">
            <w:pPr>
              <w:spacing w:after="0" w:line="320" w:lineRule="exact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1884" w14:textId="77777777" w:rsidR="00163312" w:rsidRDefault="00163312" w:rsidP="00CD2857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>નવું વાહન રદબાતલ વાહન સામે ખરીદવાનું હોય તો</w:t>
            </w:r>
            <w:r w:rsidR="00CD2857"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રદબાતલ</w:t>
            </w:r>
            <w:r w:rsidR="00CD2857">
              <w:rPr>
                <w:rFonts w:asciiTheme="minorBidi" w:hAnsiTheme="minorBidi" w:hint="cs"/>
                <w:cs/>
                <w:lang w:val="en-GB" w:eastAsia="en-GB"/>
              </w:rPr>
              <w:t xml:space="preserve"> કરેલ</w:t>
            </w:r>
            <w:r w:rsidR="00CD2857"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 w:rsidR="00CD2857">
              <w:rPr>
                <w:rFonts w:asciiTheme="minorBidi" w:hAnsiTheme="minorBidi" w:hint="cs"/>
                <w:cs/>
                <w:lang w:val="en-GB" w:eastAsia="en-GB"/>
              </w:rPr>
              <w:t>વાહનની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વિગતો</w:t>
            </w:r>
          </w:p>
          <w:p w14:paraId="4A8F0548" w14:textId="5D98AF6E" w:rsidR="008D5A3D" w:rsidRPr="00BE0F49" w:rsidRDefault="008D5A3D" w:rsidP="00CD2857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>સૂચિત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વાહનની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સંખ્ય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687E" w14:textId="2D41B4E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રદ બાતલ કરવાના વાહનનો નંબ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EF7" w14:textId="7F39E001" w:rsidR="00163312" w:rsidRPr="00BE0F49" w:rsidRDefault="00CD2857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કન્ડેમ કર્યા વર્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8062" w14:textId="6A5382D1" w:rsidR="00163312" w:rsidRPr="00BE0F49" w:rsidRDefault="00CD2857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ફરેલ કી.મી.</w:t>
            </w:r>
          </w:p>
        </w:tc>
      </w:tr>
      <w:tr w:rsidR="00163312" w:rsidRPr="00BE0F49" w14:paraId="14D25638" w14:textId="77777777" w:rsidTr="003A1A14">
        <w:trPr>
          <w:trHeight w:val="32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052" w14:textId="7777777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EC23" w14:textId="77777777" w:rsidR="00163312" w:rsidRPr="00BE0F49" w:rsidRDefault="00163312" w:rsidP="00163312">
            <w:pPr>
              <w:spacing w:after="0" w:line="320" w:lineRule="exact"/>
              <w:ind w:right="-108"/>
              <w:rPr>
                <w:rFonts w:asciiTheme="minorBidi" w:hAnsiTheme="minorBidi"/>
                <w:cs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024" w14:textId="7777777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D9A1" w14:textId="7777777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C618" w14:textId="645D5BEF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0CEDD95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03D8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318" w14:textId="475D6AF4" w:rsidR="005D6BB3" w:rsidRPr="00BE0F49" w:rsidRDefault="00163312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IN" w:eastAsia="en-GB"/>
              </w:rPr>
            </w:pPr>
            <w:r w:rsidRPr="0066435B">
              <w:rPr>
                <w:rFonts w:asciiTheme="minorBidi" w:hAnsiTheme="minorBidi" w:hint="cs"/>
                <w:cs/>
                <w:lang w:val="en-GB" w:eastAsia="en-GB"/>
              </w:rPr>
              <w:t xml:space="preserve">નવું વાહન જે અધિકારી માટે </w:t>
            </w:r>
            <w:r w:rsidR="00045848" w:rsidRPr="0066435B">
              <w:rPr>
                <w:rFonts w:asciiTheme="minorBidi" w:hAnsiTheme="minorBidi" w:hint="cs"/>
                <w:cs/>
                <w:lang w:val="en-GB" w:eastAsia="en-GB"/>
              </w:rPr>
              <w:t>ખરીદવાનું છે</w:t>
            </w:r>
            <w:r w:rsidR="0066435B" w:rsidRPr="0066435B">
              <w:rPr>
                <w:rFonts w:asciiTheme="minorBidi" w:hAnsiTheme="minorBidi"/>
                <w:lang w:val="en-GB" w:eastAsia="en-GB"/>
              </w:rPr>
              <w:t xml:space="preserve"> </w:t>
            </w:r>
            <w:r w:rsidR="0066435B" w:rsidRPr="0066435B">
              <w:rPr>
                <w:rFonts w:asciiTheme="minorBidi" w:hAnsiTheme="minorBidi" w:hint="cs"/>
                <w:cs/>
                <w:lang w:val="en-GB" w:eastAsia="en-GB"/>
              </w:rPr>
              <w:t>તે</w:t>
            </w:r>
            <w:r w:rsidR="00CD2857">
              <w:rPr>
                <w:rFonts w:asciiTheme="minorBidi" w:hAnsiTheme="minorBidi" w:hint="cs"/>
                <w:cs/>
                <w:lang w:val="en-GB" w:eastAsia="en-GB"/>
              </w:rPr>
              <w:t>નો</w:t>
            </w:r>
            <w:r w:rsidR="00CD2857"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 w:rsidR="00CD2857">
              <w:rPr>
                <w:rFonts w:asciiTheme="minorBidi" w:hAnsiTheme="minorBidi" w:hint="cs"/>
                <w:cs/>
                <w:lang w:val="en-GB" w:eastAsia="en-GB"/>
              </w:rPr>
              <w:t>હોદો</w:t>
            </w:r>
            <w:r w:rsidR="00CD2857"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 w:rsidR="00CD2857">
              <w:rPr>
                <w:rFonts w:asciiTheme="minorBidi" w:hAnsiTheme="minorBidi" w:hint="cs"/>
                <w:cs/>
                <w:lang w:val="en-GB" w:eastAsia="en-GB"/>
              </w:rPr>
              <w:t>અને</w:t>
            </w:r>
            <w:r w:rsidR="00CD2857"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 w:rsidR="00045848"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પગાર ધોરણ (</w:t>
            </w:r>
            <w:r w:rsidR="00045848" w:rsidRPr="00BE0F49">
              <w:rPr>
                <w:rFonts w:asciiTheme="minorBidi" w:hAnsiTheme="minorBidi"/>
                <w:lang w:val="en-IN" w:eastAsia="en-GB"/>
              </w:rPr>
              <w:t>7</w:t>
            </w:r>
            <w:r w:rsidR="00045848" w:rsidRPr="00BE0F49">
              <w:rPr>
                <w:rFonts w:asciiTheme="minorBidi" w:hAnsiTheme="minorBidi"/>
                <w:vertAlign w:val="superscript"/>
                <w:lang w:val="en-IN" w:eastAsia="en-GB"/>
              </w:rPr>
              <w:t>th</w:t>
            </w:r>
            <w:r w:rsidR="00045848" w:rsidRPr="00BE0F49">
              <w:rPr>
                <w:rFonts w:asciiTheme="minorBidi" w:hAnsiTheme="minorBidi"/>
                <w:lang w:val="en-IN" w:eastAsia="en-GB"/>
              </w:rPr>
              <w:t xml:space="preserve"> Pay)</w:t>
            </w:r>
          </w:p>
          <w:p w14:paraId="327937B5" w14:textId="0FF6D85A" w:rsidR="00045848" w:rsidRPr="00BE0F49" w:rsidRDefault="00CD2857" w:rsidP="00045848">
            <w:pPr>
              <w:pStyle w:val="ListParagraph"/>
              <w:numPr>
                <w:ilvl w:val="0"/>
                <w:numId w:val="13"/>
              </w:numPr>
              <w:spacing w:after="0" w:line="320" w:lineRule="exact"/>
              <w:ind w:right="-108"/>
              <w:rPr>
                <w:rFonts w:asciiTheme="minorBidi" w:hAnsiTheme="minorBidi"/>
                <w:lang w:val="en-IN" w:eastAsia="en-GB"/>
              </w:rPr>
            </w:pPr>
            <w:r>
              <w:rPr>
                <w:rFonts w:asciiTheme="minorBidi" w:hAnsiTheme="minorBidi" w:hint="cs"/>
                <w:cs/>
                <w:lang w:eastAsia="en-GB"/>
              </w:rPr>
              <w:t>જગ્યા</w:t>
            </w:r>
            <w:r>
              <w:rPr>
                <w:rFonts w:asciiTheme="minorBidi" w:hAnsiTheme="minorBidi"/>
                <w:cs/>
                <w:lang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eastAsia="en-GB"/>
              </w:rPr>
              <w:t>નિયમિત</w:t>
            </w:r>
            <w:r>
              <w:rPr>
                <w:rFonts w:asciiTheme="minorBidi" w:hAnsiTheme="minorBidi"/>
                <w:cs/>
                <w:lang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eastAsia="en-GB"/>
              </w:rPr>
              <w:t>ધોરણે</w:t>
            </w:r>
            <w:r>
              <w:rPr>
                <w:rFonts w:asciiTheme="minorBidi" w:hAnsiTheme="minorBidi"/>
                <w:cs/>
                <w:lang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eastAsia="en-GB"/>
              </w:rPr>
              <w:t>ભરાયેલ</w:t>
            </w:r>
            <w:r>
              <w:rPr>
                <w:rFonts w:asciiTheme="minorBidi" w:hAnsiTheme="minorBidi"/>
                <w:cs/>
                <w:lang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eastAsia="en-GB"/>
              </w:rPr>
              <w:t>છે</w:t>
            </w:r>
            <w:r>
              <w:rPr>
                <w:rFonts w:asciiTheme="minorBidi" w:hAnsiTheme="minorBidi"/>
                <w:cs/>
                <w:lang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eastAsia="en-GB"/>
              </w:rPr>
              <w:t>કે</w:t>
            </w:r>
            <w:r>
              <w:rPr>
                <w:rFonts w:asciiTheme="minorBidi" w:hAnsiTheme="minorBidi"/>
                <w:cs/>
                <w:lang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eastAsia="en-GB"/>
              </w:rPr>
              <w:t>ચાર્જથી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41B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663726C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06D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૪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848" w14:textId="575B5C2C" w:rsidR="00045848" w:rsidRPr="00BE0F49" w:rsidRDefault="00045848" w:rsidP="00045848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અધિકારીને </w:t>
            </w:r>
            <w:r w:rsidRPr="00BE0F49">
              <w:rPr>
                <w:rFonts w:asciiTheme="minorBidi" w:hAnsiTheme="minorBidi"/>
                <w:cs/>
              </w:rPr>
              <w:t>બંદરો અને વાહન</w:t>
            </w:r>
            <w:r w:rsidRPr="00BE0F49">
              <w:rPr>
                <w:rFonts w:asciiTheme="minorBidi" w:hAnsiTheme="minorBidi" w:hint="cs"/>
                <w:cs/>
              </w:rPr>
              <w:t xml:space="preserve"> </w:t>
            </w:r>
            <w:r w:rsidRPr="00BE0F49">
              <w:rPr>
                <w:rFonts w:asciiTheme="minorBidi" w:hAnsiTheme="minorBidi"/>
                <w:cs/>
              </w:rPr>
              <w:t xml:space="preserve">વ્યવહારના </w:t>
            </w:r>
          </w:p>
          <w:p w14:paraId="75C395B3" w14:textId="0EC547AB" w:rsidR="005D6BB3" w:rsidRPr="00BE0F49" w:rsidRDefault="00045848" w:rsidP="00CD2857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 xml:space="preserve">તા. </w:t>
            </w:r>
            <w:r w:rsidR="00CD2857">
              <w:rPr>
                <w:rFonts w:asciiTheme="minorBidi" w:hAnsiTheme="minorBidi" w:hint="cs"/>
                <w:cs/>
              </w:rPr>
              <w:t>૧૧</w:t>
            </w:r>
            <w:r w:rsidR="00CD2857">
              <w:rPr>
                <w:rFonts w:asciiTheme="minorBidi" w:hAnsiTheme="minorBidi"/>
                <w:cs/>
              </w:rPr>
              <w:t>/૦</w:t>
            </w:r>
            <w:r w:rsidR="00CD2857">
              <w:rPr>
                <w:rFonts w:asciiTheme="minorBidi" w:hAnsiTheme="minorBidi" w:hint="cs"/>
                <w:cs/>
              </w:rPr>
              <w:t>૪</w:t>
            </w:r>
            <w:r w:rsidR="00CD2857">
              <w:rPr>
                <w:rFonts w:asciiTheme="minorBidi" w:hAnsiTheme="minorBidi"/>
                <w:cs/>
              </w:rPr>
              <w:t>/૨૦</w:t>
            </w:r>
            <w:r w:rsidR="00CD2857">
              <w:rPr>
                <w:rFonts w:asciiTheme="minorBidi" w:hAnsiTheme="minorBidi" w:hint="cs"/>
                <w:cs/>
              </w:rPr>
              <w:t xml:space="preserve">૨૩ </w:t>
            </w:r>
            <w:r w:rsidRPr="00BE0F49">
              <w:rPr>
                <w:rFonts w:asciiTheme="minorBidi" w:hAnsiTheme="minorBidi"/>
                <w:cs/>
              </w:rPr>
              <w:t>ના ઠરાવ</w:t>
            </w:r>
            <w:r w:rsidRPr="00BE0F49">
              <w:rPr>
                <w:rFonts w:asciiTheme="minorBidi" w:hAnsiTheme="minorBidi" w:hint="cs"/>
                <w:cs/>
              </w:rPr>
              <w:t>ની જોગવાઈ</w:t>
            </w:r>
            <w:r w:rsidR="00CD2857">
              <w:rPr>
                <w:rFonts w:asciiTheme="minorBidi" w:hAnsiTheme="minorBidi" w:hint="cs"/>
                <w:cs/>
              </w:rPr>
              <w:t xml:space="preserve"> મુજબ</w:t>
            </w:r>
            <w:r w:rsidR="00CD2857">
              <w:rPr>
                <w:rFonts w:asciiTheme="minorBidi" w:hAnsiTheme="minorBidi"/>
                <w:cs/>
              </w:rPr>
              <w:t xml:space="preserve"> </w:t>
            </w:r>
            <w:r w:rsidR="00CD2857">
              <w:rPr>
                <w:rFonts w:asciiTheme="minorBidi" w:hAnsiTheme="minorBidi" w:hint="cs"/>
                <w:cs/>
              </w:rPr>
              <w:t>હોદાની</w:t>
            </w:r>
            <w:r w:rsidR="00CD2857">
              <w:rPr>
                <w:rFonts w:asciiTheme="minorBidi" w:hAnsiTheme="minorBidi"/>
                <w:cs/>
              </w:rPr>
              <w:t xml:space="preserve"> </w:t>
            </w:r>
            <w:r w:rsidR="00CD2857">
              <w:rPr>
                <w:rFonts w:asciiTheme="minorBidi" w:hAnsiTheme="minorBidi" w:hint="cs"/>
                <w:cs/>
              </w:rPr>
              <w:t>રુએ સામે મળવાપાત્ર વાહનની</w:t>
            </w:r>
            <w:r w:rsidR="00CD2857">
              <w:rPr>
                <w:rFonts w:asciiTheme="minorBidi" w:hAnsiTheme="minorBidi"/>
                <w:cs/>
              </w:rPr>
              <w:t xml:space="preserve"> </w:t>
            </w:r>
            <w:r w:rsidR="00CD2857">
              <w:rPr>
                <w:rFonts w:asciiTheme="minorBidi" w:hAnsiTheme="minorBidi"/>
              </w:rPr>
              <w:t xml:space="preserve">category </w:t>
            </w:r>
            <w:r w:rsidR="00CD2857">
              <w:rPr>
                <w:rFonts w:asciiTheme="minorBidi" w:hAnsiTheme="minorBidi" w:hint="cs"/>
                <w:cs/>
              </w:rPr>
              <w:t>વિગત</w:t>
            </w:r>
            <w:r w:rsidR="00CD2857">
              <w:rPr>
                <w:rFonts w:asciiTheme="minorBidi" w:hAnsiTheme="minorBidi"/>
                <w:cs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E564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2A72CBB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D7CA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૫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A5E" w14:textId="1BD32AB3" w:rsidR="005D6BB3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>નવું વાહન ખરીદવાના વિભાગના અલગ નોર્મ્સ છે કે કેમ</w:t>
            </w:r>
            <w:r w:rsidRPr="00BE0F49">
              <w:rPr>
                <w:rFonts w:asciiTheme="minorBidi" w:hAnsiTheme="minorBidi" w:hint="cs"/>
                <w:lang w:val="en-GB" w:eastAsia="en-GB"/>
              </w:rPr>
              <w:t>?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</w:t>
            </w:r>
            <w:r w:rsidR="00CD2857">
              <w:rPr>
                <w:rFonts w:asciiTheme="minorBidi" w:hAnsiTheme="minorBidi" w:hint="cs"/>
                <w:cs/>
                <w:lang w:val="en-GB" w:eastAsia="en-GB"/>
              </w:rPr>
              <w:t>જો</w:t>
            </w:r>
            <w:r w:rsidR="00CD2857"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 w:rsidR="00CD2857">
              <w:rPr>
                <w:rFonts w:asciiTheme="minorBidi" w:hAnsiTheme="minorBidi" w:hint="cs"/>
                <w:cs/>
                <w:lang w:val="en-GB" w:eastAsia="en-GB"/>
              </w:rPr>
              <w:t>હા</w:t>
            </w:r>
            <w:r w:rsidR="00CD2857"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 w:rsidR="00CD2857">
              <w:rPr>
                <w:rFonts w:asciiTheme="minorBidi" w:hAnsiTheme="minorBidi" w:hint="cs"/>
                <w:cs/>
                <w:lang w:val="en-GB" w:eastAsia="en-GB"/>
              </w:rPr>
              <w:t>તો</w:t>
            </w:r>
            <w:r w:rsidR="00CD2857"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>નોર્મ્સની નકલ સામેલ રાખવી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96E7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DC215F" w:rsidRPr="00BE0F49" w14:paraId="4BD80A13" w14:textId="77777777" w:rsidTr="00BE0F49">
        <w:trPr>
          <w:trHeight w:val="3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FE4DB4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૬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7AF89" w14:textId="7468FAEA" w:rsidR="00DC215F" w:rsidRPr="00BE0F49" w:rsidRDefault="00DC215F" w:rsidP="00CD2857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અધિકારી </w:t>
            </w:r>
            <w:r w:rsidR="00CD2857">
              <w:rPr>
                <w:rFonts w:asciiTheme="minorBidi" w:hAnsiTheme="minorBidi" w:hint="cs"/>
                <w:cs/>
                <w:lang w:val="en-GB" w:eastAsia="en-GB"/>
              </w:rPr>
              <w:t>પાસે</w:t>
            </w:r>
            <w:r w:rsidR="00CD2857"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>હાલ</w:t>
            </w:r>
            <w:r w:rsidR="00CD2857">
              <w:rPr>
                <w:rFonts w:asciiTheme="minorBidi" w:hAnsiTheme="minorBidi" w:hint="cs"/>
                <w:cs/>
                <w:lang w:val="en-GB" w:eastAsia="en-GB"/>
              </w:rPr>
              <w:t xml:space="preserve"> ઉપલબ્ધ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વાહન</w:t>
            </w:r>
            <w:r w:rsidR="00CD2857">
              <w:rPr>
                <w:rFonts w:asciiTheme="minorBidi" w:hAnsiTheme="minorBidi" w:hint="cs"/>
                <w:cs/>
                <w:lang w:val="en-GB" w:eastAsia="en-GB"/>
              </w:rPr>
              <w:t>ની</w:t>
            </w:r>
            <w:r w:rsidR="00CD2857"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વિગત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9DC" w14:textId="1CC1C2CE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વાહનનો પ્રકા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E9CC" w14:textId="55075B6D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ખરીદી વર્ષ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6A3" w14:textId="1370D612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પૂર્ણ કરેલ કી.મી.</w:t>
            </w:r>
          </w:p>
        </w:tc>
      </w:tr>
      <w:tr w:rsidR="00DC215F" w:rsidRPr="00BE0F49" w14:paraId="69D0730A" w14:textId="77777777" w:rsidTr="00BE0F49">
        <w:trPr>
          <w:trHeight w:val="32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9FDA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4C8" w14:textId="77777777" w:rsidR="00DC215F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  <w:cs/>
                <w:lang w:val="en-GB" w:eastAsia="en-GB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9BE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2502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942E" w14:textId="5249E3F6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2A916EDA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5318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૭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27C0" w14:textId="77777777" w:rsidR="00DC215F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>નવું વાહન ખરીદવાના વ્યાજબી કારણો</w:t>
            </w:r>
          </w:p>
          <w:p w14:paraId="460B918A" w14:textId="042055C5" w:rsidR="005D6BB3" w:rsidRPr="00BE0F49" w:rsidRDefault="005D6BB3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નવું વાહન ખરીદતાં પહેલાં અગાઉ કેવી રીતે કામગીરી  લેવામાં આવતી હતી 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275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3957E6AF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6DB3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૮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0F7" w14:textId="3D617A69" w:rsidR="005D6BB3" w:rsidRPr="00BE0F49" w:rsidRDefault="00CD2857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>વિભાગ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દ્વારા સૂચિત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વાહનની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વિગતો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અને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proofErr w:type="spellStart"/>
            <w:r w:rsidRPr="00BE0F49">
              <w:rPr>
                <w:rFonts w:asciiTheme="minorBidi" w:hAnsiTheme="minorBidi" w:hint="cs"/>
                <w:lang w:val="en-GB" w:eastAsia="en-GB"/>
              </w:rPr>
              <w:t>GeM</w:t>
            </w:r>
            <w:proofErr w:type="spellEnd"/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પોર્ટલ મુજબ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 xml:space="preserve"> પ્રતિ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વાહન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કિમંત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અને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કુલ</w:t>
            </w:r>
            <w:r>
              <w:rPr>
                <w:rFonts w:asciiTheme="minorBidi" w:hAnsiTheme="minorBidi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કિમંત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B67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3989696F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A05C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૯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F512" w14:textId="38DA645B" w:rsidR="005D6BB3" w:rsidRPr="00BE0F49" w:rsidRDefault="007D169E" w:rsidP="00E23263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નવું વાહન ડીઝલ/પેટ્રોલ સંચાલિત છે કે </w:t>
            </w:r>
            <w:r w:rsidRPr="00BE0F49">
              <w:rPr>
                <w:rFonts w:asciiTheme="minorBidi" w:hAnsiTheme="minorBidi" w:hint="cs"/>
                <w:lang w:val="en-GB" w:eastAsia="en-GB"/>
              </w:rPr>
              <w:t>CNG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/</w:t>
            </w:r>
            <w:r>
              <w:rPr>
                <w:rFonts w:asciiTheme="minorBidi" w:hAnsiTheme="minorBidi"/>
                <w:lang w:val="en-GB" w:eastAsia="en-GB"/>
              </w:rPr>
              <w:t>Electric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સંચાલિત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372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7D169E" w:rsidRPr="00BE0F49" w14:paraId="7C9F3F3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AC2D" w14:textId="77777777" w:rsidR="007D169E" w:rsidRPr="00BE0F49" w:rsidRDefault="007D169E" w:rsidP="007D169E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૧૦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6EB" w14:textId="524F9D91" w:rsidR="007D169E" w:rsidRPr="00BE0F49" w:rsidRDefault="007D169E" w:rsidP="007D169E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દરખાસ્ત હેઠળનું વાહન ચલાવવા સરકારી ડ્રાઈવર છે કે </w:t>
            </w:r>
            <w:r w:rsidRPr="00BE0F49">
              <w:rPr>
                <w:rFonts w:asciiTheme="minorBidi" w:hAnsiTheme="minorBidi"/>
                <w:lang w:val="en-IN" w:eastAsia="en-GB"/>
              </w:rPr>
              <w:t xml:space="preserve">out sourcing </w:t>
            </w:r>
            <w:r w:rsidRPr="00BE0F49">
              <w:rPr>
                <w:rFonts w:asciiTheme="minorBidi" w:hAnsiTheme="minorBidi" w:hint="cs"/>
                <w:cs/>
                <w:lang w:eastAsia="en-GB"/>
              </w:rPr>
              <w:t xml:space="preserve">થી </w:t>
            </w:r>
            <w:r>
              <w:rPr>
                <w:rFonts w:asciiTheme="minorBidi" w:hAnsiTheme="minorBidi" w:hint="cs"/>
                <w:cs/>
                <w:lang w:eastAsia="en-GB"/>
              </w:rPr>
              <w:t>વાહન</w:t>
            </w:r>
            <w:r>
              <w:rPr>
                <w:rFonts w:asciiTheme="minorBidi" w:hAnsiTheme="minorBidi"/>
                <w:cs/>
                <w:lang w:eastAsia="en-GB"/>
              </w:rPr>
              <w:t xml:space="preserve"> </w:t>
            </w:r>
            <w:r>
              <w:rPr>
                <w:rFonts w:asciiTheme="minorBidi" w:hAnsiTheme="minorBidi" w:hint="cs"/>
                <w:cs/>
                <w:lang w:eastAsia="en-GB"/>
              </w:rPr>
              <w:t>હંકારનાર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ની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</w:t>
            </w:r>
            <w:r w:rsidRPr="00BE0F49">
              <w:rPr>
                <w:rFonts w:asciiTheme="minorBidi" w:hAnsiTheme="minorBidi" w:hint="cs"/>
                <w:cs/>
                <w:lang w:eastAsia="en-GB"/>
              </w:rPr>
              <w:t>સેવા લેવાની રહે છે</w:t>
            </w:r>
            <w:r w:rsidRPr="00BE0F49">
              <w:rPr>
                <w:rFonts w:asciiTheme="minorBidi" w:hAnsiTheme="minorBidi" w:hint="cs"/>
                <w:lang w:eastAsia="en-GB"/>
              </w:rPr>
              <w:t>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E6C7" w14:textId="77777777" w:rsidR="007D169E" w:rsidRPr="00BE0F49" w:rsidRDefault="007D169E" w:rsidP="007D169E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7D169E" w:rsidRPr="00BE0F49" w14:paraId="133C7B55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733C" w14:textId="77777777" w:rsidR="007D169E" w:rsidRPr="00BE0F49" w:rsidRDefault="007D169E" w:rsidP="007D169E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૧૧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C4A" w14:textId="43E8DEF9" w:rsidR="007D169E" w:rsidRPr="00BE0F49" w:rsidRDefault="007D169E" w:rsidP="007D169E">
            <w:pPr>
              <w:spacing w:after="0" w:line="320" w:lineRule="exact"/>
              <w:ind w:right="-108"/>
              <w:rPr>
                <w:rFonts w:asciiTheme="minorBidi" w:hAnsiTheme="minorBidi"/>
                <w:cs/>
                <w:lang w:eastAsia="en-GB"/>
              </w:rPr>
            </w:pPr>
            <w:r w:rsidRPr="00BE0F49">
              <w:rPr>
                <w:rFonts w:asciiTheme="minorBidi" w:hAnsiTheme="minorBidi"/>
                <w:cs/>
              </w:rPr>
              <w:t>વાહન ખરીદવા માટે અંદાજપત્રમા કયા સદરે જોગવાઇ કરવાની છે ? અને કેટલી</w:t>
            </w:r>
            <w:r>
              <w:rPr>
                <w:rFonts w:asciiTheme="minorBidi" w:hAnsiTheme="minorBidi" w:hint="cs"/>
                <w:cs/>
              </w:rPr>
              <w:t xml:space="preserve"> રકમની</w:t>
            </w:r>
            <w:r w:rsidR="008D5A3D">
              <w:rPr>
                <w:rFonts w:asciiTheme="minorBidi" w:hAnsiTheme="minorBidi" w:hint="cs"/>
                <w:cs/>
              </w:rPr>
              <w:t>? (રૂ|. કરોડમાં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BCC" w14:textId="77777777" w:rsidR="007D169E" w:rsidRPr="00BE0F49" w:rsidRDefault="007D169E" w:rsidP="007D169E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</w:tbl>
    <w:p w14:paraId="395F59D5" w14:textId="77777777" w:rsidR="005D6BB3" w:rsidRPr="00C12A98" w:rsidRDefault="005D6BB3" w:rsidP="005D6BB3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  <w:cs/>
          <w:lang w:val="en-GB" w:eastAsia="en-GB"/>
        </w:rPr>
      </w:pPr>
    </w:p>
    <w:p w14:paraId="7864D9C9" w14:textId="3C73611C" w:rsidR="005D6BB3" w:rsidRDefault="005D6BB3" w:rsidP="005D6BB3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</w:rPr>
      </w:pPr>
    </w:p>
    <w:p w14:paraId="31613DEC" w14:textId="7A915CE6" w:rsidR="00896126" w:rsidRDefault="00896126" w:rsidP="005D6BB3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</w:rPr>
      </w:pPr>
    </w:p>
    <w:p w14:paraId="35A5DF6A" w14:textId="77777777" w:rsidR="00896126" w:rsidRPr="00C12A98" w:rsidRDefault="00896126" w:rsidP="005D6BB3">
      <w:pPr>
        <w:spacing w:after="0" w:line="192" w:lineRule="auto"/>
        <w:ind w:left="450" w:hanging="450"/>
        <w:rPr>
          <w:rFonts w:asciiTheme="minorBidi" w:hAnsiTheme="minorBidi"/>
          <w:b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3318"/>
        <w:gridCol w:w="5567"/>
      </w:tblGrid>
      <w:tr w:rsidR="005D6BB3" w:rsidRPr="00C12A98" w14:paraId="17C98250" w14:textId="77777777" w:rsidTr="005D6BB3">
        <w:tc>
          <w:tcPr>
            <w:tcW w:w="3438" w:type="dxa"/>
            <w:hideMark/>
          </w:tcPr>
          <w:p w14:paraId="5003FAD1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43B9F513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663" w:type="dxa"/>
            <w:hideMark/>
          </w:tcPr>
          <w:p w14:paraId="4FFBA8E0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048A8474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5107F8E8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39E4C0E9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2898FE79" w14:textId="77777777" w:rsidR="005D6BB3" w:rsidRPr="00C12A98" w:rsidRDefault="005D6BB3" w:rsidP="005D6BB3">
      <w:pPr>
        <w:tabs>
          <w:tab w:val="left" w:pos="3810"/>
        </w:tabs>
        <w:spacing w:after="0" w:line="192" w:lineRule="auto"/>
        <w:jc w:val="center"/>
        <w:rPr>
          <w:rFonts w:asciiTheme="minorBidi" w:hAnsiTheme="minorBidi"/>
          <w:lang w:val="en-GB" w:eastAsia="en-GB"/>
        </w:rPr>
      </w:pPr>
    </w:p>
    <w:p w14:paraId="10671F68" w14:textId="77777777" w:rsidR="005D6BB3" w:rsidRPr="00C12A98" w:rsidRDefault="005D6BB3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</w:p>
    <w:p w14:paraId="2A077C68" w14:textId="77777777" w:rsidR="00896126" w:rsidRPr="00A16139" w:rsidRDefault="00896126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16"/>
          <w:szCs w:val="16"/>
          <w:u w:val="single"/>
          <w:lang w:val="en-IN"/>
        </w:rPr>
      </w:pPr>
    </w:p>
    <w:p w14:paraId="4D6EF63B" w14:textId="663CF970" w:rsidR="005D6BB3" w:rsidRPr="007D169E" w:rsidRDefault="005D6BB3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  <w:lang w:val="en-IN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lastRenderedPageBreak/>
        <w:t>પરિશિષ્ટ -</w:t>
      </w:r>
      <w:r w:rsidR="007D169E">
        <w:rPr>
          <w:rFonts w:asciiTheme="minorBidi" w:hAnsiTheme="minorBidi"/>
          <w:b/>
          <w:sz w:val="28"/>
          <w:szCs w:val="28"/>
          <w:u w:val="single"/>
          <w:lang w:val="en-IN"/>
        </w:rPr>
        <w:t>D</w:t>
      </w:r>
    </w:p>
    <w:p w14:paraId="656593BB" w14:textId="4F96EA79" w:rsidR="00A16139" w:rsidRDefault="008E52E1" w:rsidP="005D6BB3">
      <w:pPr>
        <w:spacing w:after="0" w:line="216" w:lineRule="auto"/>
        <w:jc w:val="center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આઈ.ટી. હાર્ડવેર/સોફ્ટવેર </w:t>
      </w:r>
      <w:r w:rsidR="005D6BB3" w:rsidRPr="00C12A98">
        <w:rPr>
          <w:rFonts w:asciiTheme="minorBidi" w:hAnsiTheme="minorBidi"/>
          <w:cs/>
        </w:rPr>
        <w:t>ખરીદી માટે</w:t>
      </w:r>
      <w:r w:rsidR="007D169E">
        <w:rPr>
          <w:rFonts w:asciiTheme="minorBidi" w:hAnsiTheme="minorBidi"/>
        </w:rPr>
        <w:t xml:space="preserve"> </w:t>
      </w:r>
      <w:r w:rsidR="007D169E">
        <w:rPr>
          <w:rFonts w:asciiTheme="minorBidi" w:hAnsiTheme="minorBidi" w:hint="cs"/>
          <w:cs/>
        </w:rPr>
        <w:t>રજુ</w:t>
      </w:r>
      <w:r w:rsidR="007D169E">
        <w:rPr>
          <w:rFonts w:asciiTheme="minorBidi" w:hAnsiTheme="minorBidi"/>
          <w:cs/>
        </w:rPr>
        <w:t xml:space="preserve"> </w:t>
      </w:r>
      <w:r w:rsidR="007D169E">
        <w:rPr>
          <w:rFonts w:asciiTheme="minorBidi" w:hAnsiTheme="minorBidi" w:hint="cs"/>
          <w:cs/>
        </w:rPr>
        <w:t>કરવાનું</w:t>
      </w:r>
      <w:r w:rsidR="005D6BB3" w:rsidRPr="00C12A98">
        <w:rPr>
          <w:rFonts w:asciiTheme="minorBidi" w:hAnsiTheme="minorBidi"/>
          <w:cs/>
        </w:rPr>
        <w:t xml:space="preserve"> ચેકલીસ્ટ</w:t>
      </w:r>
      <w:r w:rsidR="00A16139">
        <w:rPr>
          <w:rFonts w:asciiTheme="minorBidi" w:hAnsiTheme="minorBidi"/>
        </w:rPr>
        <w:t xml:space="preserve"> </w:t>
      </w:r>
    </w:p>
    <w:p w14:paraId="34E91784" w14:textId="30C08971" w:rsidR="005D6BB3" w:rsidRPr="00C12A98" w:rsidRDefault="00A16139" w:rsidP="005D6BB3">
      <w:pPr>
        <w:spacing w:after="0" w:line="216" w:lineRule="auto"/>
        <w:jc w:val="center"/>
        <w:rPr>
          <w:rFonts w:asciiTheme="minorBidi" w:hAnsiTheme="minorBidi"/>
          <w:cs/>
        </w:rPr>
      </w:pPr>
      <w:r>
        <w:rPr>
          <w:rFonts w:asciiTheme="minorBidi" w:hAnsiTheme="minorBidi"/>
        </w:rPr>
        <w:t>(</w:t>
      </w:r>
      <w:r>
        <w:rPr>
          <w:rFonts w:asciiTheme="minorBidi" w:hAnsiTheme="minorBidi" w:hint="cs"/>
          <w:cs/>
        </w:rPr>
        <w:t>દરેક અલગ પ્રકારના આઈ.ટી. હાર્ડવેર/સોફ્ટવેર માટે અલગ ચેકલીસ્ટ રજુ કરવું)</w:t>
      </w:r>
    </w:p>
    <w:p w14:paraId="11ED46D4" w14:textId="77777777" w:rsidR="0053283E" w:rsidRPr="00CC572D" w:rsidRDefault="0053283E" w:rsidP="0053283E">
      <w:pPr>
        <w:tabs>
          <w:tab w:val="left" w:pos="3000"/>
        </w:tabs>
        <w:spacing w:after="0"/>
        <w:ind w:right="-475"/>
        <w:jc w:val="both"/>
        <w:rPr>
          <w:rFonts w:asciiTheme="minorBidi" w:hAnsiTheme="minorBidi" w:cs="Shruti"/>
          <w:b/>
        </w:rPr>
      </w:pPr>
      <w:r w:rsidRPr="00084167">
        <w:rPr>
          <w:rFonts w:asciiTheme="minorBidi" w:hAnsiTheme="minorBidi"/>
          <w:b/>
          <w:cs/>
        </w:rPr>
        <w:t>(નાણાં વિભાગ</w:t>
      </w:r>
      <w:r>
        <w:rPr>
          <w:rFonts w:asciiTheme="minorBidi" w:hAnsiTheme="minorBidi" w:hint="cs"/>
          <w:b/>
          <w:cs/>
        </w:rPr>
        <w:t xml:space="preserve">નો </w:t>
      </w:r>
      <w:r w:rsidRPr="00084167">
        <w:rPr>
          <w:rFonts w:asciiTheme="minorBidi" w:hAnsiTheme="minorBidi"/>
          <w:b/>
          <w:cs/>
        </w:rPr>
        <w:t>તા</w:t>
      </w:r>
      <w:r>
        <w:rPr>
          <w:rFonts w:asciiTheme="minorBidi" w:hAnsiTheme="minorBidi" w:hint="cs"/>
          <w:b/>
          <w:cs/>
        </w:rPr>
        <w:t>.</w:t>
      </w:r>
      <w:r w:rsidRPr="00084167">
        <w:rPr>
          <w:rFonts w:asciiTheme="minorBidi" w:hAnsiTheme="minorBidi"/>
          <w:b/>
          <w:cs/>
        </w:rPr>
        <w:t xml:space="preserve"> </w:t>
      </w:r>
      <w:r>
        <w:rPr>
          <w:rFonts w:asciiTheme="minorBidi" w:hAnsiTheme="minorBidi" w:hint="cs"/>
          <w:b/>
          <w:cs/>
          <w:lang w:val="en-IN"/>
        </w:rPr>
        <w:t>૨૫</w:t>
      </w:r>
      <w:r w:rsidRPr="00084167">
        <w:rPr>
          <w:rFonts w:asciiTheme="minorBidi" w:hAnsiTheme="minorBidi"/>
          <w:b/>
          <w:cs/>
        </w:rPr>
        <w:t>/૦</w:t>
      </w:r>
      <w:r>
        <w:rPr>
          <w:rFonts w:asciiTheme="minorBidi" w:hAnsiTheme="minorBidi" w:hint="cs"/>
          <w:b/>
          <w:cs/>
        </w:rPr>
        <w:t>૨</w:t>
      </w:r>
      <w:r w:rsidRPr="00084167">
        <w:rPr>
          <w:rFonts w:asciiTheme="minorBidi" w:hAnsiTheme="minorBidi"/>
          <w:b/>
          <w:cs/>
        </w:rPr>
        <w:t>/૨૦૨</w:t>
      </w:r>
      <w:r>
        <w:rPr>
          <w:rFonts w:asciiTheme="minorBidi" w:hAnsiTheme="minorBidi" w:hint="cs"/>
          <w:b/>
          <w:cs/>
        </w:rPr>
        <w:t>૬</w:t>
      </w:r>
      <w:r w:rsidRPr="00084167">
        <w:rPr>
          <w:rFonts w:asciiTheme="minorBidi" w:hAnsiTheme="minorBidi"/>
          <w:b/>
          <w:cs/>
        </w:rPr>
        <w:t xml:space="preserve"> નો </w:t>
      </w:r>
      <w:r w:rsidRPr="00B533E8">
        <w:rPr>
          <w:rFonts w:asciiTheme="minorBidi" w:hAnsiTheme="minorBidi" w:cs="Shruti"/>
          <w:b/>
          <w:cs/>
        </w:rPr>
        <w:t>પ</w:t>
      </w:r>
      <w:r>
        <w:rPr>
          <w:rFonts w:asciiTheme="minorBidi" w:hAnsiTheme="minorBidi" w:cs="Shruti" w:hint="cs"/>
          <w:b/>
          <w:cs/>
        </w:rPr>
        <w:t>રી</w:t>
      </w:r>
      <w:r w:rsidRPr="00B533E8">
        <w:rPr>
          <w:rFonts w:asciiTheme="minorBidi" w:hAnsiTheme="minorBidi" w:cs="Shruti"/>
          <w:b/>
          <w:cs/>
        </w:rPr>
        <w:t xml:space="preserve">પત્ર ક્રમાંકઃ </w:t>
      </w:r>
      <w:r w:rsidRPr="0053283E">
        <w:rPr>
          <w:rFonts w:asciiTheme="majorBidi" w:hAnsiTheme="majorBidi" w:cstheme="majorBidi"/>
          <w:b/>
        </w:rPr>
        <w:t>FD/EXP/e-file/</w:t>
      </w:r>
      <w:r w:rsidRPr="0053283E">
        <w:rPr>
          <w:rFonts w:asciiTheme="majorBidi" w:hAnsiTheme="majorBidi" w:cstheme="majorBidi"/>
          <w:b/>
          <w:cs/>
        </w:rPr>
        <w:t>4/202</w:t>
      </w:r>
      <w:r w:rsidRPr="0053283E">
        <w:rPr>
          <w:rFonts w:asciiTheme="majorBidi" w:hAnsiTheme="majorBidi" w:cstheme="majorBidi"/>
          <w:b/>
        </w:rPr>
        <w:t>6/0429</w:t>
      </w:r>
      <w:r w:rsidRPr="0053283E">
        <w:rPr>
          <w:rFonts w:asciiTheme="majorBidi" w:hAnsiTheme="majorBidi" w:cstheme="majorBidi"/>
          <w:b/>
          <w:cs/>
        </w:rPr>
        <w:t>/</w:t>
      </w:r>
      <w:r w:rsidRPr="0053283E">
        <w:rPr>
          <w:rFonts w:asciiTheme="majorBidi" w:hAnsiTheme="majorBidi" w:cstheme="majorBidi"/>
          <w:b/>
        </w:rPr>
        <w:t>Z</w:t>
      </w:r>
      <w:r w:rsidRPr="0053283E">
        <w:rPr>
          <w:rFonts w:asciiTheme="majorBidi" w:hAnsiTheme="majorBidi" w:cstheme="majorBidi"/>
          <w:b/>
          <w:cs/>
        </w:rPr>
        <w:t>1</w:t>
      </w:r>
      <w:r w:rsidRPr="0053283E">
        <w:rPr>
          <w:rFonts w:asciiTheme="majorBidi" w:hAnsiTheme="majorBidi" w:cstheme="majorBidi"/>
          <w:b/>
        </w:rPr>
        <w:t>(Economy)</w:t>
      </w:r>
      <w:r w:rsidRPr="0053283E">
        <w:rPr>
          <w:rFonts w:asciiTheme="majorBidi" w:hAnsiTheme="majorBidi" w:cstheme="majorBidi"/>
          <w:b/>
          <w:cs/>
        </w:rPr>
        <w:t>)</w:t>
      </w:r>
    </w:p>
    <w:p w14:paraId="02F81A59" w14:textId="38CCF0AA" w:rsidR="00427910" w:rsidRPr="00C12A98" w:rsidRDefault="00427910" w:rsidP="00427910">
      <w:pPr>
        <w:spacing w:after="0" w:line="216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યોજનાનું નામ: </w:t>
      </w:r>
    </w:p>
    <w:tbl>
      <w:tblPr>
        <w:tblW w:w="553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7743"/>
        <w:gridCol w:w="1520"/>
      </w:tblGrid>
      <w:tr w:rsidR="005D6BB3" w:rsidRPr="00A37310" w14:paraId="3221AA69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B8D0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E59" w14:textId="67E2AA40" w:rsidR="005D6BB3" w:rsidRPr="00A37310" w:rsidRDefault="008E52E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/સોફ્ટવેર નો પ્રકાર અને તેની સંખ્ય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B4F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7B04F64D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4746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D0F" w14:textId="2F3217A9" w:rsidR="008E52E1" w:rsidRPr="00A37310" w:rsidRDefault="008E52E1" w:rsidP="00E51DAD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/સોફ્ટવેર કઈ યોજના હેઠળ ખરીદવાના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="00A16139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તેનો હેતુ શું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01D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65858739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EC26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12A" w14:textId="0EDFB2E7" w:rsidR="005D6BB3" w:rsidRPr="00A37310" w:rsidRDefault="008E52E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આ ખરીદી માટે યોજનાકીય સહાય કેન્દ્ર દ્વારા મળનાર છે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GB" w:eastAsia="en-GB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 કે રાજ્ય સરકાર </w:t>
            </w:r>
            <w:r w:rsidR="00A217CF"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દ્વારા ખર્ચ કરવાનો થાય તેમ છે</w:t>
            </w:r>
            <w:r w:rsidR="00A217CF" w:rsidRPr="00A37310">
              <w:rPr>
                <w:rFonts w:asciiTheme="minorBidi" w:hAnsiTheme="minorBidi" w:hint="cs"/>
                <w:sz w:val="20"/>
                <w:szCs w:val="20"/>
                <w:lang w:val="en-GB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D6A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0F04E906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8CFE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૪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CB5" w14:textId="65BE1677" w:rsidR="005D6BB3" w:rsidRPr="00A37310" w:rsidRDefault="00A217C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તદ્દન નવું (વધારાનું) આઈ.ટી. હાર્ડવેર ખરીદ કરવાનું થાય છે ? 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CD5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415078" w:rsidRPr="00A37310" w14:paraId="099C3457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BA2" w14:textId="24711B37" w:rsidR="00415078" w:rsidRPr="00A37310" w:rsidRDefault="00415078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</w:rPr>
              <w:t>૪</w:t>
            </w:r>
            <w:r>
              <w:rPr>
                <w:rFonts w:asciiTheme="minorBidi" w:hAnsiTheme="minorBidi"/>
                <w:sz w:val="20"/>
                <w:szCs w:val="20"/>
                <w:cs/>
              </w:rPr>
              <w:t>.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>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EE8" w14:textId="0FB0D0D6" w:rsidR="00415078" w:rsidRPr="00A37310" w:rsidRDefault="00415078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વિભાગ/કચેરી</w:t>
            </w:r>
            <w:r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ખાતે</w:t>
            </w:r>
            <w:r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મંજુર</w:t>
            </w:r>
            <w:r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મહેકમ</w:t>
            </w:r>
            <w:r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અને</w:t>
            </w:r>
            <w:r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તેની</w:t>
            </w:r>
            <w:r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સામે</w:t>
            </w:r>
            <w:r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હાલમાં</w:t>
            </w:r>
            <w:r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ઉપલબ્ધ</w:t>
            </w:r>
            <w:r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ઉપકરણ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7F2" w14:textId="77777777" w:rsidR="00415078" w:rsidRPr="00A37310" w:rsidRDefault="0041507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A217CF" w:rsidRPr="00A37310" w14:paraId="6AABEEFB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CC4" w14:textId="5B3EB313" w:rsidR="00A217CF" w:rsidRPr="00A37310" w:rsidRDefault="00415078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</w:rPr>
              <w:t>૪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752" w14:textId="3EC197B7" w:rsidR="00A217CF" w:rsidRPr="00A37310" w:rsidRDefault="00A217C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ખરેખર મળવાપાત્ર અધિકારી/કર્મચારીની ભરાયેલ જગ્યા સામે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891C" w14:textId="77777777" w:rsidR="00A217CF" w:rsidRPr="00A37310" w:rsidRDefault="00A217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A217CF" w:rsidRPr="00A37310" w14:paraId="0BDC0788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9F2" w14:textId="66C3CE31" w:rsidR="00A217CF" w:rsidRPr="00A37310" w:rsidRDefault="00415078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</w:rPr>
              <w:t>૪.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4F8" w14:textId="7359C7DA" w:rsidR="00A217CF" w:rsidRPr="00A37310" w:rsidRDefault="00A217CF" w:rsidP="00415078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નવું (વધારાનું) ખરીદ કરવાનું હોય તો તે માટે</w:t>
            </w:r>
            <w:r w:rsidR="00415078">
              <w:rPr>
                <w:rFonts w:asciiTheme="minorBidi" w:hAnsiTheme="minorBidi" w:hint="cs"/>
                <w:sz w:val="20"/>
                <w:szCs w:val="20"/>
                <w:cs/>
              </w:rPr>
              <w:t xml:space="preserve"> વધારાના</w:t>
            </w:r>
            <w:r w:rsidR="00415078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npower</w:t>
            </w:r>
            <w:r w:rsidR="00415078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</w:t>
            </w:r>
            <w:r w:rsidR="00415078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="00415078">
              <w:rPr>
                <w:rFonts w:asciiTheme="minorBidi" w:hAnsiTheme="minorBidi" w:hint="cs"/>
                <w:sz w:val="20"/>
                <w:szCs w:val="20"/>
                <w:cs/>
              </w:rPr>
              <w:t>જરૂરિયાતનો</w:t>
            </w:r>
            <w:r w:rsidR="00415078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="00415078">
              <w:rPr>
                <w:rFonts w:asciiTheme="minorBidi" w:hAnsiTheme="minorBidi" w:hint="cs"/>
                <w:sz w:val="20"/>
                <w:szCs w:val="20"/>
                <w:cs/>
              </w:rPr>
              <w:t>સમાવેશ</w:t>
            </w:r>
            <w:r w:rsidR="00415078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="00415078">
              <w:rPr>
                <w:rFonts w:asciiTheme="minorBidi" w:hAnsiTheme="minorBidi" w:hint="cs"/>
                <w:sz w:val="20"/>
                <w:szCs w:val="20"/>
                <w:cs/>
              </w:rPr>
              <w:t>કરેલ</w:t>
            </w:r>
            <w:r w:rsidR="00415078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="00415078">
              <w:rPr>
                <w:rFonts w:asciiTheme="minorBidi" w:hAnsiTheme="minorBidi" w:hint="cs"/>
                <w:sz w:val="20"/>
                <w:szCs w:val="20"/>
                <w:cs/>
              </w:rPr>
              <w:t>છે</w:t>
            </w:r>
            <w:r w:rsidR="00415078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="00415078">
              <w:rPr>
                <w:rFonts w:asciiTheme="minorBidi" w:hAnsiTheme="minorBidi" w:hint="cs"/>
                <w:sz w:val="20"/>
                <w:szCs w:val="20"/>
                <w:cs/>
              </w:rPr>
              <w:t>કે</w:t>
            </w:r>
            <w:r w:rsidR="00415078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="00415078">
              <w:rPr>
                <w:rFonts w:asciiTheme="minorBidi" w:hAnsiTheme="minorBidi" w:hint="cs"/>
                <w:sz w:val="20"/>
                <w:szCs w:val="20"/>
                <w:cs/>
              </w:rPr>
              <w:t>કેમ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વિગતો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F94" w14:textId="77777777" w:rsidR="00A217CF" w:rsidRPr="00A37310" w:rsidRDefault="00A217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A217CF" w:rsidRPr="00A37310" w14:paraId="060CC9E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BA2" w14:textId="02AF6B6E" w:rsidR="00A217CF" w:rsidRPr="00A37310" w:rsidRDefault="00623199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</w:rPr>
              <w:t>૪.૪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9BD" w14:textId="5A1975AA" w:rsidR="00A217CF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વધારાના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સંખ્યા અને નવી ઉભી કરવાની થતી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posts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0DD" w14:textId="77777777" w:rsidR="00A217CF" w:rsidRPr="00A37310" w:rsidRDefault="00A217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2AE4ECD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5403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૫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B59" w14:textId="49EF1F7E" w:rsidR="005D6BB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જુના સાધનોની બદલી (</w:t>
            </w: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>Replacement)</w:t>
            </w:r>
            <w:r w:rsidR="00762DEE">
              <w:rPr>
                <w:rFonts w:asciiTheme="minorBidi" w:hAnsiTheme="minorBidi" w:hint="cs"/>
                <w:sz w:val="20"/>
                <w:szCs w:val="20"/>
                <w:cs/>
              </w:rPr>
              <w:t xml:space="preserve"> માં ખરીદવાનાં</w:t>
            </w:r>
            <w:r w:rsidR="00762DEE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છે 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5CD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50383" w:rsidRPr="00A37310" w14:paraId="544549BF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E5F" w14:textId="3E6B0534" w:rsidR="00850383" w:rsidRPr="00A37310" w:rsidRDefault="0085038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૫.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905" w14:textId="718F11E0" w:rsidR="0085038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જુના સાધનોની હાલની સ્થિતિ </w:t>
            </w:r>
            <w:r w:rsidR="00623199">
              <w:rPr>
                <w:rFonts w:asciiTheme="minorBidi" w:hAnsiTheme="minorBidi" w:hint="cs"/>
                <w:sz w:val="20"/>
                <w:szCs w:val="20"/>
                <w:cs/>
              </w:rPr>
              <w:t>અને</w:t>
            </w:r>
            <w:r w:rsidR="00623199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="00623199">
              <w:rPr>
                <w:rFonts w:asciiTheme="minorBidi" w:hAnsiTheme="minorBidi" w:hint="cs"/>
                <w:sz w:val="20"/>
                <w:szCs w:val="20"/>
                <w:cs/>
              </w:rPr>
              <w:t>ખરીદીનું</w:t>
            </w:r>
            <w:r w:rsidR="00623199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="00623199">
              <w:rPr>
                <w:rFonts w:asciiTheme="minorBidi" w:hAnsiTheme="minorBidi" w:hint="cs"/>
                <w:sz w:val="20"/>
                <w:szCs w:val="20"/>
                <w:cs/>
              </w:rPr>
              <w:t>વર્ષ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BBD" w14:textId="77777777" w:rsidR="00850383" w:rsidRPr="00A37310" w:rsidRDefault="0085038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50383" w:rsidRPr="00A37310" w14:paraId="5DCB92D8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31A" w14:textId="7B531E43" w:rsidR="00850383" w:rsidRPr="00A37310" w:rsidRDefault="0085038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૫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1EF" w14:textId="1E44E1DB" w:rsidR="0085038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જુના સાધનોના નિકાલની શું કાર્યવાહી કરેલ છે તેની વિગતો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079" w14:textId="77777777" w:rsidR="00850383" w:rsidRPr="00A37310" w:rsidRDefault="0085038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1D0B55A4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1E2A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૬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DFC" w14:textId="6CD135C4" w:rsidR="005D6BB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નવા ખરીદવામાં આવનાર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નું આયુષ્ય કેટલું આંકવામાં આવેલ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663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079E12A9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279A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૭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389" w14:textId="589CF182" w:rsidR="005D6BB3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proofErr w:type="spellStart"/>
            <w:r w:rsidRPr="00A37310">
              <w:rPr>
                <w:rFonts w:asciiTheme="minorBidi" w:hAnsiTheme="minorBidi" w:hint="cs"/>
                <w:sz w:val="20"/>
                <w:szCs w:val="20"/>
                <w:lang w:val="en-GB" w:eastAsia="en-GB"/>
              </w:rPr>
              <w:t>GeM</w:t>
            </w:r>
            <w:proofErr w:type="spellEnd"/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 પોર્ટલ મુજબ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પ્રતિ યુનિટ ભાવ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A85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7866BB0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97EA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૮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087" w14:textId="31088283" w:rsidR="005D6BB3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સોફ્ટવેર </w:t>
            </w: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 xml:space="preserve">Standard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>ખરીદ કરવાના છે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 xml:space="preserve"> ત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0B0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30F0FD07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CB7" w14:textId="583DB896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૮.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697" w14:textId="09E03C29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ક્યાં પ્રકારના </w:t>
            </w: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Standar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 ખરીદ કરવાના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>થાય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છે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E16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6BE4B245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993" w14:textId="5A2A50FF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૮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87E" w14:textId="4C1DE504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Standar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 ખરીદવા માટે આઈ.ટી. કમિટીની મંજુરી મળેલ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651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604EC95C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272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૯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8BC" w14:textId="0B035DC4" w:rsidR="005D6BB3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સોફ્ટવેર </w:t>
            </w: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 xml:space="preserve">Tailor made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 xml:space="preserve">ખરીદ કરવાના છે? 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C6A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6E6192AF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191" w14:textId="193877CB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F58" w14:textId="4D396F60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Tailor mad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નવું વિકસાવવાનું છે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કે 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>અપગ્રેડ કરવાનું છે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A5F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4635AD3B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A7D" w14:textId="1D616243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4B1" w14:textId="23C3DB06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Tailor made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નો ઉપયોગ શું છે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119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0A14CA5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E7A" w14:textId="0182AE41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2F4" w14:textId="2832DE2A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Tailor made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ના </w:t>
            </w:r>
            <w:r w:rsidR="009612EB"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operation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માટે શું કાર્યવ્યવસ્થા છે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BF2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5BB67C8F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B9DE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૦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59F" w14:textId="3576B5C5" w:rsidR="005D6BB3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ઈ.ટી. હાર્ડવેર/સોફ્ટવેર નું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કઈ રીતે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</w:rPr>
              <w:t>કરાવ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વાનું થાય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તેના અંગે વાર્ષિક ખર્ચની વિગતો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4C9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7B897BD5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561D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5A0C" w14:textId="6A989CA9" w:rsidR="005D6BB3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ઈ.ટી. હાર્ડવેર/સોફ્ટવેર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માટે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વધારાની જરૂરિયાત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</w:rPr>
              <w:t>ઉપસ્થિત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થાય તેમ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તેની વિગતો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B16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E52E1" w:rsidRPr="00A37310" w14:paraId="5E21A948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C42" w14:textId="747E6E94" w:rsidR="008E52E1" w:rsidRPr="00A37310" w:rsidRDefault="009612EB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૧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31C" w14:textId="6F197812" w:rsidR="008E52E1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 આઈ.ટી. હાર્ડવેર/સોફ્ટવેર નો રોજ-બરોજ કેટલો ઉપયોગ કરવાનું આયોજન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8A2" w14:textId="77777777" w:rsidR="008E52E1" w:rsidRPr="00A37310" w:rsidRDefault="008E52E1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9612EB" w:rsidRPr="00A37310" w14:paraId="040E340E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6BD" w14:textId="2FEFA89F" w:rsidR="009612EB" w:rsidRPr="00A37310" w:rsidRDefault="009612EB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૧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3E7" w14:textId="5D348DE5" w:rsidR="009612EB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 અંગેની અંદાજપત્રીય જોગવાઈની વિગ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67B" w14:textId="77777777" w:rsidR="009612EB" w:rsidRPr="00A37310" w:rsidRDefault="009612EB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</w:tbl>
    <w:p w14:paraId="74B8F89F" w14:textId="77777777" w:rsidR="008E52E1" w:rsidRPr="003A1A14" w:rsidRDefault="008E52E1" w:rsidP="005D6BB3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3318"/>
        <w:gridCol w:w="5567"/>
      </w:tblGrid>
      <w:tr w:rsidR="005D6BB3" w:rsidRPr="00C12A98" w14:paraId="03EC2EB1" w14:textId="77777777" w:rsidTr="005D6BB3">
        <w:tc>
          <w:tcPr>
            <w:tcW w:w="3438" w:type="dxa"/>
            <w:hideMark/>
          </w:tcPr>
          <w:p w14:paraId="1D5737D6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3605D02E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663" w:type="dxa"/>
          </w:tcPr>
          <w:p w14:paraId="18103A79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</w:p>
          <w:p w14:paraId="419FEB8E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2F1C77E2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722FF603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34FDB3EC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503FAD87" w14:textId="77777777" w:rsidR="00E51DAD" w:rsidRDefault="00E51DAD" w:rsidP="00084167">
      <w:pPr>
        <w:tabs>
          <w:tab w:val="left" w:pos="3000"/>
        </w:tabs>
        <w:spacing w:after="0"/>
        <w:jc w:val="center"/>
        <w:rPr>
          <w:rFonts w:asciiTheme="minorBidi" w:hAnsiTheme="minorBidi"/>
          <w:b/>
          <w:u w:val="single"/>
        </w:rPr>
      </w:pPr>
    </w:p>
    <w:p w14:paraId="2D6103A5" w14:textId="2FC268EA" w:rsidR="00084167" w:rsidRPr="007B4135" w:rsidRDefault="00084167" w:rsidP="00084167">
      <w:pPr>
        <w:tabs>
          <w:tab w:val="left" w:pos="3000"/>
        </w:tabs>
        <w:spacing w:after="0"/>
        <w:jc w:val="center"/>
        <w:rPr>
          <w:rFonts w:asciiTheme="minorBidi" w:hAnsiTheme="minorBidi"/>
          <w:b/>
          <w:u w:val="single"/>
          <w:lang w:val="en-IN"/>
        </w:rPr>
      </w:pPr>
      <w:r w:rsidRPr="00084167">
        <w:rPr>
          <w:rFonts w:asciiTheme="minorBidi" w:hAnsiTheme="minorBidi"/>
          <w:b/>
          <w:u w:val="single"/>
          <w:cs/>
        </w:rPr>
        <w:t xml:space="preserve">પરિશિષ્ટ </w:t>
      </w:r>
      <w:r w:rsidR="007B4135">
        <w:rPr>
          <w:rFonts w:asciiTheme="minorBidi" w:hAnsiTheme="minorBidi"/>
          <w:b/>
          <w:u w:val="single"/>
          <w:cs/>
        </w:rPr>
        <w:t>–</w:t>
      </w:r>
      <w:r w:rsidR="007B4135">
        <w:rPr>
          <w:rFonts w:asciiTheme="minorBidi" w:hAnsiTheme="minorBidi"/>
          <w:b/>
          <w:u w:val="single"/>
          <w:lang w:val="en-IN"/>
        </w:rPr>
        <w:t>E</w:t>
      </w:r>
    </w:p>
    <w:p w14:paraId="7DD597AC" w14:textId="51445EE3" w:rsidR="00084167" w:rsidRPr="00084167" w:rsidRDefault="00084167" w:rsidP="00084167">
      <w:pPr>
        <w:tabs>
          <w:tab w:val="left" w:pos="3000"/>
        </w:tabs>
        <w:spacing w:after="0"/>
        <w:jc w:val="center"/>
        <w:rPr>
          <w:rFonts w:asciiTheme="minorBidi" w:hAnsiTheme="minorBidi"/>
          <w:b/>
        </w:rPr>
      </w:pPr>
      <w:r w:rsidRPr="00084167">
        <w:rPr>
          <w:rFonts w:asciiTheme="minorBidi" w:hAnsiTheme="minorBidi"/>
          <w:b/>
          <w:cs/>
        </w:rPr>
        <w:t>નવી મશીનરી/ઈક્વી</w:t>
      </w:r>
      <w:r w:rsidR="008D5A3D">
        <w:rPr>
          <w:rFonts w:asciiTheme="minorBidi" w:hAnsiTheme="minorBidi"/>
          <w:b/>
          <w:cs/>
        </w:rPr>
        <w:t xml:space="preserve">પમેન્ટ ખરીદી માટે </w:t>
      </w:r>
      <w:r w:rsidR="008D5A3D">
        <w:rPr>
          <w:rFonts w:asciiTheme="minorBidi" w:hAnsiTheme="minorBidi" w:hint="cs"/>
          <w:b/>
          <w:cs/>
        </w:rPr>
        <w:t>રજુ</w:t>
      </w:r>
      <w:r w:rsidR="008D5A3D">
        <w:rPr>
          <w:rFonts w:asciiTheme="minorBidi" w:hAnsiTheme="minorBidi"/>
          <w:b/>
          <w:cs/>
        </w:rPr>
        <w:t xml:space="preserve"> </w:t>
      </w:r>
      <w:r w:rsidR="008D5A3D">
        <w:rPr>
          <w:rFonts w:asciiTheme="minorBidi" w:hAnsiTheme="minorBidi" w:hint="cs"/>
          <w:b/>
          <w:cs/>
        </w:rPr>
        <w:t xml:space="preserve">કરવાનું </w:t>
      </w:r>
      <w:r w:rsidRPr="00084167">
        <w:rPr>
          <w:rFonts w:asciiTheme="minorBidi" w:hAnsiTheme="minorBidi"/>
          <w:b/>
          <w:cs/>
        </w:rPr>
        <w:t>ચેકલીસ્ટ</w:t>
      </w:r>
    </w:p>
    <w:p w14:paraId="56C2DDF3" w14:textId="77777777" w:rsidR="0053283E" w:rsidRPr="00CC572D" w:rsidRDefault="0053283E" w:rsidP="0053283E">
      <w:pPr>
        <w:tabs>
          <w:tab w:val="left" w:pos="3000"/>
        </w:tabs>
        <w:spacing w:after="0"/>
        <w:ind w:right="-475"/>
        <w:jc w:val="both"/>
        <w:rPr>
          <w:rFonts w:asciiTheme="minorBidi" w:hAnsiTheme="minorBidi" w:cs="Shruti"/>
          <w:b/>
        </w:rPr>
      </w:pPr>
      <w:r w:rsidRPr="00084167">
        <w:rPr>
          <w:rFonts w:asciiTheme="minorBidi" w:hAnsiTheme="minorBidi"/>
          <w:b/>
          <w:cs/>
        </w:rPr>
        <w:t>(નાણાં વિભાગ</w:t>
      </w:r>
      <w:r>
        <w:rPr>
          <w:rFonts w:asciiTheme="minorBidi" w:hAnsiTheme="minorBidi" w:hint="cs"/>
          <w:b/>
          <w:cs/>
        </w:rPr>
        <w:t xml:space="preserve">નો </w:t>
      </w:r>
      <w:r w:rsidRPr="00084167">
        <w:rPr>
          <w:rFonts w:asciiTheme="minorBidi" w:hAnsiTheme="minorBidi"/>
          <w:b/>
          <w:cs/>
        </w:rPr>
        <w:t>તા</w:t>
      </w:r>
      <w:r>
        <w:rPr>
          <w:rFonts w:asciiTheme="minorBidi" w:hAnsiTheme="minorBidi" w:hint="cs"/>
          <w:b/>
          <w:cs/>
        </w:rPr>
        <w:t>.</w:t>
      </w:r>
      <w:r w:rsidRPr="00084167">
        <w:rPr>
          <w:rFonts w:asciiTheme="minorBidi" w:hAnsiTheme="minorBidi"/>
          <w:b/>
          <w:cs/>
        </w:rPr>
        <w:t xml:space="preserve"> </w:t>
      </w:r>
      <w:r>
        <w:rPr>
          <w:rFonts w:asciiTheme="minorBidi" w:hAnsiTheme="minorBidi" w:hint="cs"/>
          <w:b/>
          <w:cs/>
          <w:lang w:val="en-IN"/>
        </w:rPr>
        <w:t>૨૫</w:t>
      </w:r>
      <w:r w:rsidRPr="00084167">
        <w:rPr>
          <w:rFonts w:asciiTheme="minorBidi" w:hAnsiTheme="minorBidi"/>
          <w:b/>
          <w:cs/>
        </w:rPr>
        <w:t>/૦</w:t>
      </w:r>
      <w:r>
        <w:rPr>
          <w:rFonts w:asciiTheme="minorBidi" w:hAnsiTheme="minorBidi" w:hint="cs"/>
          <w:b/>
          <w:cs/>
        </w:rPr>
        <w:t>૨</w:t>
      </w:r>
      <w:r w:rsidRPr="00084167">
        <w:rPr>
          <w:rFonts w:asciiTheme="minorBidi" w:hAnsiTheme="minorBidi"/>
          <w:b/>
          <w:cs/>
        </w:rPr>
        <w:t>/૨૦૨</w:t>
      </w:r>
      <w:r>
        <w:rPr>
          <w:rFonts w:asciiTheme="minorBidi" w:hAnsiTheme="minorBidi" w:hint="cs"/>
          <w:b/>
          <w:cs/>
        </w:rPr>
        <w:t>૬</w:t>
      </w:r>
      <w:r w:rsidRPr="00084167">
        <w:rPr>
          <w:rFonts w:asciiTheme="minorBidi" w:hAnsiTheme="minorBidi"/>
          <w:b/>
          <w:cs/>
        </w:rPr>
        <w:t xml:space="preserve"> નો </w:t>
      </w:r>
      <w:r w:rsidRPr="00B533E8">
        <w:rPr>
          <w:rFonts w:asciiTheme="minorBidi" w:hAnsiTheme="minorBidi" w:cs="Shruti"/>
          <w:b/>
          <w:cs/>
        </w:rPr>
        <w:t>પ</w:t>
      </w:r>
      <w:r>
        <w:rPr>
          <w:rFonts w:asciiTheme="minorBidi" w:hAnsiTheme="minorBidi" w:cs="Shruti" w:hint="cs"/>
          <w:b/>
          <w:cs/>
        </w:rPr>
        <w:t>રી</w:t>
      </w:r>
      <w:r w:rsidRPr="00B533E8">
        <w:rPr>
          <w:rFonts w:asciiTheme="minorBidi" w:hAnsiTheme="minorBidi" w:cs="Shruti"/>
          <w:b/>
          <w:cs/>
        </w:rPr>
        <w:t xml:space="preserve">પત્ર ક્રમાંકઃ </w:t>
      </w:r>
      <w:r w:rsidRPr="0053283E">
        <w:rPr>
          <w:rFonts w:asciiTheme="majorBidi" w:hAnsiTheme="majorBidi" w:cstheme="majorBidi"/>
          <w:b/>
        </w:rPr>
        <w:t>FD/EXP/e-file/</w:t>
      </w:r>
      <w:r w:rsidRPr="0053283E">
        <w:rPr>
          <w:rFonts w:asciiTheme="majorBidi" w:hAnsiTheme="majorBidi" w:cstheme="majorBidi"/>
          <w:b/>
          <w:cs/>
        </w:rPr>
        <w:t>4/202</w:t>
      </w:r>
      <w:r w:rsidRPr="0053283E">
        <w:rPr>
          <w:rFonts w:asciiTheme="majorBidi" w:hAnsiTheme="majorBidi" w:cstheme="majorBidi"/>
          <w:b/>
        </w:rPr>
        <w:t>6/0429</w:t>
      </w:r>
      <w:r w:rsidRPr="0053283E">
        <w:rPr>
          <w:rFonts w:asciiTheme="majorBidi" w:hAnsiTheme="majorBidi" w:cstheme="majorBidi"/>
          <w:b/>
          <w:cs/>
        </w:rPr>
        <w:t>/</w:t>
      </w:r>
      <w:r w:rsidRPr="0053283E">
        <w:rPr>
          <w:rFonts w:asciiTheme="majorBidi" w:hAnsiTheme="majorBidi" w:cstheme="majorBidi"/>
          <w:b/>
        </w:rPr>
        <w:t>Z</w:t>
      </w:r>
      <w:r w:rsidRPr="0053283E">
        <w:rPr>
          <w:rFonts w:asciiTheme="majorBidi" w:hAnsiTheme="majorBidi" w:cstheme="majorBidi"/>
          <w:b/>
          <w:cs/>
        </w:rPr>
        <w:t>1</w:t>
      </w:r>
      <w:r w:rsidRPr="0053283E">
        <w:rPr>
          <w:rFonts w:asciiTheme="majorBidi" w:hAnsiTheme="majorBidi" w:cstheme="majorBidi"/>
          <w:b/>
        </w:rPr>
        <w:t>(Economy)</w:t>
      </w:r>
      <w:r w:rsidRPr="0053283E">
        <w:rPr>
          <w:rFonts w:asciiTheme="majorBidi" w:hAnsiTheme="majorBidi" w:cstheme="majorBidi"/>
          <w:b/>
          <w:cs/>
        </w:rPr>
        <w:t>)</w:t>
      </w:r>
    </w:p>
    <w:p w14:paraId="129CCDAD" w14:textId="2555E2FB" w:rsidR="00084167" w:rsidRPr="00084167" w:rsidRDefault="00084167" w:rsidP="00084167">
      <w:pPr>
        <w:spacing w:after="0" w:line="320" w:lineRule="exact"/>
        <w:rPr>
          <w:rFonts w:asciiTheme="minorBidi" w:hAnsiTheme="minorBidi"/>
          <w:bCs/>
          <w:sz w:val="20"/>
          <w:szCs w:val="20"/>
          <w:lang w:val="en-GB"/>
        </w:rPr>
      </w:pPr>
      <w:r w:rsidRPr="00084167">
        <w:rPr>
          <w:rFonts w:asciiTheme="minorBidi" w:hAnsiTheme="minorBidi"/>
          <w:bCs/>
          <w:sz w:val="20"/>
          <w:szCs w:val="20"/>
          <w:cs/>
        </w:rPr>
        <w:t xml:space="preserve">યોજનાનું નામ: </w:t>
      </w:r>
    </w:p>
    <w:tbl>
      <w:tblPr>
        <w:tblW w:w="52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5298"/>
        <w:gridCol w:w="3393"/>
      </w:tblGrid>
      <w:tr w:rsidR="00084167" w:rsidRPr="00084167" w14:paraId="2797C5EA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16C7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૧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B3A" w14:textId="64406938" w:rsidR="00084167" w:rsidRPr="00084167" w:rsidRDefault="008D5A3D" w:rsidP="008D5A3D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inorBidi" w:hAnsiTheme="minorBidi"/>
                <w:b/>
                <w:sz w:val="20"/>
                <w:szCs w:val="20"/>
                <w:cs/>
              </w:rPr>
              <w:t>મશીનરી/ ઈક્વીપમેન્ટ</w:t>
            </w:r>
            <w:r>
              <w:rPr>
                <w:rFonts w:asciiTheme="minorBidi" w:hAnsiTheme="minorBidi" w:hint="cs"/>
                <w:b/>
                <w:sz w:val="20"/>
                <w:szCs w:val="20"/>
                <w:cs/>
              </w:rPr>
              <w:t>નો</w:t>
            </w:r>
            <w:r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</w:t>
            </w:r>
            <w:r w:rsidR="00084167"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પ્રકાર અને તેની સંખ્યા અને તેનું અંદાજીત આયુષ્ય (વર્ષમાં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B55" w14:textId="77777777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69B2D209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7808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૨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C1A" w14:textId="161187C0" w:rsidR="00084167" w:rsidRPr="00084167" w:rsidRDefault="00084167" w:rsidP="008D5A3D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મશીનરી/ ઈક્વીપમેન્ટ કઈ યોજના હેઠળ ખરીદવાના છે</w:t>
            </w:r>
            <w:r w:rsidRPr="00084167">
              <w:rPr>
                <w:rFonts w:asciiTheme="minorBidi" w:hAnsiTheme="minorBidi"/>
                <w:b/>
                <w:sz w:val="20"/>
                <w:szCs w:val="20"/>
              </w:rPr>
              <w:t>?</w:t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તેનો હેતુ શું છે</w:t>
            </w:r>
            <w:r w:rsidRPr="00084167">
              <w:rPr>
                <w:rFonts w:asciiTheme="minorBidi" w:hAnsiTheme="minorBidi"/>
                <w:b/>
                <w:sz w:val="20"/>
                <w:szCs w:val="20"/>
              </w:rPr>
              <w:t>?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47F" w14:textId="1B36E008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3056F835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A4AD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૩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88F" w14:textId="77777777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  <w:t>આ ખરીદી માટે યોજનાકીય સહાય કેન્દ્ર દ્વારા મળનાર છે</w:t>
            </w:r>
            <w:r w:rsidRPr="00084167"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  <w:t>?</w:t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  <w:t xml:space="preserve"> કે રાજ્ય સરકાર દ્વારા ખર્ચ કરવાનો થાય તેમ છે</w:t>
            </w:r>
            <w:r w:rsidRPr="00084167"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  <w:t>?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A22" w14:textId="233D6661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2ADABC1A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E964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૪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5687" w14:textId="77777777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  <w:t>હાલમાં આ હેતુ માટેની મશીનરી ઉપલબ્ધ છે</w:t>
            </w:r>
            <w:r w:rsidRPr="00084167"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  <w:t>?</w:t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  <w:t xml:space="preserve"> જો હા તો તેની સંખ્યા સહિતની વિગતો રજુ કરવી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188" w14:textId="058D580E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0267F3EB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084A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૫</w:t>
            </w:r>
            <w:r w:rsidRPr="00084167">
              <w:rPr>
                <w:rFonts w:asciiTheme="minorBidi" w:hAnsiTheme="minorBidi"/>
                <w:bCs/>
                <w:sz w:val="20"/>
                <w:szCs w:val="20"/>
                <w:lang w:val="pl-PL"/>
              </w:rPr>
              <w:t>A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65D" w14:textId="77777777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  <w:lang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  <w:t xml:space="preserve">મશીનરી માટે તેના આયુષ્ય દરમ્યાન થનાર </w:t>
            </w:r>
            <w:r w:rsidRPr="00084167">
              <w:rPr>
                <w:rFonts w:asciiTheme="minorBidi" w:hAnsiTheme="minorBidi"/>
                <w:bCs/>
                <w:sz w:val="20"/>
                <w:szCs w:val="20"/>
                <w:lang w:val="pl-PL"/>
              </w:rPr>
              <w:t>Capital + Recurring</w:t>
            </w:r>
            <w:r w:rsidRPr="00084167">
              <w:rPr>
                <w:rFonts w:asciiTheme="minorBidi" w:hAnsiTheme="minorBidi"/>
                <w:b/>
                <w:sz w:val="20"/>
                <w:szCs w:val="20"/>
                <w:lang w:val="en-IN" w:eastAsia="en-GB"/>
              </w:rPr>
              <w:t xml:space="preserve"> </w:t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  <w:lang w:eastAsia="en-GB"/>
              </w:rPr>
              <w:t xml:space="preserve">ખર્ચની વિગતો (એક વર્ષનો ખર્ચ </w:t>
            </w:r>
            <w:r w:rsidRPr="00084167">
              <w:rPr>
                <w:rFonts w:asciiTheme="minorBidi" w:hAnsiTheme="minorBidi"/>
                <w:b/>
                <w:sz w:val="20"/>
                <w:szCs w:val="20"/>
                <w:lang w:eastAsia="en-GB"/>
              </w:rPr>
              <w:t>X</w:t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  <w:lang w:eastAsia="en-GB"/>
              </w:rPr>
              <w:t xml:space="preserve"> મશીનરીનું આંકેલ આયુષ્ય વર્ષમાં)= કુલ ખર્ચ (રૂ</w:t>
            </w:r>
            <w:r w:rsidRPr="00084167">
              <w:rPr>
                <w:rFonts w:asciiTheme="minorBidi" w:hAnsiTheme="minorBidi"/>
                <w:b/>
                <w:sz w:val="20"/>
                <w:szCs w:val="20"/>
                <w:lang w:eastAsia="en-GB"/>
              </w:rPr>
              <w:t>|</w:t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  <w:lang w:eastAsia="en-GB"/>
              </w:rPr>
              <w:t>. કરોડમાં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291" w14:textId="1A77C923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6B1994D0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D89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cs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૫</w:t>
            </w:r>
            <w:r w:rsidRPr="00084167">
              <w:rPr>
                <w:rFonts w:asciiTheme="minorBidi" w:hAnsiTheme="minorBidi"/>
                <w:bCs/>
                <w:sz w:val="20"/>
                <w:szCs w:val="20"/>
                <w:lang w:val="pl-PL"/>
              </w:rPr>
              <w:t>B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8F56" w14:textId="77777777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  <w:t>ખરીદી માટે સુચવેલ મોડેલ નો વિકલ્પ</w:t>
            </w:r>
          </w:p>
          <w:p w14:paraId="41858333" w14:textId="399194A3" w:rsidR="00084167" w:rsidRPr="00084167" w:rsidRDefault="00084167" w:rsidP="00084167">
            <w:pPr>
              <w:pStyle w:val="ListParagraph"/>
              <w:numPr>
                <w:ilvl w:val="0"/>
                <w:numId w:val="15"/>
              </w:numPr>
              <w:spacing w:after="0" w:line="320" w:lineRule="exact"/>
              <w:jc w:val="both"/>
              <w:rPr>
                <w:rFonts w:asciiTheme="minorBidi" w:hAnsiTheme="minorBidi"/>
                <w:bCs/>
                <w:sz w:val="20"/>
                <w:szCs w:val="20"/>
                <w:lang w:val="pl-PL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  <w:t>નવી મુડીકૃત ખરીદી</w:t>
            </w:r>
            <w:r w:rsidRPr="00084167">
              <w:rPr>
                <w:rFonts w:asciiTheme="minorBidi" w:hAnsiTheme="minorBidi"/>
                <w:bCs/>
                <w:sz w:val="20"/>
                <w:szCs w:val="20"/>
                <w:cs/>
                <w:lang w:val="pl-PL"/>
              </w:rPr>
              <w:t xml:space="preserve"> </w:t>
            </w:r>
          </w:p>
          <w:p w14:paraId="3A0714C5" w14:textId="20FFFA6C" w:rsidR="00084167" w:rsidRPr="00084167" w:rsidRDefault="00084167" w:rsidP="00084167">
            <w:pPr>
              <w:pStyle w:val="ListParagraph"/>
              <w:numPr>
                <w:ilvl w:val="0"/>
                <w:numId w:val="15"/>
              </w:numPr>
              <w:spacing w:after="0" w:line="320" w:lineRule="exact"/>
              <w:jc w:val="both"/>
              <w:rPr>
                <w:rFonts w:asciiTheme="minorBidi" w:hAnsiTheme="minorBidi"/>
                <w:bCs/>
                <w:sz w:val="20"/>
                <w:szCs w:val="20"/>
                <w:lang w:val="pl-PL"/>
              </w:rPr>
            </w:pPr>
            <w:r w:rsidRPr="00084167">
              <w:rPr>
                <w:rFonts w:asciiTheme="minorBidi" w:hAnsiTheme="minorBidi"/>
                <w:bCs/>
                <w:sz w:val="20"/>
                <w:szCs w:val="20"/>
                <w:lang w:val="pl-PL"/>
              </w:rPr>
              <w:t xml:space="preserve">Rental model </w:t>
            </w:r>
          </w:p>
          <w:p w14:paraId="3CB489DB" w14:textId="77777777" w:rsidR="00084167" w:rsidRPr="00084167" w:rsidRDefault="00084167" w:rsidP="00084167">
            <w:pPr>
              <w:pStyle w:val="ListParagraph"/>
              <w:numPr>
                <w:ilvl w:val="0"/>
                <w:numId w:val="15"/>
              </w:num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</w:pPr>
            <w:r w:rsidRPr="00084167">
              <w:rPr>
                <w:rFonts w:asciiTheme="minorBidi" w:hAnsiTheme="minorBidi"/>
                <w:bCs/>
                <w:sz w:val="20"/>
                <w:szCs w:val="20"/>
                <w:lang w:val="pl-PL"/>
              </w:rPr>
              <w:t>Hybrid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A8D" w14:textId="006BF21A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84167" w:rsidRPr="00084167" w14:paraId="1EE5F2A0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D77D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૬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ADD9" w14:textId="55D60371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નવી ખરીદી જુના સાધનો કન્ડેમ કરવાની સામે કરવાની હોય તો તેની વિગતવાર માહિતી રજુ કરવી.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</w:rPr>
              <w:t xml:space="preserve"> </w:t>
            </w:r>
            <w:r w:rsidR="00E51DAD">
              <w:rPr>
                <w:rFonts w:asciiTheme="minorBidi" w:hAnsiTheme="minorBidi"/>
                <w:b/>
                <w:sz w:val="20"/>
                <w:szCs w:val="20"/>
              </w:rPr>
              <w:t>[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</w:rPr>
              <w:t>ખરીદીનું</w:t>
            </w:r>
            <w:r w:rsidR="008D5A3D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</w:rPr>
              <w:t>વર્ષ, સાધનની</w:t>
            </w:r>
            <w:r w:rsidR="008D5A3D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</w:rPr>
              <w:t>હાલની</w:t>
            </w:r>
            <w:r w:rsidR="008D5A3D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</w:rPr>
              <w:t>સ્થિતિ, કન્ડેમ કરવાના</w:t>
            </w:r>
            <w:r w:rsidR="008D5A3D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</w:rPr>
              <w:t>કારણો</w:t>
            </w:r>
            <w:r w:rsidR="00E51DAD">
              <w:rPr>
                <w:rFonts w:asciiTheme="minorBidi" w:hAnsiTheme="minorBidi"/>
                <w:b/>
                <w:sz w:val="20"/>
                <w:szCs w:val="20"/>
              </w:rPr>
              <w:t>]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5D0F" w14:textId="48336D44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5B48197F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A65C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૭.૧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0723" w14:textId="77777777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મશીનરી/ઈક્વીપમેન્ટના </w:t>
            </w:r>
            <w:r w:rsidRPr="00084167">
              <w:rPr>
                <w:rFonts w:asciiTheme="minorBidi" w:hAnsiTheme="minorBidi"/>
                <w:bCs/>
                <w:sz w:val="20"/>
                <w:szCs w:val="20"/>
                <w:lang w:val="pl-PL"/>
              </w:rPr>
              <w:t>Operation and Maintenance</w:t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માટે </w:t>
            </w:r>
            <w:r w:rsidRPr="00084167">
              <w:rPr>
                <w:rFonts w:asciiTheme="minorBidi" w:hAnsiTheme="minorBidi"/>
                <w:bCs/>
                <w:sz w:val="20"/>
                <w:szCs w:val="20"/>
                <w:lang w:val="pl-PL"/>
              </w:rPr>
              <w:t>Manpower</w:t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ની વધારાની જરૂરિયાત ઉપસ્થિત થાય તેમ છે કે કેમ</w:t>
            </w:r>
            <w:r w:rsidRPr="00084167">
              <w:rPr>
                <w:rFonts w:asciiTheme="minorBidi" w:hAnsiTheme="minorBidi"/>
                <w:b/>
                <w:sz w:val="20"/>
                <w:szCs w:val="20"/>
              </w:rPr>
              <w:t>?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353" w14:textId="77F3AEC8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036C2F0A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EE0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cs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૭.૨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D3D" w14:textId="288706AE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જો હા તો વિગતો રજુ કરવી.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</w:rPr>
              <w:t xml:space="preserve"> (સંવર્ગ અને</w:t>
            </w:r>
            <w:r w:rsidR="008D5A3D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</w:rPr>
              <w:t>સંખ્યા</w:t>
            </w:r>
            <w:r w:rsidR="008D5A3D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</w:rPr>
              <w:t>સહીત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C5C" w14:textId="5A85153B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30A8534B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F66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cs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૭.૩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1CF" w14:textId="04AB1DCA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આ મશીનરીનું </w:t>
            </w:r>
            <w:r w:rsidR="008D5A3D" w:rsidRPr="00084167">
              <w:rPr>
                <w:rFonts w:asciiTheme="minorBidi" w:hAnsiTheme="minorBidi"/>
                <w:bCs/>
                <w:sz w:val="20"/>
                <w:szCs w:val="20"/>
                <w:lang w:val="pl-PL"/>
              </w:rPr>
              <w:t>Operation and Maintenance</w:t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કઈ રીતે કરાવવાનું થાય છે</w:t>
            </w:r>
            <w:r w:rsidRPr="00084167">
              <w:rPr>
                <w:rFonts w:asciiTheme="minorBidi" w:hAnsiTheme="minorBidi"/>
                <w:b/>
                <w:sz w:val="20"/>
                <w:szCs w:val="20"/>
              </w:rPr>
              <w:t>?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F4C" w14:textId="3E8C6BE6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1F29542B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150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cs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૭.૪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553" w14:textId="33DF78F7" w:rsidR="00084167" w:rsidRPr="00CD285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lang w:val="en-IN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આ ખરીદી બાદ તેના </w:t>
            </w:r>
            <w:r w:rsidRPr="00084167">
              <w:rPr>
                <w:rFonts w:asciiTheme="minorBidi" w:hAnsiTheme="minorBidi"/>
                <w:bCs/>
                <w:sz w:val="20"/>
                <w:szCs w:val="20"/>
                <w:lang w:val="pl-PL"/>
              </w:rPr>
              <w:t>Operation and Maintenance</w:t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અંગે વાર્ષિક ખર્ચની વિગતો.</w:t>
            </w:r>
            <w:r>
              <w:rPr>
                <w:rFonts w:asciiTheme="minorBidi" w:hAnsiTheme="minorBidi" w:hint="cs"/>
                <w:b/>
                <w:sz w:val="20"/>
                <w:szCs w:val="20"/>
                <w:cs/>
              </w:rPr>
              <w:t xml:space="preserve"> (</w:t>
            </w:r>
            <w:r w:rsidRPr="00084167">
              <w:rPr>
                <w:rFonts w:asciiTheme="minorBidi" w:hAnsiTheme="minorBidi" w:cs="Shruti"/>
                <w:b/>
                <w:sz w:val="20"/>
                <w:szCs w:val="20"/>
                <w:cs/>
              </w:rPr>
              <w:t>કરોડ</w:t>
            </w:r>
            <w:r>
              <w:rPr>
                <w:rFonts w:asciiTheme="minorBidi" w:hAnsiTheme="minorBidi" w:cs="Shruti" w:hint="cs"/>
                <w:b/>
                <w:sz w:val="20"/>
                <w:szCs w:val="20"/>
                <w:cs/>
              </w:rPr>
              <w:t>માં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421" w14:textId="2C142CE0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766AACD0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CAF8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૮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3B4C" w14:textId="7DBECC1F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Cs/>
                <w:sz w:val="20"/>
                <w:szCs w:val="20"/>
                <w:lang w:val="pl-PL"/>
              </w:rPr>
              <w:t>GeM</w:t>
            </w:r>
            <w:r w:rsidR="008D5A3D"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  <w:t xml:space="preserve"> પોર્ટલ મુજબ પ્રતિ યુનિટ ભાવ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  <w:lang w:val="en-GB" w:eastAsia="en-GB"/>
              </w:rPr>
              <w:t xml:space="preserve"> અને</w:t>
            </w:r>
            <w:r w:rsidR="008D5A3D"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  <w:t xml:space="preserve"> 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  <w:lang w:val="en-GB" w:eastAsia="en-GB"/>
              </w:rPr>
              <w:t>કુલ</w:t>
            </w:r>
            <w:r w:rsidR="008D5A3D"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  <w:t xml:space="preserve"> 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  <w:lang w:val="en-GB" w:eastAsia="en-GB"/>
              </w:rPr>
              <w:t>વાર્ષિક</w:t>
            </w:r>
            <w:r w:rsidR="008D5A3D">
              <w:rPr>
                <w:rFonts w:asciiTheme="minorBidi" w:hAnsiTheme="minorBidi"/>
                <w:b/>
                <w:sz w:val="20"/>
                <w:szCs w:val="20"/>
                <w:cs/>
                <w:lang w:val="en-GB" w:eastAsia="en-GB"/>
              </w:rPr>
              <w:t xml:space="preserve"> </w:t>
            </w:r>
            <w:r w:rsidR="008D5A3D">
              <w:rPr>
                <w:rFonts w:asciiTheme="minorBidi" w:hAnsiTheme="minorBidi" w:hint="cs"/>
                <w:b/>
                <w:sz w:val="20"/>
                <w:szCs w:val="20"/>
                <w:cs/>
                <w:lang w:val="en-GB" w:eastAsia="en-GB"/>
              </w:rPr>
              <w:t>ખર્ચ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D15" w14:textId="1D0A4A72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084167" w:rsidRPr="00084167" w14:paraId="42A3CBF0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8DC3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૯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68C1" w14:textId="77777777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નવી ખરીદવામાં આવનાર મશીનરી નું આયુષ્ય કેટલું આંકવામાં આવેલ છે</w:t>
            </w:r>
            <w:r w:rsidRPr="00084167">
              <w:rPr>
                <w:rFonts w:asciiTheme="minorBidi" w:hAnsiTheme="minorBidi"/>
                <w:b/>
                <w:sz w:val="20"/>
                <w:szCs w:val="20"/>
              </w:rPr>
              <w:t>?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1C8" w14:textId="2ED6AC51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4C6E4B26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9E91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sz w:val="20"/>
                <w:szCs w:val="20"/>
              </w:rPr>
              <w:br w:type="page"/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૧૦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51F" w14:textId="77777777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આ મશીનરીનો રોજ-બરોજ કેટલો ઉપયોગ કરવાનું આયોજન છે</w:t>
            </w:r>
            <w:r w:rsidRPr="00084167">
              <w:rPr>
                <w:rFonts w:asciiTheme="minorBidi" w:hAnsiTheme="minorBidi"/>
                <w:b/>
                <w:sz w:val="20"/>
                <w:szCs w:val="20"/>
              </w:rPr>
              <w:t>?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0C28" w14:textId="7C9D5C0A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  <w:tr w:rsidR="00084167" w:rsidRPr="00084167" w14:paraId="630B59A2" w14:textId="77777777" w:rsidTr="00E51DA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AF2" w14:textId="77777777" w:rsidR="00084167" w:rsidRPr="00084167" w:rsidRDefault="00084167" w:rsidP="007B4135">
            <w:pPr>
              <w:spacing w:after="0" w:line="320" w:lineRule="exact"/>
              <w:jc w:val="center"/>
              <w:rPr>
                <w:rFonts w:asciiTheme="minorBidi" w:hAnsiTheme="minorBidi"/>
                <w:b/>
                <w:sz w:val="20"/>
                <w:szCs w:val="20"/>
                <w:lang w:val="en-GB" w:eastAsia="en-GB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૧૧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D19" w14:textId="5B76C95B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>આ અંગેની અંદાજપત્રીય જોગવાઈની વિગતો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hint="cs"/>
                <w:b/>
                <w:sz w:val="20"/>
                <w:szCs w:val="20"/>
                <w:cs/>
              </w:rPr>
              <w:t>(</w:t>
            </w:r>
            <w:r w:rsidRPr="00084167">
              <w:rPr>
                <w:rFonts w:asciiTheme="minorBidi" w:hAnsiTheme="minorBidi" w:cs="Shruti"/>
                <w:b/>
                <w:sz w:val="20"/>
                <w:szCs w:val="20"/>
                <w:cs/>
              </w:rPr>
              <w:t>કરોડ</w:t>
            </w:r>
            <w:r>
              <w:rPr>
                <w:rFonts w:asciiTheme="minorBidi" w:hAnsiTheme="minorBidi" w:cs="Shruti" w:hint="cs"/>
                <w:b/>
                <w:sz w:val="20"/>
                <w:szCs w:val="20"/>
                <w:cs/>
              </w:rPr>
              <w:t>માં)</w:t>
            </w:r>
            <w:r w:rsidRPr="00084167">
              <w:rPr>
                <w:rFonts w:asciiTheme="minorBidi" w:hAnsiTheme="minorBidi"/>
                <w:b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0FC" w14:textId="3BE0E9D0" w:rsidR="00084167" w:rsidRPr="00084167" w:rsidRDefault="00084167" w:rsidP="007B4135">
            <w:pPr>
              <w:spacing w:after="0" w:line="320" w:lineRule="exact"/>
              <w:jc w:val="both"/>
              <w:rPr>
                <w:rFonts w:asciiTheme="minorBidi" w:hAnsiTheme="minorBidi"/>
                <w:b/>
                <w:sz w:val="20"/>
                <w:szCs w:val="20"/>
                <w:cs/>
              </w:rPr>
            </w:pPr>
          </w:p>
        </w:tc>
      </w:tr>
    </w:tbl>
    <w:p w14:paraId="6923D2EE" w14:textId="77777777" w:rsidR="00807510" w:rsidRPr="00807510" w:rsidRDefault="00807510" w:rsidP="00896126">
      <w:pPr>
        <w:spacing w:after="0" w:line="240" w:lineRule="auto"/>
        <w:jc w:val="center"/>
        <w:rPr>
          <w:rFonts w:asciiTheme="minorBidi" w:hAnsiTheme="minorBidi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3318"/>
        <w:gridCol w:w="5567"/>
      </w:tblGrid>
      <w:tr w:rsidR="00896126" w:rsidRPr="00C12A98" w14:paraId="346567E7" w14:textId="77777777" w:rsidTr="007B4135">
        <w:tc>
          <w:tcPr>
            <w:tcW w:w="3438" w:type="dxa"/>
            <w:hideMark/>
          </w:tcPr>
          <w:p w14:paraId="6AC1A705" w14:textId="77777777" w:rsidR="00896126" w:rsidRPr="00C12A98" w:rsidRDefault="00896126" w:rsidP="007B4135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223159A3" w14:textId="77777777" w:rsidR="00896126" w:rsidRPr="00C12A98" w:rsidRDefault="00896126" w:rsidP="007B4135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663" w:type="dxa"/>
          </w:tcPr>
          <w:p w14:paraId="5A488E7E" w14:textId="77777777" w:rsidR="00896126" w:rsidRPr="00C12A98" w:rsidRDefault="00896126" w:rsidP="007B4135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</w:p>
          <w:p w14:paraId="2C8F4E2B" w14:textId="77777777" w:rsidR="00896126" w:rsidRPr="00C12A98" w:rsidRDefault="00896126" w:rsidP="007B4135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10B68BA9" w14:textId="77777777" w:rsidR="00896126" w:rsidRPr="00C12A98" w:rsidRDefault="00896126" w:rsidP="007B4135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4618832C" w14:textId="77777777" w:rsidR="00896126" w:rsidRPr="00C12A98" w:rsidRDefault="00896126" w:rsidP="007B4135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356D1257" w14:textId="77777777" w:rsidR="00896126" w:rsidRPr="00C12A98" w:rsidRDefault="00896126" w:rsidP="007B4135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36A3E17C" w14:textId="77777777" w:rsidR="00547B2F" w:rsidRPr="007D169E" w:rsidRDefault="00547B2F" w:rsidP="00807510">
      <w:pPr>
        <w:rPr>
          <w:rFonts w:asciiTheme="minorBidi" w:hAnsiTheme="minorBidi"/>
          <w:b/>
          <w:bCs/>
          <w:lang w:val="en-IN"/>
        </w:rPr>
      </w:pPr>
    </w:p>
    <w:sectPr w:rsidR="00547B2F" w:rsidRPr="007D169E" w:rsidSect="0053283E">
      <w:pgSz w:w="11909" w:h="16834" w:code="9"/>
      <w:pgMar w:top="540" w:right="1296" w:bottom="360" w:left="1728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1304A" w14:textId="77777777" w:rsidR="00E60077" w:rsidRDefault="00E60077" w:rsidP="00660582">
      <w:pPr>
        <w:spacing w:after="0" w:line="240" w:lineRule="auto"/>
      </w:pPr>
      <w:r>
        <w:separator/>
      </w:r>
    </w:p>
  </w:endnote>
  <w:endnote w:type="continuationSeparator" w:id="0">
    <w:p w14:paraId="57315C9A" w14:textId="77777777" w:rsidR="00E60077" w:rsidRDefault="00E60077" w:rsidP="006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Para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AB27" w14:textId="591D93D0" w:rsidR="0053283E" w:rsidRPr="0053283E" w:rsidRDefault="0053283E">
    <w:pPr>
      <w:pStyle w:val="Footer"/>
      <w:rPr>
        <w:rFonts w:ascii="DaunPenh" w:hAnsi="DaunPenh" w:cs="DaunPenh"/>
      </w:rPr>
    </w:pPr>
    <w:r w:rsidRPr="0053283E">
      <w:rPr>
        <w:rFonts w:ascii="DaunPenh" w:hAnsi="DaunPenh" w:cs="DaunPenh"/>
      </w:rPr>
      <w:fldChar w:fldCharType="begin"/>
    </w:r>
    <w:r w:rsidRPr="0053283E">
      <w:rPr>
        <w:rFonts w:ascii="DaunPenh" w:hAnsi="DaunPenh" w:cs="DaunPenh"/>
      </w:rPr>
      <w:instrText xml:space="preserve"> FILENAME \p \* MERGEFORMAT </w:instrText>
    </w:r>
    <w:r w:rsidRPr="0053283E">
      <w:rPr>
        <w:rFonts w:ascii="DaunPenh" w:hAnsi="DaunPenh" w:cs="DaunPenh"/>
      </w:rPr>
      <w:fldChar w:fldCharType="separate"/>
    </w:r>
    <w:r w:rsidR="00F85BF2">
      <w:rPr>
        <w:rFonts w:ascii="DaunPenh" w:hAnsi="DaunPenh" w:cs="DaunPenh"/>
        <w:noProof/>
      </w:rPr>
      <w:t>F:\Vilas Kihla\Budget\Budget Circular\Budget Circular 2027-28\2 Proposal for NR 2027-28.docx</w:t>
    </w:r>
    <w:r w:rsidRPr="0053283E">
      <w:rPr>
        <w:rFonts w:ascii="DaunPenh" w:hAnsi="DaunPenh" w:cs="DaunPen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7B61" w14:textId="77777777" w:rsidR="00E60077" w:rsidRDefault="00E60077" w:rsidP="00660582">
      <w:pPr>
        <w:spacing w:after="0" w:line="240" w:lineRule="auto"/>
      </w:pPr>
      <w:r>
        <w:separator/>
      </w:r>
    </w:p>
  </w:footnote>
  <w:footnote w:type="continuationSeparator" w:id="0">
    <w:p w14:paraId="76611AA1" w14:textId="77777777" w:rsidR="00E60077" w:rsidRDefault="00E60077" w:rsidP="006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49A8"/>
    <w:multiLevelType w:val="hybridMultilevel"/>
    <w:tmpl w:val="10641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C67"/>
    <w:multiLevelType w:val="hybridMultilevel"/>
    <w:tmpl w:val="FBFA5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CD4"/>
    <w:multiLevelType w:val="hybridMultilevel"/>
    <w:tmpl w:val="3996A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F0B"/>
    <w:multiLevelType w:val="hybridMultilevel"/>
    <w:tmpl w:val="DEC0E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E98"/>
    <w:multiLevelType w:val="hybridMultilevel"/>
    <w:tmpl w:val="D902D27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21558"/>
    <w:multiLevelType w:val="hybridMultilevel"/>
    <w:tmpl w:val="F42C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D40AF"/>
    <w:multiLevelType w:val="hybridMultilevel"/>
    <w:tmpl w:val="9704F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66385058"/>
    <w:multiLevelType w:val="hybridMultilevel"/>
    <w:tmpl w:val="F42CEF3A"/>
    <w:lvl w:ilvl="0" w:tplc="0409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0" w15:restartNumberingAfterBreak="0">
    <w:nsid w:val="66DA0A06"/>
    <w:multiLevelType w:val="hybridMultilevel"/>
    <w:tmpl w:val="D902D274"/>
    <w:lvl w:ilvl="0" w:tplc="87CC1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6626EB2"/>
    <w:multiLevelType w:val="hybridMultilevel"/>
    <w:tmpl w:val="C2C44D9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AD4433"/>
    <w:multiLevelType w:val="hybridMultilevel"/>
    <w:tmpl w:val="4CD89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1219">
    <w:abstractNumId w:val="8"/>
  </w:num>
  <w:num w:numId="2" w16cid:durableId="296954470">
    <w:abstractNumId w:val="11"/>
  </w:num>
  <w:num w:numId="3" w16cid:durableId="1236092052">
    <w:abstractNumId w:val="3"/>
  </w:num>
  <w:num w:numId="4" w16cid:durableId="1403484569">
    <w:abstractNumId w:val="6"/>
  </w:num>
  <w:num w:numId="5" w16cid:durableId="1291203948">
    <w:abstractNumId w:val="3"/>
  </w:num>
  <w:num w:numId="6" w16cid:durableId="228657865">
    <w:abstractNumId w:val="0"/>
  </w:num>
  <w:num w:numId="7" w16cid:durableId="877544254">
    <w:abstractNumId w:val="12"/>
  </w:num>
  <w:num w:numId="8" w16cid:durableId="2045715074">
    <w:abstractNumId w:val="13"/>
  </w:num>
  <w:num w:numId="9" w16cid:durableId="1146968935">
    <w:abstractNumId w:val="7"/>
  </w:num>
  <w:num w:numId="10" w16cid:durableId="951471556">
    <w:abstractNumId w:val="4"/>
  </w:num>
  <w:num w:numId="11" w16cid:durableId="1553006838">
    <w:abstractNumId w:val="9"/>
  </w:num>
  <w:num w:numId="12" w16cid:durableId="358091359">
    <w:abstractNumId w:val="1"/>
  </w:num>
  <w:num w:numId="13" w16cid:durableId="1844318502">
    <w:abstractNumId w:val="2"/>
  </w:num>
  <w:num w:numId="14" w16cid:durableId="1741561473">
    <w:abstractNumId w:val="10"/>
  </w:num>
  <w:num w:numId="15" w16cid:durableId="253785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3A"/>
    <w:rsid w:val="0000051C"/>
    <w:rsid w:val="00003696"/>
    <w:rsid w:val="00025E65"/>
    <w:rsid w:val="00025F06"/>
    <w:rsid w:val="00030822"/>
    <w:rsid w:val="00040993"/>
    <w:rsid w:val="00041DEB"/>
    <w:rsid w:val="00042786"/>
    <w:rsid w:val="00045848"/>
    <w:rsid w:val="000533D6"/>
    <w:rsid w:val="000616D5"/>
    <w:rsid w:val="000627F9"/>
    <w:rsid w:val="000633AE"/>
    <w:rsid w:val="0006585B"/>
    <w:rsid w:val="00065F3D"/>
    <w:rsid w:val="0007552E"/>
    <w:rsid w:val="00075A74"/>
    <w:rsid w:val="000802BD"/>
    <w:rsid w:val="00082247"/>
    <w:rsid w:val="000835BD"/>
    <w:rsid w:val="00084167"/>
    <w:rsid w:val="0009677B"/>
    <w:rsid w:val="000A5FDA"/>
    <w:rsid w:val="000B25FA"/>
    <w:rsid w:val="000B3021"/>
    <w:rsid w:val="000B7F20"/>
    <w:rsid w:val="000C42A0"/>
    <w:rsid w:val="000C5BBB"/>
    <w:rsid w:val="000D4506"/>
    <w:rsid w:val="000D6C8A"/>
    <w:rsid w:val="000E36F3"/>
    <w:rsid w:val="000E451F"/>
    <w:rsid w:val="000F12CA"/>
    <w:rsid w:val="000F3603"/>
    <w:rsid w:val="00112477"/>
    <w:rsid w:val="00112536"/>
    <w:rsid w:val="0011697D"/>
    <w:rsid w:val="001176DF"/>
    <w:rsid w:val="001207B8"/>
    <w:rsid w:val="00126B66"/>
    <w:rsid w:val="00126E73"/>
    <w:rsid w:val="0014246B"/>
    <w:rsid w:val="0014375E"/>
    <w:rsid w:val="00151CB8"/>
    <w:rsid w:val="00154510"/>
    <w:rsid w:val="00154DD1"/>
    <w:rsid w:val="00163312"/>
    <w:rsid w:val="00180424"/>
    <w:rsid w:val="00182FE0"/>
    <w:rsid w:val="00190290"/>
    <w:rsid w:val="00197D98"/>
    <w:rsid w:val="001A12A1"/>
    <w:rsid w:val="001A1EAC"/>
    <w:rsid w:val="001A6FC4"/>
    <w:rsid w:val="001B2846"/>
    <w:rsid w:val="001B6D33"/>
    <w:rsid w:val="001C1866"/>
    <w:rsid w:val="001C4FEC"/>
    <w:rsid w:val="001C72C7"/>
    <w:rsid w:val="001D1555"/>
    <w:rsid w:val="001F5485"/>
    <w:rsid w:val="00202D40"/>
    <w:rsid w:val="00206E64"/>
    <w:rsid w:val="00206FDC"/>
    <w:rsid w:val="00216688"/>
    <w:rsid w:val="00216B6A"/>
    <w:rsid w:val="002415E3"/>
    <w:rsid w:val="00242B81"/>
    <w:rsid w:val="00243B47"/>
    <w:rsid w:val="002552E1"/>
    <w:rsid w:val="00262ED2"/>
    <w:rsid w:val="00265D3E"/>
    <w:rsid w:val="0026606F"/>
    <w:rsid w:val="00276848"/>
    <w:rsid w:val="0029075F"/>
    <w:rsid w:val="002909F5"/>
    <w:rsid w:val="00293AE4"/>
    <w:rsid w:val="002A6358"/>
    <w:rsid w:val="002A6C04"/>
    <w:rsid w:val="002A7B88"/>
    <w:rsid w:val="002B3445"/>
    <w:rsid w:val="002B3A52"/>
    <w:rsid w:val="002B5E84"/>
    <w:rsid w:val="002B796E"/>
    <w:rsid w:val="002D2D36"/>
    <w:rsid w:val="002D417B"/>
    <w:rsid w:val="002D6A5B"/>
    <w:rsid w:val="002E637F"/>
    <w:rsid w:val="002F06CB"/>
    <w:rsid w:val="002F0F52"/>
    <w:rsid w:val="002F19B5"/>
    <w:rsid w:val="002F5C66"/>
    <w:rsid w:val="002F7A55"/>
    <w:rsid w:val="00306B48"/>
    <w:rsid w:val="00321230"/>
    <w:rsid w:val="00331D36"/>
    <w:rsid w:val="00344B53"/>
    <w:rsid w:val="00351312"/>
    <w:rsid w:val="0035196B"/>
    <w:rsid w:val="00361862"/>
    <w:rsid w:val="00371E68"/>
    <w:rsid w:val="00382071"/>
    <w:rsid w:val="003A0E96"/>
    <w:rsid w:val="003A1A14"/>
    <w:rsid w:val="003B2D02"/>
    <w:rsid w:val="003B7499"/>
    <w:rsid w:val="003C48AF"/>
    <w:rsid w:val="003D7477"/>
    <w:rsid w:val="003E22E1"/>
    <w:rsid w:val="003F29A5"/>
    <w:rsid w:val="003F2A38"/>
    <w:rsid w:val="003F56EC"/>
    <w:rsid w:val="003F6FC5"/>
    <w:rsid w:val="00403C2F"/>
    <w:rsid w:val="004065C2"/>
    <w:rsid w:val="00410155"/>
    <w:rsid w:val="0041016A"/>
    <w:rsid w:val="00415078"/>
    <w:rsid w:val="00420937"/>
    <w:rsid w:val="00427910"/>
    <w:rsid w:val="004311E9"/>
    <w:rsid w:val="00436AF3"/>
    <w:rsid w:val="00440105"/>
    <w:rsid w:val="00441F60"/>
    <w:rsid w:val="00442156"/>
    <w:rsid w:val="00447B71"/>
    <w:rsid w:val="004501F1"/>
    <w:rsid w:val="004516AD"/>
    <w:rsid w:val="00453391"/>
    <w:rsid w:val="00456EF0"/>
    <w:rsid w:val="00457275"/>
    <w:rsid w:val="004613B2"/>
    <w:rsid w:val="00461EA8"/>
    <w:rsid w:val="00463EDA"/>
    <w:rsid w:val="0046556A"/>
    <w:rsid w:val="0046734E"/>
    <w:rsid w:val="00473169"/>
    <w:rsid w:val="00484DDE"/>
    <w:rsid w:val="00491A39"/>
    <w:rsid w:val="004A18AA"/>
    <w:rsid w:val="004B373D"/>
    <w:rsid w:val="004C1056"/>
    <w:rsid w:val="004C5411"/>
    <w:rsid w:val="004D506F"/>
    <w:rsid w:val="004E1258"/>
    <w:rsid w:val="004E1C87"/>
    <w:rsid w:val="004E2BE7"/>
    <w:rsid w:val="004F0D4A"/>
    <w:rsid w:val="004F1EDB"/>
    <w:rsid w:val="004F7CE0"/>
    <w:rsid w:val="00500A31"/>
    <w:rsid w:val="0050404F"/>
    <w:rsid w:val="00504B5F"/>
    <w:rsid w:val="0053283E"/>
    <w:rsid w:val="00534224"/>
    <w:rsid w:val="005357E7"/>
    <w:rsid w:val="00536F5B"/>
    <w:rsid w:val="00537148"/>
    <w:rsid w:val="00537863"/>
    <w:rsid w:val="0054519F"/>
    <w:rsid w:val="00547B2F"/>
    <w:rsid w:val="00547E26"/>
    <w:rsid w:val="00550CD4"/>
    <w:rsid w:val="005604A4"/>
    <w:rsid w:val="00574445"/>
    <w:rsid w:val="00575158"/>
    <w:rsid w:val="005900AD"/>
    <w:rsid w:val="00590760"/>
    <w:rsid w:val="00594AF3"/>
    <w:rsid w:val="0059593A"/>
    <w:rsid w:val="00596DA8"/>
    <w:rsid w:val="005A105B"/>
    <w:rsid w:val="005B5134"/>
    <w:rsid w:val="005B7E6F"/>
    <w:rsid w:val="005C56AB"/>
    <w:rsid w:val="005D4237"/>
    <w:rsid w:val="005D69F4"/>
    <w:rsid w:val="005D6BB3"/>
    <w:rsid w:val="005E191F"/>
    <w:rsid w:val="005E5CDF"/>
    <w:rsid w:val="005E7021"/>
    <w:rsid w:val="005F0159"/>
    <w:rsid w:val="005F1078"/>
    <w:rsid w:val="005F1FAD"/>
    <w:rsid w:val="005F2C13"/>
    <w:rsid w:val="005F5379"/>
    <w:rsid w:val="005F7ECE"/>
    <w:rsid w:val="00601991"/>
    <w:rsid w:val="00602855"/>
    <w:rsid w:val="00607F7E"/>
    <w:rsid w:val="0061574F"/>
    <w:rsid w:val="0062015D"/>
    <w:rsid w:val="00623199"/>
    <w:rsid w:val="0062770F"/>
    <w:rsid w:val="0063258F"/>
    <w:rsid w:val="00635B2D"/>
    <w:rsid w:val="00635D10"/>
    <w:rsid w:val="006432EA"/>
    <w:rsid w:val="00660582"/>
    <w:rsid w:val="006630A2"/>
    <w:rsid w:val="0066435B"/>
    <w:rsid w:val="00666050"/>
    <w:rsid w:val="00666599"/>
    <w:rsid w:val="00667E52"/>
    <w:rsid w:val="00671576"/>
    <w:rsid w:val="00683B3A"/>
    <w:rsid w:val="0068727E"/>
    <w:rsid w:val="00691698"/>
    <w:rsid w:val="00694F5A"/>
    <w:rsid w:val="006A4AEE"/>
    <w:rsid w:val="006B2A9F"/>
    <w:rsid w:val="006B3E85"/>
    <w:rsid w:val="006C6282"/>
    <w:rsid w:val="006C668F"/>
    <w:rsid w:val="006D0036"/>
    <w:rsid w:val="006D128A"/>
    <w:rsid w:val="006D3E28"/>
    <w:rsid w:val="006D4411"/>
    <w:rsid w:val="006F00C0"/>
    <w:rsid w:val="006F44DE"/>
    <w:rsid w:val="006F4C91"/>
    <w:rsid w:val="006F52C9"/>
    <w:rsid w:val="0071134D"/>
    <w:rsid w:val="007138DF"/>
    <w:rsid w:val="00713CB2"/>
    <w:rsid w:val="00714E3E"/>
    <w:rsid w:val="00716D27"/>
    <w:rsid w:val="00721A7F"/>
    <w:rsid w:val="0072361C"/>
    <w:rsid w:val="007254D8"/>
    <w:rsid w:val="0072732C"/>
    <w:rsid w:val="00742002"/>
    <w:rsid w:val="00742D9E"/>
    <w:rsid w:val="00747C31"/>
    <w:rsid w:val="00762DEE"/>
    <w:rsid w:val="00785C21"/>
    <w:rsid w:val="00786EB0"/>
    <w:rsid w:val="00790C7D"/>
    <w:rsid w:val="007B155E"/>
    <w:rsid w:val="007B4135"/>
    <w:rsid w:val="007B44D5"/>
    <w:rsid w:val="007C4B22"/>
    <w:rsid w:val="007D169E"/>
    <w:rsid w:val="007D18BA"/>
    <w:rsid w:val="007D347D"/>
    <w:rsid w:val="007D3DD6"/>
    <w:rsid w:val="007D6F9E"/>
    <w:rsid w:val="007E1B56"/>
    <w:rsid w:val="007E3A89"/>
    <w:rsid w:val="007F0495"/>
    <w:rsid w:val="007F62CA"/>
    <w:rsid w:val="00806109"/>
    <w:rsid w:val="00807510"/>
    <w:rsid w:val="0081535C"/>
    <w:rsid w:val="00822F54"/>
    <w:rsid w:val="008258EE"/>
    <w:rsid w:val="00826617"/>
    <w:rsid w:val="00826966"/>
    <w:rsid w:val="008272D2"/>
    <w:rsid w:val="00835FEC"/>
    <w:rsid w:val="00836BB7"/>
    <w:rsid w:val="00842536"/>
    <w:rsid w:val="00843C17"/>
    <w:rsid w:val="00850383"/>
    <w:rsid w:val="008654FB"/>
    <w:rsid w:val="00865526"/>
    <w:rsid w:val="00874D00"/>
    <w:rsid w:val="00880FAF"/>
    <w:rsid w:val="00886876"/>
    <w:rsid w:val="00887DC4"/>
    <w:rsid w:val="00896126"/>
    <w:rsid w:val="008A051B"/>
    <w:rsid w:val="008A1E13"/>
    <w:rsid w:val="008B0A04"/>
    <w:rsid w:val="008B13CD"/>
    <w:rsid w:val="008B16D4"/>
    <w:rsid w:val="008C4E93"/>
    <w:rsid w:val="008D5A3D"/>
    <w:rsid w:val="008D7D43"/>
    <w:rsid w:val="008E0FE3"/>
    <w:rsid w:val="008E52E1"/>
    <w:rsid w:val="008E58DE"/>
    <w:rsid w:val="008E790B"/>
    <w:rsid w:val="008F0838"/>
    <w:rsid w:val="009134D5"/>
    <w:rsid w:val="00913A50"/>
    <w:rsid w:val="00920454"/>
    <w:rsid w:val="0092727F"/>
    <w:rsid w:val="00933A92"/>
    <w:rsid w:val="00935345"/>
    <w:rsid w:val="009365B6"/>
    <w:rsid w:val="0094653A"/>
    <w:rsid w:val="00952B8F"/>
    <w:rsid w:val="009612EB"/>
    <w:rsid w:val="009859DC"/>
    <w:rsid w:val="00996BB8"/>
    <w:rsid w:val="009A06FA"/>
    <w:rsid w:val="009A24A4"/>
    <w:rsid w:val="009A49BC"/>
    <w:rsid w:val="009A55DE"/>
    <w:rsid w:val="009B0BCB"/>
    <w:rsid w:val="009B2155"/>
    <w:rsid w:val="009B2AA1"/>
    <w:rsid w:val="009C126A"/>
    <w:rsid w:val="009C1D0E"/>
    <w:rsid w:val="009C2ADC"/>
    <w:rsid w:val="009C38F7"/>
    <w:rsid w:val="009C7D3B"/>
    <w:rsid w:val="009D024B"/>
    <w:rsid w:val="009D0E9E"/>
    <w:rsid w:val="009D2C48"/>
    <w:rsid w:val="009D44C9"/>
    <w:rsid w:val="009E3118"/>
    <w:rsid w:val="009F3D44"/>
    <w:rsid w:val="009F5AD9"/>
    <w:rsid w:val="009F7171"/>
    <w:rsid w:val="00A010AE"/>
    <w:rsid w:val="00A01A9A"/>
    <w:rsid w:val="00A110B6"/>
    <w:rsid w:val="00A131A6"/>
    <w:rsid w:val="00A16139"/>
    <w:rsid w:val="00A20A66"/>
    <w:rsid w:val="00A20AD1"/>
    <w:rsid w:val="00A217CF"/>
    <w:rsid w:val="00A2197C"/>
    <w:rsid w:val="00A27A1D"/>
    <w:rsid w:val="00A34211"/>
    <w:rsid w:val="00A351B3"/>
    <w:rsid w:val="00A37310"/>
    <w:rsid w:val="00A44678"/>
    <w:rsid w:val="00A47B2E"/>
    <w:rsid w:val="00A55502"/>
    <w:rsid w:val="00A55DD8"/>
    <w:rsid w:val="00A564B4"/>
    <w:rsid w:val="00A570B4"/>
    <w:rsid w:val="00A67470"/>
    <w:rsid w:val="00A72015"/>
    <w:rsid w:val="00A74BB3"/>
    <w:rsid w:val="00A75867"/>
    <w:rsid w:val="00A81E62"/>
    <w:rsid w:val="00A82C78"/>
    <w:rsid w:val="00AA1619"/>
    <w:rsid w:val="00AA366B"/>
    <w:rsid w:val="00AB03E1"/>
    <w:rsid w:val="00AF1277"/>
    <w:rsid w:val="00AF2A44"/>
    <w:rsid w:val="00AF79C6"/>
    <w:rsid w:val="00B01867"/>
    <w:rsid w:val="00B02F7E"/>
    <w:rsid w:val="00B0340F"/>
    <w:rsid w:val="00B120E0"/>
    <w:rsid w:val="00B23285"/>
    <w:rsid w:val="00B24185"/>
    <w:rsid w:val="00B3384F"/>
    <w:rsid w:val="00B33E6C"/>
    <w:rsid w:val="00B3426E"/>
    <w:rsid w:val="00B46490"/>
    <w:rsid w:val="00B533E8"/>
    <w:rsid w:val="00B57273"/>
    <w:rsid w:val="00B60CAF"/>
    <w:rsid w:val="00B70975"/>
    <w:rsid w:val="00B73720"/>
    <w:rsid w:val="00B77D43"/>
    <w:rsid w:val="00B90801"/>
    <w:rsid w:val="00B93CEC"/>
    <w:rsid w:val="00B94832"/>
    <w:rsid w:val="00B973B2"/>
    <w:rsid w:val="00B97B68"/>
    <w:rsid w:val="00B97FA0"/>
    <w:rsid w:val="00BB7EFE"/>
    <w:rsid w:val="00BC2830"/>
    <w:rsid w:val="00BD2AF1"/>
    <w:rsid w:val="00BD33E4"/>
    <w:rsid w:val="00BE0F49"/>
    <w:rsid w:val="00BE2FD0"/>
    <w:rsid w:val="00BE3D33"/>
    <w:rsid w:val="00BE64F3"/>
    <w:rsid w:val="00BE7E7D"/>
    <w:rsid w:val="00BF1286"/>
    <w:rsid w:val="00BF2D75"/>
    <w:rsid w:val="00C001EB"/>
    <w:rsid w:val="00C05DF3"/>
    <w:rsid w:val="00C10679"/>
    <w:rsid w:val="00C12A4F"/>
    <w:rsid w:val="00C12A98"/>
    <w:rsid w:val="00C14A94"/>
    <w:rsid w:val="00C15239"/>
    <w:rsid w:val="00C16495"/>
    <w:rsid w:val="00C305C9"/>
    <w:rsid w:val="00C40242"/>
    <w:rsid w:val="00C53097"/>
    <w:rsid w:val="00C61A06"/>
    <w:rsid w:val="00C62BF7"/>
    <w:rsid w:val="00C673E6"/>
    <w:rsid w:val="00C7127A"/>
    <w:rsid w:val="00C748C5"/>
    <w:rsid w:val="00C75716"/>
    <w:rsid w:val="00C77524"/>
    <w:rsid w:val="00C80769"/>
    <w:rsid w:val="00C82842"/>
    <w:rsid w:val="00C86DA1"/>
    <w:rsid w:val="00C94742"/>
    <w:rsid w:val="00CC1DF2"/>
    <w:rsid w:val="00CC572D"/>
    <w:rsid w:val="00CD01C6"/>
    <w:rsid w:val="00CD2857"/>
    <w:rsid w:val="00CD3266"/>
    <w:rsid w:val="00CD7CA2"/>
    <w:rsid w:val="00CD7D94"/>
    <w:rsid w:val="00CE0C61"/>
    <w:rsid w:val="00CF0158"/>
    <w:rsid w:val="00D012F2"/>
    <w:rsid w:val="00D102CA"/>
    <w:rsid w:val="00D12CED"/>
    <w:rsid w:val="00D13B9C"/>
    <w:rsid w:val="00D27C87"/>
    <w:rsid w:val="00D308CB"/>
    <w:rsid w:val="00D32101"/>
    <w:rsid w:val="00D5280C"/>
    <w:rsid w:val="00D530E2"/>
    <w:rsid w:val="00D553A8"/>
    <w:rsid w:val="00D5727F"/>
    <w:rsid w:val="00D5790E"/>
    <w:rsid w:val="00D62C1C"/>
    <w:rsid w:val="00D6622A"/>
    <w:rsid w:val="00D83C75"/>
    <w:rsid w:val="00D95944"/>
    <w:rsid w:val="00DA266F"/>
    <w:rsid w:val="00DB1EA5"/>
    <w:rsid w:val="00DC0B86"/>
    <w:rsid w:val="00DC215F"/>
    <w:rsid w:val="00DD0D1C"/>
    <w:rsid w:val="00DD0E36"/>
    <w:rsid w:val="00DD41DD"/>
    <w:rsid w:val="00DD7B77"/>
    <w:rsid w:val="00DE3BD1"/>
    <w:rsid w:val="00DE4660"/>
    <w:rsid w:val="00DE4FD7"/>
    <w:rsid w:val="00DF06AC"/>
    <w:rsid w:val="00DF09F3"/>
    <w:rsid w:val="00E05723"/>
    <w:rsid w:val="00E10C7E"/>
    <w:rsid w:val="00E11F76"/>
    <w:rsid w:val="00E1227C"/>
    <w:rsid w:val="00E23263"/>
    <w:rsid w:val="00E24B62"/>
    <w:rsid w:val="00E26D96"/>
    <w:rsid w:val="00E34D16"/>
    <w:rsid w:val="00E37CCA"/>
    <w:rsid w:val="00E51DAD"/>
    <w:rsid w:val="00E562DC"/>
    <w:rsid w:val="00E60077"/>
    <w:rsid w:val="00E61F96"/>
    <w:rsid w:val="00E622C5"/>
    <w:rsid w:val="00E7219F"/>
    <w:rsid w:val="00E74C34"/>
    <w:rsid w:val="00E86C05"/>
    <w:rsid w:val="00E92305"/>
    <w:rsid w:val="00E950D4"/>
    <w:rsid w:val="00EA37C5"/>
    <w:rsid w:val="00EB16DA"/>
    <w:rsid w:val="00EC0AEF"/>
    <w:rsid w:val="00EC3558"/>
    <w:rsid w:val="00ED7030"/>
    <w:rsid w:val="00EE2C33"/>
    <w:rsid w:val="00EE493B"/>
    <w:rsid w:val="00EE787B"/>
    <w:rsid w:val="00F00734"/>
    <w:rsid w:val="00F110BD"/>
    <w:rsid w:val="00F157A9"/>
    <w:rsid w:val="00F1782D"/>
    <w:rsid w:val="00F32880"/>
    <w:rsid w:val="00F36019"/>
    <w:rsid w:val="00F51532"/>
    <w:rsid w:val="00F51A2E"/>
    <w:rsid w:val="00F53477"/>
    <w:rsid w:val="00F538C4"/>
    <w:rsid w:val="00F57EAA"/>
    <w:rsid w:val="00F705BC"/>
    <w:rsid w:val="00F718E3"/>
    <w:rsid w:val="00F745E8"/>
    <w:rsid w:val="00F764CC"/>
    <w:rsid w:val="00F84DE0"/>
    <w:rsid w:val="00F85BF2"/>
    <w:rsid w:val="00F85C67"/>
    <w:rsid w:val="00F9483F"/>
    <w:rsid w:val="00F95226"/>
    <w:rsid w:val="00F964F9"/>
    <w:rsid w:val="00F96F71"/>
    <w:rsid w:val="00FA1320"/>
    <w:rsid w:val="00FB3DA2"/>
    <w:rsid w:val="00FB481D"/>
    <w:rsid w:val="00FD213E"/>
    <w:rsid w:val="00FD5D93"/>
    <w:rsid w:val="00FE6638"/>
    <w:rsid w:val="00FF1807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4C95"/>
  <w15:docId w15:val="{CA49BA9D-BEB2-43A5-84D3-985F7E7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82"/>
  </w:style>
  <w:style w:type="paragraph" w:styleId="Footer">
    <w:name w:val="footer"/>
    <w:basedOn w:val="Normal"/>
    <w:link w:val="FooterChar"/>
    <w:uiPriority w:val="99"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82"/>
  </w:style>
  <w:style w:type="character" w:styleId="Hyperlink">
    <w:name w:val="Hyperlink"/>
    <w:basedOn w:val="DefaultParagraphFont"/>
    <w:uiPriority w:val="99"/>
    <w:unhideWhenUsed/>
    <w:rsid w:val="009C1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D483-352E-48CC-8750-34E6626D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kihla vilas</cp:lastModifiedBy>
  <cp:revision>3</cp:revision>
  <cp:lastPrinted>2026-07-10T06:42:00Z</cp:lastPrinted>
  <dcterms:created xsi:type="dcterms:W3CDTF">2026-07-10T06:54:00Z</dcterms:created>
  <dcterms:modified xsi:type="dcterms:W3CDTF">2026-07-10T09:33:00Z</dcterms:modified>
</cp:coreProperties>
</file>